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86" w:rsidRPr="005E7293" w:rsidRDefault="00194186" w:rsidP="005E7293">
      <w:pPr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</w:t>
      </w:r>
      <w:r w:rsidRPr="005E7293">
        <w:rPr>
          <w:rFonts w:ascii="Times New Roman" w:hAnsi="Times New Roman"/>
          <w:caps/>
          <w:sz w:val="32"/>
          <w:szCs w:val="32"/>
        </w:rPr>
        <w:t>ДМИНИСТРАЦИя муниципального образования СИМСКОЕ юрьев-польского района</w:t>
      </w:r>
    </w:p>
    <w:p w:rsidR="00194186" w:rsidRPr="005E7293" w:rsidRDefault="00194186" w:rsidP="005E7293">
      <w:pPr>
        <w:pStyle w:val="a7"/>
        <w:rPr>
          <w:color w:val="auto"/>
          <w:sz w:val="32"/>
          <w:szCs w:val="32"/>
        </w:rPr>
      </w:pPr>
      <w:r w:rsidRPr="005E7293">
        <w:rPr>
          <w:color w:val="auto"/>
          <w:sz w:val="32"/>
          <w:szCs w:val="32"/>
        </w:rPr>
        <w:t xml:space="preserve">ПОСТАНОВЛЕНИЕ </w:t>
      </w:r>
    </w:p>
    <w:p w:rsidR="008842D9" w:rsidRDefault="00194186" w:rsidP="008842D9">
      <w:pPr>
        <w:spacing w:after="0"/>
        <w:rPr>
          <w:rFonts w:ascii="Times New Roman" w:hAnsi="Times New Roman"/>
          <w:sz w:val="28"/>
          <w:szCs w:val="28"/>
        </w:rPr>
      </w:pPr>
      <w:r w:rsidRPr="00E45BC8">
        <w:rPr>
          <w:rFonts w:ascii="Times New Roman" w:hAnsi="Times New Roman"/>
          <w:sz w:val="24"/>
          <w:szCs w:val="24"/>
        </w:rPr>
        <w:t xml:space="preserve">  </w:t>
      </w:r>
      <w:r w:rsidRPr="005E7293">
        <w:rPr>
          <w:rFonts w:ascii="Times New Roman" w:hAnsi="Times New Roman"/>
          <w:sz w:val="24"/>
          <w:szCs w:val="24"/>
        </w:rPr>
        <w:t xml:space="preserve">от  </w:t>
      </w:r>
      <w:r w:rsidR="008842D9">
        <w:rPr>
          <w:rFonts w:ascii="Times New Roman" w:hAnsi="Times New Roman"/>
          <w:sz w:val="24"/>
          <w:szCs w:val="24"/>
        </w:rPr>
        <w:t>23</w:t>
      </w:r>
      <w:r w:rsidRPr="005E7293">
        <w:rPr>
          <w:rFonts w:ascii="Times New Roman" w:hAnsi="Times New Roman"/>
          <w:sz w:val="24"/>
          <w:szCs w:val="24"/>
        </w:rPr>
        <w:t>.</w:t>
      </w:r>
      <w:r w:rsidR="008842D9">
        <w:rPr>
          <w:rFonts w:ascii="Times New Roman" w:hAnsi="Times New Roman"/>
          <w:sz w:val="24"/>
          <w:szCs w:val="24"/>
        </w:rPr>
        <w:t>11</w:t>
      </w:r>
      <w:r w:rsidRPr="005E7293">
        <w:rPr>
          <w:rFonts w:ascii="Times New Roman" w:hAnsi="Times New Roman"/>
          <w:sz w:val="24"/>
          <w:szCs w:val="24"/>
        </w:rPr>
        <w:t>.201</w:t>
      </w:r>
      <w:r w:rsidR="00E93233">
        <w:rPr>
          <w:rFonts w:ascii="Times New Roman" w:hAnsi="Times New Roman"/>
          <w:sz w:val="24"/>
          <w:szCs w:val="24"/>
        </w:rPr>
        <w:t>7</w:t>
      </w:r>
      <w:r w:rsidRPr="005E7293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</w:t>
      </w:r>
      <w:r w:rsidRPr="00E45BC8">
        <w:rPr>
          <w:rFonts w:ascii="Times New Roman" w:hAnsi="Times New Roman"/>
          <w:sz w:val="24"/>
          <w:szCs w:val="24"/>
        </w:rPr>
        <w:t xml:space="preserve"> </w:t>
      </w:r>
      <w:r w:rsidRPr="005E7293">
        <w:rPr>
          <w:rFonts w:ascii="Times New Roman" w:hAnsi="Times New Roman"/>
          <w:sz w:val="24"/>
          <w:szCs w:val="24"/>
        </w:rPr>
        <w:t xml:space="preserve">   №  </w:t>
      </w:r>
      <w:r w:rsidR="008842D9">
        <w:rPr>
          <w:rFonts w:ascii="Times New Roman" w:hAnsi="Times New Roman"/>
          <w:sz w:val="24"/>
          <w:szCs w:val="24"/>
        </w:rPr>
        <w:t>106</w:t>
      </w:r>
      <w:r w:rsidRPr="005E7293">
        <w:rPr>
          <w:rFonts w:ascii="Times New Roman" w:hAnsi="Times New Roman"/>
          <w:sz w:val="28"/>
          <w:szCs w:val="28"/>
        </w:rPr>
        <w:tab/>
        <w:t xml:space="preserve"> </w:t>
      </w:r>
    </w:p>
    <w:p w:rsidR="008842D9" w:rsidRDefault="008842D9" w:rsidP="008842D9">
      <w:pPr>
        <w:spacing w:after="0"/>
        <w:rPr>
          <w:rFonts w:ascii="Times New Roman" w:hAnsi="Times New Roman"/>
          <w:sz w:val="28"/>
          <w:szCs w:val="28"/>
        </w:rPr>
      </w:pPr>
    </w:p>
    <w:p w:rsidR="008842D9" w:rsidRDefault="00194186" w:rsidP="008842D9">
      <w:pPr>
        <w:spacing w:after="0"/>
        <w:rPr>
          <w:rFonts w:ascii="Times New Roman" w:hAnsi="Times New Roman"/>
          <w:i/>
          <w:sz w:val="24"/>
          <w:szCs w:val="24"/>
        </w:rPr>
      </w:pPr>
      <w:r w:rsidRPr="005E7293">
        <w:rPr>
          <w:rFonts w:ascii="Times New Roman" w:hAnsi="Times New Roman"/>
          <w:sz w:val="28"/>
          <w:szCs w:val="28"/>
        </w:rPr>
        <w:t xml:space="preserve"> </w:t>
      </w:r>
      <w:r w:rsidR="008842D9">
        <w:rPr>
          <w:rFonts w:ascii="Times New Roman" w:hAnsi="Times New Roman"/>
          <w:i/>
          <w:sz w:val="24"/>
          <w:szCs w:val="24"/>
        </w:rPr>
        <w:t>О внесении  изменений в приложения  №1 и №2</w:t>
      </w:r>
    </w:p>
    <w:p w:rsidR="008842D9" w:rsidRDefault="008842D9" w:rsidP="008842D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 постановлению  от 20.02.2014г.№17</w:t>
      </w:r>
    </w:p>
    <w:p w:rsidR="008842D9" w:rsidRDefault="008842D9" w:rsidP="008842D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порядке разработки, реализации и оценки</w:t>
      </w:r>
    </w:p>
    <w:p w:rsidR="008842D9" w:rsidRPr="00D44F47" w:rsidRDefault="008842D9" w:rsidP="008842D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ффективности  </w:t>
      </w:r>
      <w:r w:rsidRPr="00D44F47">
        <w:rPr>
          <w:rFonts w:ascii="Times New Roman" w:hAnsi="Times New Roman"/>
          <w:i/>
          <w:sz w:val="24"/>
          <w:szCs w:val="24"/>
        </w:rPr>
        <w:t>муниципальных программ</w:t>
      </w:r>
    </w:p>
    <w:p w:rsidR="008842D9" w:rsidRPr="00D44F47" w:rsidRDefault="008842D9" w:rsidP="008842D9">
      <w:pPr>
        <w:spacing w:after="480"/>
        <w:rPr>
          <w:rFonts w:ascii="Times New Roman" w:hAnsi="Times New Roman"/>
          <w:i/>
          <w:sz w:val="24"/>
          <w:szCs w:val="24"/>
        </w:rPr>
      </w:pPr>
      <w:r w:rsidRPr="00D44F47">
        <w:rPr>
          <w:rFonts w:ascii="Times New Roman" w:hAnsi="Times New Roman"/>
          <w:i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i/>
          <w:sz w:val="24"/>
          <w:szCs w:val="24"/>
        </w:rPr>
        <w:t xml:space="preserve">Симское                                                                               </w:t>
      </w:r>
      <w:r w:rsidRPr="00D44F47">
        <w:rPr>
          <w:rFonts w:ascii="Times New Roman" w:hAnsi="Times New Roman"/>
          <w:i/>
          <w:sz w:val="24"/>
          <w:szCs w:val="24"/>
        </w:rPr>
        <w:t>Юрьев-Польск</w:t>
      </w:r>
      <w:r>
        <w:rPr>
          <w:rFonts w:ascii="Times New Roman" w:hAnsi="Times New Roman"/>
          <w:i/>
          <w:sz w:val="24"/>
          <w:szCs w:val="24"/>
        </w:rPr>
        <w:t xml:space="preserve">ого   </w:t>
      </w:r>
      <w:r w:rsidRPr="00D44F47">
        <w:rPr>
          <w:rFonts w:ascii="Times New Roman" w:hAnsi="Times New Roman"/>
          <w:i/>
          <w:sz w:val="24"/>
          <w:szCs w:val="24"/>
        </w:rPr>
        <w:t>район</w:t>
      </w:r>
      <w:r>
        <w:rPr>
          <w:rFonts w:ascii="Times New Roman" w:hAnsi="Times New Roman"/>
          <w:i/>
          <w:sz w:val="24"/>
          <w:szCs w:val="24"/>
        </w:rPr>
        <w:t>а»</w:t>
      </w:r>
    </w:p>
    <w:p w:rsidR="00194186" w:rsidRPr="005E7293" w:rsidRDefault="00194186" w:rsidP="008842D9">
      <w:pPr>
        <w:spacing w:after="0"/>
        <w:rPr>
          <w:rFonts w:ascii="Times New Roman" w:hAnsi="Times New Roman"/>
          <w:sz w:val="28"/>
          <w:szCs w:val="28"/>
        </w:rPr>
      </w:pPr>
      <w:r w:rsidRPr="005E7293">
        <w:rPr>
          <w:rFonts w:ascii="Times New Roman" w:hAnsi="Times New Roman"/>
          <w:sz w:val="28"/>
          <w:szCs w:val="28"/>
        </w:rPr>
        <w:tab/>
      </w:r>
      <w:r w:rsidRPr="005E7293">
        <w:rPr>
          <w:rFonts w:ascii="Times New Roman" w:hAnsi="Times New Roman"/>
          <w:sz w:val="28"/>
          <w:szCs w:val="28"/>
        </w:rPr>
        <w:tab/>
      </w:r>
      <w:r w:rsidRPr="005E7293">
        <w:rPr>
          <w:rFonts w:ascii="Times New Roman" w:hAnsi="Times New Roman"/>
          <w:sz w:val="28"/>
          <w:szCs w:val="28"/>
        </w:rPr>
        <w:tab/>
      </w:r>
      <w:r w:rsidRPr="005E7293">
        <w:rPr>
          <w:rFonts w:ascii="Times New Roman" w:hAnsi="Times New Roman"/>
          <w:sz w:val="28"/>
          <w:szCs w:val="28"/>
        </w:rPr>
        <w:tab/>
      </w:r>
    </w:p>
    <w:p w:rsidR="008842D9" w:rsidRDefault="00194186" w:rsidP="008842D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D44F47">
        <w:rPr>
          <w:rFonts w:ascii="Times New Roman" w:hAnsi="Times New Roman"/>
          <w:sz w:val="28"/>
          <w:szCs w:val="28"/>
        </w:rPr>
        <w:tab/>
      </w:r>
      <w:r w:rsidR="008842D9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2.08.2010 № 588 «  Об  утверждении Порядка  разработки, реализации  и оценки эффективности государственных программ Российской Федерации», с целью  внедрения  программно- целевых принципов  организации  бюджетного  процесса, повышения  эффективности  использования  бюджетных средств,      п о с т а н о в л я ю:</w:t>
      </w:r>
    </w:p>
    <w:p w:rsidR="008842D9" w:rsidRDefault="008842D9" w:rsidP="008842D9">
      <w:pPr>
        <w:tabs>
          <w:tab w:val="left" w:pos="0"/>
        </w:tabs>
        <w:spacing w:after="120" w:line="100" w:lineRule="atLeast"/>
        <w:ind w:right="14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Порядок разработки, реализации  и оценки эффективности  муниципальных программ муниципального образования  Симское  изложить в новой редакции согласно приложению № 1.</w:t>
      </w:r>
    </w:p>
    <w:p w:rsidR="008842D9" w:rsidRDefault="008842D9" w:rsidP="008842D9">
      <w:pPr>
        <w:tabs>
          <w:tab w:val="left" w:pos="0"/>
        </w:tabs>
        <w:spacing w:after="120" w:line="100" w:lineRule="atLeast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Положение о разработке и реализации  муниципальных программ муниципального образования Симское изложить в новой редакции  согласно приложению №2.</w:t>
      </w:r>
    </w:p>
    <w:p w:rsidR="008842D9" w:rsidRDefault="008842D9" w:rsidP="008842D9">
      <w:pPr>
        <w:tabs>
          <w:tab w:val="left" w:pos="0"/>
        </w:tabs>
        <w:spacing w:after="120" w:line="100" w:lineRule="atLeast"/>
        <w:ind w:left="-33" w:righ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Контроль за  исполнением  данного постановления  оставляю за собой.</w:t>
      </w:r>
    </w:p>
    <w:p w:rsidR="008842D9" w:rsidRDefault="008842D9" w:rsidP="008842D9">
      <w:pPr>
        <w:tabs>
          <w:tab w:val="left" w:pos="0"/>
        </w:tabs>
        <w:spacing w:after="120" w:line="100" w:lineRule="atLeast"/>
        <w:ind w:left="-33" w:righ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4.Настоящее постановление вступает в силу после его официального опубликования.  </w:t>
      </w:r>
    </w:p>
    <w:p w:rsidR="00194186" w:rsidRPr="00D44F47" w:rsidRDefault="00194186" w:rsidP="008842D9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194186" w:rsidRPr="00D44F47" w:rsidRDefault="00194186" w:rsidP="00D44F4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194186" w:rsidRPr="00D24928" w:rsidTr="001D1B70">
        <w:tc>
          <w:tcPr>
            <w:tcW w:w="5859" w:type="dxa"/>
          </w:tcPr>
          <w:p w:rsidR="00194186" w:rsidRPr="00D24928" w:rsidRDefault="00194186" w:rsidP="001D1B70">
            <w:pPr>
              <w:rPr>
                <w:rFonts w:ascii="Times New Roman" w:hAnsi="Times New Roman"/>
                <w:sz w:val="28"/>
                <w:szCs w:val="28"/>
              </w:rPr>
            </w:pPr>
            <w:r w:rsidRPr="00D24928">
              <w:rPr>
                <w:rFonts w:ascii="Times New Roman" w:hAnsi="Times New Roman"/>
                <w:sz w:val="28"/>
                <w:szCs w:val="28"/>
              </w:rPr>
              <w:t xml:space="preserve">Глава администрации  </w:t>
            </w:r>
          </w:p>
        </w:tc>
        <w:tc>
          <w:tcPr>
            <w:tcW w:w="878" w:type="dxa"/>
          </w:tcPr>
          <w:p w:rsidR="00194186" w:rsidRPr="00D24928" w:rsidRDefault="00194186" w:rsidP="001D1B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</w:tcPr>
          <w:p w:rsidR="00194186" w:rsidRPr="00E45BC8" w:rsidRDefault="008842D9" w:rsidP="008842D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О.Н.Романкевич</w:t>
            </w:r>
          </w:p>
        </w:tc>
      </w:tr>
    </w:tbl>
    <w:p w:rsidR="00194186" w:rsidRPr="00D44F47" w:rsidRDefault="00194186" w:rsidP="00D44F47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194186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86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86" w:rsidRPr="00D44F47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4186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94186" w:rsidRPr="0017372F" w:rsidRDefault="001941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17372F">
        <w:rPr>
          <w:rFonts w:ascii="Times New Roman" w:hAnsi="Times New Roman"/>
        </w:rPr>
        <w:t>Приложение N 1</w:t>
      </w:r>
    </w:p>
    <w:p w:rsidR="00194186" w:rsidRPr="0017372F" w:rsidRDefault="00194186" w:rsidP="00485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7372F">
        <w:rPr>
          <w:rFonts w:ascii="Times New Roman" w:hAnsi="Times New Roman"/>
        </w:rPr>
        <w:t>к постановлению</w:t>
      </w:r>
      <w:r>
        <w:rPr>
          <w:rFonts w:ascii="Times New Roman" w:hAnsi="Times New Roman"/>
        </w:rPr>
        <w:t xml:space="preserve"> </w:t>
      </w:r>
      <w:r w:rsidRPr="0017372F">
        <w:rPr>
          <w:rFonts w:ascii="Times New Roman" w:hAnsi="Times New Roman"/>
        </w:rPr>
        <w:t>администрации</w:t>
      </w:r>
    </w:p>
    <w:p w:rsidR="00194186" w:rsidRPr="0017372F" w:rsidRDefault="00194186" w:rsidP="00485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7372F">
        <w:rPr>
          <w:rFonts w:ascii="Times New Roman" w:hAnsi="Times New Roman"/>
        </w:rPr>
        <w:t xml:space="preserve">                                                                                                                   муниципального образования</w:t>
      </w:r>
    </w:p>
    <w:p w:rsidR="00194186" w:rsidRPr="0017372F" w:rsidRDefault="00194186" w:rsidP="00485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7372F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17372F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Симское </w:t>
      </w:r>
      <w:r w:rsidRPr="0017372F">
        <w:rPr>
          <w:rFonts w:ascii="Times New Roman" w:hAnsi="Times New Roman"/>
        </w:rPr>
        <w:t xml:space="preserve">  Юрьев-Польск</w:t>
      </w:r>
      <w:r>
        <w:rPr>
          <w:rFonts w:ascii="Times New Roman" w:hAnsi="Times New Roman"/>
        </w:rPr>
        <w:t>ого района</w:t>
      </w:r>
    </w:p>
    <w:p w:rsidR="00194186" w:rsidRPr="0017372F" w:rsidRDefault="00194186" w:rsidP="00485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от </w:t>
      </w:r>
      <w:r w:rsidR="008842D9">
        <w:rPr>
          <w:rFonts w:ascii="Times New Roman" w:hAnsi="Times New Roman"/>
        </w:rPr>
        <w:t>23</w:t>
      </w:r>
      <w:r>
        <w:rPr>
          <w:rFonts w:ascii="Times New Roman" w:hAnsi="Times New Roman"/>
        </w:rPr>
        <w:t>.</w:t>
      </w:r>
      <w:r w:rsidR="008842D9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1</w:t>
      </w:r>
      <w:r w:rsidR="008842D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№ </w:t>
      </w:r>
      <w:r w:rsidR="008842D9">
        <w:rPr>
          <w:rFonts w:ascii="Times New Roman" w:hAnsi="Times New Roman"/>
        </w:rPr>
        <w:t>1</w:t>
      </w:r>
    </w:p>
    <w:p w:rsidR="00194186" w:rsidRPr="0017372F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842D9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0"/>
      <w:bookmarkEnd w:id="0"/>
    </w:p>
    <w:p w:rsidR="008842D9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2D9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>МУНИЦИПАЛЬНЫХ ПРОГРАММ МУНИЦИПАЛЬНОГО ОБРАЗОВАНИЯ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>СИМСКОЕ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. Общие положения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1. Настоящий Порядок определяет правила разработки, формирования, реализации и оценки эффективности муниципальных программ муниципального образования Симское  (далее -  муниципальные  программы), а также контроля за ходом их реализаци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2.Муниципальная программа -</w:t>
      </w:r>
      <w:r w:rsidR="00636E3E" w:rsidRPr="00AB0F22">
        <w:rPr>
          <w:rFonts w:ascii="Times New Roman" w:hAnsi="Times New Roman"/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>это система мероприятий, взаимоувязанных по задачам, срокам осуществления и ресурсам, и инструментов муниципальной политики, обеспечивающих в рамках реализации муниципальных функций достижение приоритетов и целей муниципальной политики в сфере социально-экономического развития 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3.Муниципальная программа включает в себя подпрограммы, ведомственные целевые программы и отдельные мероприятия органа или структурного подразделения администрации  муниципального образования  Симское</w:t>
      </w:r>
      <w:r w:rsidR="00636E3E" w:rsidRPr="00AB0F22">
        <w:rPr>
          <w:rFonts w:ascii="Times New Roman" w:hAnsi="Times New Roman"/>
          <w:sz w:val="28"/>
          <w:szCs w:val="28"/>
        </w:rPr>
        <w:t xml:space="preserve"> Юрьев-Польского района (далее- администрация МО Симское) </w:t>
      </w:r>
      <w:r w:rsidRPr="00AB0F22">
        <w:rPr>
          <w:rFonts w:ascii="Times New Roman" w:hAnsi="Times New Roman"/>
          <w:sz w:val="28"/>
          <w:szCs w:val="28"/>
        </w:rPr>
        <w:t>, муниципального  учреждения. Деление муниципальной программы на подпрограммы осуществляется исходя из масштабности и сложности решаемых в рамках этой муниципальной программы задач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4.Муниципальная программа разрабатывается исходя из стратегических документов, муниципальных функций органа или структурного подразделения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  и приоритетов социально-экономического развития муниципального образования  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5.Срок реализации  муниципальной программы определяется ответственным исполнителем на стадии ее разработки и должен быть не менее трех лет и не более срока реализации Стратегии социально-экономического развития муниципального образования Симское. Срок реализации входящих в  муниципальную программу подпрограмм, ведомственных целевых программ, а также отдельных мероприятий органа </w:t>
      </w:r>
      <w:r w:rsidRPr="00AB0F22">
        <w:rPr>
          <w:rFonts w:ascii="Times New Roman" w:hAnsi="Times New Roman"/>
          <w:sz w:val="28"/>
          <w:szCs w:val="28"/>
        </w:rPr>
        <w:lastRenderedPageBreak/>
        <w:t xml:space="preserve">или структурного подразделения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, не входящих в подпрограммы и ведомственные целевые программы, должен быть не более срока реализации  муниципальной  программы в цел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6.Разработка и реализация муниципальной программы осуществляется органом или структурным подразделением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, муниципальным учреждением, определенным администрацией  муниципального образования в качестве ответственного исполнителя  муниципальной программы (далее - ответственный исполнитель), совместно с заинтересованным структурным подразделением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  - соисполнителями  муниципальной программы (далее - соисполнители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Соисполнителями являются  структурные подразделения администрации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и  иные главные распорядители средств  местного бюджета, являющиеся ответственными за разработку и реализацию подпрограммы (подпрограмм) или исполнителями подпрограмм, входящих в состав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7.Муниципальная программа утверждается постановлением администрации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8. Внесение изменений в подпрограммы муниципальной программы осуществляется путем внесения изменений в муниципальную программу и внесения изменений в ведомственные целевые программы в порядке, установленном для ведомственных целевых программ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I. Требования к содержанию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.Требования к структуре муниципальной программы содержатся в Положении  о  разработке и реализации муниципальных программ муниципального образования Симское. (далее - Положение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2. Требования к содержанию, порядку разработки и реализации  ведомственных целевых программ, включенных в подпрограмму муниципальной программы, утверждаются  постановлением 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3. Целевые индикаторы и показатели муниципальной программы 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иметь количественное значени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непосредственно зависеть от решения основных задач и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отвечать иным требованиям, определяемым в соответствии с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4. В перечень целевых индикаторов и показателей муниципальной </w:t>
      </w:r>
      <w:r w:rsidRPr="00AB0F22">
        <w:rPr>
          <w:rFonts w:ascii="Times New Roman" w:hAnsi="Times New Roman"/>
          <w:sz w:val="28"/>
          <w:szCs w:val="28"/>
        </w:rPr>
        <w:lastRenderedPageBreak/>
        <w:t>программы включаются показатели, значения которых удовлетворяют одному из следующих условий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рассчитываются по методикам, принятым международными организациям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определяются на основе данных государственного (федерального) статистического наблюдения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рассчитываются по методикам, утвержденным в составе подпрограмм и (или) ведомственных целевых программ, входящих в состав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рассчитываются по методикам, включенным в состав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5. Отражение в муниципальной программе расходов на ее реализацию осуществляется в соответствии с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6.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7.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установленные сроки. В качестве основных критериев планируемой эффективности реализации программы применяются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критерии экономической эффективности, учитывающие оценку вклада муниципальной программы в экономическое развитие муниципального образования Симское в целом, оценку влияния ожидаемых результатов муниципальной программы на различные сферы экономики Юрьев-Польского район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 программы в социальное развитие муниципального образования Симское, показатели которого не могут быть выражены в стоимостной оценке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II. Основание и этапы разработки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3.1.Разработка муниципальных программ осуществляется на основании перечня муниципальных  программ, утверждаемого постановлением администрации </w:t>
      </w:r>
      <w:r w:rsidR="00636E3E" w:rsidRPr="00AB0F22">
        <w:rPr>
          <w:rFonts w:ascii="Times New Roman" w:hAnsi="Times New Roman"/>
          <w:sz w:val="28"/>
          <w:szCs w:val="28"/>
        </w:rPr>
        <w:t xml:space="preserve">МО </w:t>
      </w:r>
      <w:r w:rsidRPr="00AB0F22">
        <w:rPr>
          <w:rFonts w:ascii="Times New Roman" w:hAnsi="Times New Roman"/>
          <w:sz w:val="28"/>
          <w:szCs w:val="28"/>
        </w:rPr>
        <w:t>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Проект перечня муниципальных программ муниципального образования Симское  формируется </w:t>
      </w:r>
      <w:r w:rsidR="00636E3E" w:rsidRPr="00AB0F22">
        <w:rPr>
          <w:rFonts w:ascii="Times New Roman" w:hAnsi="Times New Roman"/>
          <w:sz w:val="28"/>
          <w:szCs w:val="28"/>
        </w:rPr>
        <w:t>администрацией</w:t>
      </w:r>
      <w:r w:rsidRPr="00AB0F22">
        <w:rPr>
          <w:rFonts w:ascii="Times New Roman" w:hAnsi="Times New Roman"/>
          <w:sz w:val="28"/>
          <w:szCs w:val="28"/>
        </w:rPr>
        <w:t xml:space="preserve"> </w:t>
      </w:r>
      <w:r w:rsidR="00636E3E" w:rsidRPr="00AB0F22">
        <w:rPr>
          <w:rFonts w:ascii="Times New Roman" w:hAnsi="Times New Roman"/>
          <w:sz w:val="28"/>
          <w:szCs w:val="28"/>
        </w:rPr>
        <w:t>МО Симское</w:t>
      </w:r>
      <w:r w:rsidRPr="00AB0F22">
        <w:rPr>
          <w:rFonts w:ascii="Times New Roman" w:hAnsi="Times New Roman"/>
          <w:sz w:val="28"/>
          <w:szCs w:val="28"/>
        </w:rPr>
        <w:t xml:space="preserve"> на основании </w:t>
      </w:r>
      <w:r w:rsidRPr="00AB0F22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, предусматривающего реализацию муниципальных программ, а также с учетом предложений структурных  подразделений администрации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. Утверждение, а также внесение изменений в перечень муниципальных программ производится постановлением администрации  </w:t>
      </w:r>
      <w:r w:rsidR="00636E3E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не позднее чем за два месяца до дня внесения проекта о бюджете на очередной финансовый год  в Совет народных депутатов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.2. Перечень муниципальных программ содержи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наименования муниципальных  програм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наименования ответственных исполнителей и соисполнителей муниципальных программ и подпрограм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основные направления реализации муниципальных програм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.3. Разработка проекта муниципальной программы производится ответственным исполнителем совместно с соисполнителями в соответствии с Положением.</w:t>
      </w:r>
    </w:p>
    <w:p w:rsidR="00AB0F22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3.4. Проект муниципальной программы подлежит обязательному согласованию </w:t>
      </w:r>
      <w:r w:rsidR="00AB0F22" w:rsidRPr="00AB0F22">
        <w:rPr>
          <w:rFonts w:ascii="Times New Roman" w:hAnsi="Times New Roman"/>
          <w:sz w:val="28"/>
          <w:szCs w:val="28"/>
        </w:rPr>
        <w:t>с МКУ ЦБ МО Симское</w:t>
      </w:r>
      <w:r w:rsidR="00F769BF">
        <w:rPr>
          <w:rFonts w:ascii="Times New Roman" w:hAnsi="Times New Roman"/>
          <w:sz w:val="28"/>
          <w:szCs w:val="28"/>
        </w:rPr>
        <w:t>.</w:t>
      </w:r>
      <w:r w:rsidR="00AB0F22" w:rsidRPr="00AB0F22">
        <w:rPr>
          <w:rFonts w:ascii="Times New Roman" w:hAnsi="Times New Roman"/>
          <w:sz w:val="28"/>
          <w:szCs w:val="28"/>
        </w:rPr>
        <w:t xml:space="preserve"> 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ключение в проект муниципальной программы ранее утвержденных подпрограмм требует согласования только с их руководителями соответственно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оект муниципальной программы подлежит обязательному предварительному размещению на официальном сайте администрации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Состав сопроводительных материалов, представляемых с проектом муниципальной программы, определяется в соответствии с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Руководитель муниципальной программы направляет  проект муниципальной программы в </w:t>
      </w:r>
      <w:r w:rsidR="00AB0F22" w:rsidRPr="00AB0F2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>, котор</w:t>
      </w:r>
      <w:r w:rsidR="00636E3E" w:rsidRPr="00AB0F22">
        <w:rPr>
          <w:rFonts w:ascii="Times New Roman" w:hAnsi="Times New Roman"/>
          <w:sz w:val="28"/>
          <w:szCs w:val="28"/>
        </w:rPr>
        <w:t>ая</w:t>
      </w:r>
      <w:r w:rsidRPr="00AB0F22">
        <w:rPr>
          <w:rFonts w:ascii="Times New Roman" w:hAnsi="Times New Roman"/>
          <w:sz w:val="28"/>
          <w:szCs w:val="28"/>
        </w:rPr>
        <w:t xml:space="preserve"> в свою очередь  готовит и выдает заключение о возможности местного бюджета нести расходы в соответствии с заявленными объемами финансирования программы, согласованный со всеми соисполнителями.</w:t>
      </w:r>
    </w:p>
    <w:p w:rsidR="008842D9" w:rsidRPr="00AB0F22" w:rsidRDefault="00AB0F22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дминистрация</w:t>
      </w:r>
      <w:r w:rsidR="00636E3E" w:rsidRPr="00AB0F22">
        <w:rPr>
          <w:rFonts w:ascii="Times New Roman" w:hAnsi="Times New Roman"/>
          <w:sz w:val="28"/>
          <w:szCs w:val="28"/>
        </w:rPr>
        <w:t xml:space="preserve"> МО Симское</w:t>
      </w:r>
      <w:r w:rsidR="008842D9" w:rsidRPr="00AB0F22">
        <w:rPr>
          <w:rFonts w:ascii="Times New Roman" w:hAnsi="Times New Roman"/>
          <w:sz w:val="28"/>
          <w:szCs w:val="28"/>
        </w:rPr>
        <w:t xml:space="preserve">  на основании   положительного заключения </w:t>
      </w:r>
      <w:r w:rsidRPr="00AB0F22">
        <w:rPr>
          <w:rFonts w:ascii="Times New Roman" w:hAnsi="Times New Roman"/>
          <w:sz w:val="28"/>
          <w:szCs w:val="28"/>
        </w:rPr>
        <w:t>МКУ ЦБ МО Симское</w:t>
      </w:r>
      <w:r w:rsidR="008842D9" w:rsidRPr="00AB0F22">
        <w:rPr>
          <w:rFonts w:ascii="Times New Roman" w:hAnsi="Times New Roman"/>
          <w:sz w:val="28"/>
          <w:szCs w:val="28"/>
        </w:rPr>
        <w:t xml:space="preserve"> по проекту муниципальной программы готов</w:t>
      </w:r>
      <w:r w:rsidR="00636E3E" w:rsidRPr="00AB0F22">
        <w:rPr>
          <w:rFonts w:ascii="Times New Roman" w:hAnsi="Times New Roman"/>
          <w:sz w:val="28"/>
          <w:szCs w:val="28"/>
        </w:rPr>
        <w:t>я</w:t>
      </w:r>
      <w:r w:rsidR="008842D9" w:rsidRPr="00AB0F22">
        <w:rPr>
          <w:rFonts w:ascii="Times New Roman" w:hAnsi="Times New Roman"/>
          <w:sz w:val="28"/>
          <w:szCs w:val="28"/>
        </w:rPr>
        <w:t>т заключение о соответствии проекта  муниципальной программы требованиям, предъявляемым к разработке муниципальной программы  и ее структуре.</w:t>
      </w:r>
    </w:p>
    <w:p w:rsidR="008842D9" w:rsidRPr="00AB0F22" w:rsidRDefault="008842D9" w:rsidP="008842D9">
      <w:pPr>
        <w:widowControl w:val="0"/>
        <w:tabs>
          <w:tab w:val="left" w:pos="1392"/>
          <w:tab w:val="left" w:pos="1416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3.</w:t>
      </w:r>
      <w:r w:rsidR="00AB0F22" w:rsidRPr="00AB0F2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.Ответственный исполнитель муниципальной программы обеспечивает представление проекта постановления об утверждении муниципальной программы главе администрации район.</w:t>
      </w:r>
    </w:p>
    <w:p w:rsidR="008842D9" w:rsidRPr="00AB0F22" w:rsidRDefault="008842D9" w:rsidP="008842D9">
      <w:pPr>
        <w:widowControl w:val="0"/>
        <w:tabs>
          <w:tab w:val="left" w:pos="1392"/>
          <w:tab w:val="left" w:pos="1416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3.</w:t>
      </w:r>
      <w:r w:rsidR="00AB0F22" w:rsidRPr="00AB0F2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.Муниципальные программы, предлагаемые для реализации, начиная с очередного финансового года (планового периода), утверждаются главой администрации муниципального образования Симскоеа до 01 сентября текущего финансового года. </w:t>
      </w:r>
    </w:p>
    <w:p w:rsidR="008842D9" w:rsidRPr="00AB0F22" w:rsidRDefault="008842D9" w:rsidP="008842D9">
      <w:pPr>
        <w:widowControl w:val="0"/>
        <w:tabs>
          <w:tab w:val="left" w:pos="1392"/>
          <w:tab w:val="left" w:pos="1416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  3.</w:t>
      </w:r>
      <w:r w:rsidR="00AB0F22" w:rsidRPr="00AB0F22">
        <w:rPr>
          <w:rFonts w:ascii="Times New Roman" w:hAnsi="Times New Roman"/>
          <w:sz w:val="28"/>
          <w:szCs w:val="28"/>
        </w:rPr>
        <w:t xml:space="preserve">7 </w:t>
      </w:r>
      <w:r w:rsidRPr="00AB0F22">
        <w:rPr>
          <w:rFonts w:ascii="Times New Roman" w:hAnsi="Times New Roman"/>
          <w:sz w:val="28"/>
          <w:szCs w:val="28"/>
        </w:rPr>
        <w:t xml:space="preserve">Основные параметры утвержденных муниципальных программ подлежат отражению в прогнозе социально-экономического развития </w:t>
      </w:r>
      <w:r w:rsidRPr="00AB0F22">
        <w:rPr>
          <w:rFonts w:ascii="Times New Roman" w:hAnsi="Times New Roman"/>
          <w:sz w:val="28"/>
          <w:szCs w:val="28"/>
        </w:rPr>
        <w:lastRenderedPageBreak/>
        <w:t>муниципального образования Симское на среднесрочный период.</w:t>
      </w:r>
    </w:p>
    <w:p w:rsidR="008842D9" w:rsidRPr="00AB0F22" w:rsidRDefault="008842D9" w:rsidP="008842D9">
      <w:pPr>
        <w:widowControl w:val="0"/>
        <w:tabs>
          <w:tab w:val="left" w:pos="1392"/>
          <w:tab w:val="left" w:pos="1416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     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V. Финансовое обеспечение реализации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муниципальных программ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1. Финансовое обеспечение реализации муниципальных программ в части расходных обязательств  осуществляется за счет бюджетных ассигнований бюджета муниципального образования Симское. Распределение бюджетных ассигнований на реализацию муниципальных программ утверждается решением Совета народных депутатов  муниципального образования Симское о бюджете на очередной финансовый год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2. 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ан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3. Финансирование подпрограмм, включенных в состав муниципальной программы, а также ведомственных целевых программ, включенных в состав подпрограмм муниципальной программы, осуществляется в пределах бюджетных ассигнований на реализацию муниципальных программ, утвержденных решением Совета народных депутатов  муниципального образования Симское  о бюджете на очередной финансовый год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действующим  законодательством  в отношении формирования и реализации муниципальной адресной инвестиционной программы.</w:t>
      </w:r>
    </w:p>
    <w:p w:rsidR="008842D9" w:rsidRPr="00AB0F22" w:rsidRDefault="008842D9" w:rsidP="008842D9">
      <w:pPr>
        <w:widowControl w:val="0"/>
        <w:numPr>
          <w:ilvl w:val="1"/>
          <w:numId w:val="5"/>
        </w:numPr>
        <w:suppressAutoHyphens/>
        <w:spacing w:after="0" w:line="10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ых программ на очередной год и плановый период осуществляется в соответствии с нормативными правовыми актами, регулирующими порядок составления проекта местного бюджета  на очередной финансовый год.</w:t>
      </w:r>
    </w:p>
    <w:p w:rsidR="008842D9" w:rsidRPr="00AB0F22" w:rsidRDefault="008842D9" w:rsidP="008842D9">
      <w:pPr>
        <w:widowControl w:val="0"/>
        <w:numPr>
          <w:ilvl w:val="1"/>
          <w:numId w:val="5"/>
        </w:numPr>
        <w:suppressAutoHyphens/>
        <w:spacing w:after="0" w:line="10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Разработка новых муниципальных программ и внесение изменений в действующие муниципальные программы осуществляются в пределах средств, утвержденных бюджетом муниципального образования Симское главному распорядителю средств местного бюджета, в том числе за счет сокращения финансирования действующих муниципальных программ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V. Управление и контроль за  реализацие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5.1. Текущее управление и реализация ведомственных целевых программ, включенных в муниципальную программу, осуществляются в </w:t>
      </w:r>
      <w:r w:rsidRPr="00AB0F22">
        <w:rPr>
          <w:rFonts w:ascii="Times New Roman" w:hAnsi="Times New Roman"/>
          <w:sz w:val="28"/>
          <w:szCs w:val="28"/>
        </w:rPr>
        <w:lastRenderedPageBreak/>
        <w:t>порядке, установленном нормативными правовыми актами администрации  муниципального образования Симское соответственно для  ведомственной целев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5.2. Реализация муниципальной программы осуществляется в соответствии с планом реализации муниципальной программы (далее также - план реализации), содержащим перечень мероприятий муниципальной программы, включая мероприятия подпрограмм и ведомственных целевых программ, с указанием сроков их выполнения, бюджетных ассигнований, а также информации о расходах из других источников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План реализации разрабатывается ответственным исполнителем муниципальной программы в соответствии с Положением и подписывается руководителем органа или структурного подразделения  администрации  </w:t>
      </w:r>
      <w:r w:rsidR="00AB0F22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или  руководителем  муниципального учреждения, ответственного за разработку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5.3. В процессе реализации муниципальной программы ответственный исполнитель вправе по согласованию с соисполнителями, с  </w:t>
      </w:r>
      <w:r w:rsidR="00FA2B32">
        <w:rPr>
          <w:rFonts w:ascii="Times New Roman" w:hAnsi="Times New Roman"/>
          <w:sz w:val="28"/>
          <w:szCs w:val="28"/>
        </w:rPr>
        <w:t>МКУ ЦБ МО Симское, администрацией МО Симское</w:t>
      </w:r>
      <w:r w:rsidRPr="00AB0F22">
        <w:rPr>
          <w:rFonts w:ascii="Times New Roman" w:hAnsi="Times New Roman"/>
          <w:sz w:val="28"/>
          <w:szCs w:val="28"/>
        </w:rPr>
        <w:t xml:space="preserve"> принимать решения о внесении изменений в план мероприятий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путем внесения изменений в постановление администрации  </w:t>
      </w:r>
      <w:r w:rsidR="00AB0F22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об утверждении 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5.4. Годовой отчет о ходе реализации и оценке эффективности 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</w:t>
      </w:r>
      <w:r w:rsidR="00FA2B3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одготовка годового отчета производится в соответствии с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5.5. Годовой отчет содержи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информацию об изменениях, внесенных в муниципальную  программу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конкретные результаты реализации муниципальной программы, достигнутые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результаты реализации ведомственных целевых программ и основных мероприятий в разрезе подпрограмм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анализ факторов, повлиявших на ход реализации 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результаты использования бюджетных ассигнований местного бюджета и иных средств на реализацию мероприятий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результаты оценки эффективности муниципальной программы, проведенной ответственным исполнителем;</w:t>
      </w:r>
    </w:p>
    <w:p w:rsidR="008842D9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ж) предложения по дальнейшей реализации муниципальной программы.</w:t>
      </w:r>
    </w:p>
    <w:p w:rsidR="00FA2B32" w:rsidRPr="00AB0F22" w:rsidRDefault="00FA2B32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5.6. При необходимости в соответствии с решением главы администрации </w:t>
      </w:r>
      <w:r w:rsidR="00FA2B3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ответственный исполнитель готовит доклад о ходе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5.7. </w:t>
      </w:r>
      <w:r w:rsidR="00AB0F22" w:rsidRPr="00AB0F22">
        <w:rPr>
          <w:rFonts w:ascii="Times New Roman" w:hAnsi="Times New Roman"/>
          <w:sz w:val="28"/>
          <w:szCs w:val="28"/>
        </w:rPr>
        <w:t xml:space="preserve">МКУ ЦБ МО Симское </w:t>
      </w:r>
      <w:r w:rsidRPr="00AB0F22">
        <w:rPr>
          <w:rFonts w:ascii="Times New Roman" w:hAnsi="Times New Roman"/>
          <w:sz w:val="28"/>
          <w:szCs w:val="28"/>
        </w:rPr>
        <w:t xml:space="preserve"> до 1 мая года, следующего за отчетным годом, представляет в </w:t>
      </w:r>
      <w:r w:rsidR="00AB0F22" w:rsidRPr="00AB0F22">
        <w:rPr>
          <w:rFonts w:ascii="Times New Roman" w:hAnsi="Times New Roman"/>
          <w:sz w:val="28"/>
          <w:szCs w:val="28"/>
        </w:rPr>
        <w:t xml:space="preserve">администрацию МО </w:t>
      </w:r>
      <w:r w:rsidR="00FA2B32">
        <w:rPr>
          <w:rFonts w:ascii="Times New Roman" w:hAnsi="Times New Roman"/>
          <w:sz w:val="28"/>
          <w:szCs w:val="28"/>
        </w:rPr>
        <w:t>С</w:t>
      </w:r>
      <w:r w:rsidR="00AB0F22" w:rsidRPr="00AB0F22">
        <w:rPr>
          <w:rFonts w:ascii="Times New Roman" w:hAnsi="Times New Roman"/>
          <w:sz w:val="28"/>
          <w:szCs w:val="28"/>
        </w:rPr>
        <w:t>имское</w:t>
      </w:r>
      <w:r w:rsidRPr="00AB0F22">
        <w:rPr>
          <w:rFonts w:ascii="Times New Roman" w:hAnsi="Times New Roman"/>
          <w:sz w:val="28"/>
          <w:szCs w:val="28"/>
        </w:rPr>
        <w:t xml:space="preserve"> информацию о кассовых расходах местного бюджета на реализацию муниципальных програм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5.8.</w:t>
      </w:r>
      <w:r w:rsidR="00AB0F22" w:rsidRPr="00AB0F22">
        <w:rPr>
          <w:rFonts w:ascii="Times New Roman" w:hAnsi="Times New Roman"/>
          <w:sz w:val="28"/>
          <w:szCs w:val="28"/>
        </w:rPr>
        <w:t>Администрация МО</w:t>
      </w:r>
      <w:r w:rsidRPr="00AB0F22">
        <w:rPr>
          <w:rFonts w:ascii="Times New Roman" w:hAnsi="Times New Roman"/>
          <w:sz w:val="28"/>
          <w:szCs w:val="28"/>
        </w:rPr>
        <w:t xml:space="preserve">  Симское ежегодно до 1 июня года, следующего за отчетным, формирует и представляет  главе администрации </w:t>
      </w:r>
      <w:r w:rsidR="00AB0F22" w:rsidRPr="00AB0F2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сводный годовой доклад о ходе реализации и оценке эффективности муниципальных программ, который содержи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сведения об основных результатах реализации муниципальных программ  муниципального образования Симское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сведения о выполнении расходных обязательств муниципального образования Симское, связанных с реализацией муниципальных програм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оценку деятельности ответственных исполнителей в части, касающейся реализации муниципальных програм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, ведомственных целевых программ, включенных в подпрограммы, или муниципальных программ в цел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9. Годовой отчет подлежит размещению на официальном сайте администрации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5.10. В целях контроля за реализацией муниципальных программ </w:t>
      </w:r>
      <w:r w:rsidR="00B20D12">
        <w:rPr>
          <w:rFonts w:ascii="Times New Roman" w:hAnsi="Times New Roman"/>
          <w:sz w:val="28"/>
          <w:szCs w:val="28"/>
        </w:rPr>
        <w:t>администрация</w:t>
      </w:r>
      <w:r w:rsidRPr="00AB0F22">
        <w:rPr>
          <w:rFonts w:ascii="Times New Roman" w:hAnsi="Times New Roman"/>
          <w:sz w:val="28"/>
          <w:szCs w:val="28"/>
        </w:rPr>
        <w:t xml:space="preserve"> </w:t>
      </w:r>
      <w:r w:rsidR="00B20D1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осуществляет мониторинг реализации муниципальных программ ответственным исполнителем и соисполнителями по итогам года. Порядок проведения указанного мониторинга определяется в соответствии с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11. Координация исполнения и предварительное рассмотрение результатов мониторинга реализации  муниципальных программ осуществляется заместителем главы администрации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5.12. По результатам оценки эффективности муниципальной программы </w:t>
      </w:r>
      <w:r w:rsidR="00B20D12">
        <w:rPr>
          <w:rFonts w:ascii="Times New Roman" w:hAnsi="Times New Roman"/>
          <w:sz w:val="28"/>
          <w:szCs w:val="28"/>
        </w:rPr>
        <w:t xml:space="preserve">администрация МО Симское </w:t>
      </w:r>
      <w:r w:rsidRPr="00AB0F22">
        <w:rPr>
          <w:rFonts w:ascii="Times New Roman" w:hAnsi="Times New Roman"/>
          <w:sz w:val="28"/>
          <w:szCs w:val="28"/>
        </w:rPr>
        <w:t>готов</w:t>
      </w:r>
      <w:r w:rsidR="00B20D12">
        <w:rPr>
          <w:rFonts w:ascii="Times New Roman" w:hAnsi="Times New Roman"/>
          <w:sz w:val="28"/>
          <w:szCs w:val="28"/>
        </w:rPr>
        <w:t>и</w:t>
      </w:r>
      <w:r w:rsidRPr="00AB0F22">
        <w:rPr>
          <w:rFonts w:ascii="Times New Roman" w:hAnsi="Times New Roman"/>
          <w:sz w:val="28"/>
          <w:szCs w:val="28"/>
        </w:rPr>
        <w:t>т  перечень предложений о сокращении или перераспределении между участниками муниципальной программы на очередной финансовый год  бюджетных ассигнований на ее реализацию, или о досрочном прекращении реализации как отдельных мероприятий муниципальной программы, так и программы в цел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5.13. Внесение изменений в отдельные мероприятия муниципальной программы в части  строительства, реконструкции  и капитального  ремонта </w:t>
      </w:r>
      <w:r w:rsidRPr="00AB0F22">
        <w:rPr>
          <w:rFonts w:ascii="Times New Roman" w:hAnsi="Times New Roman"/>
          <w:sz w:val="28"/>
          <w:szCs w:val="28"/>
        </w:rPr>
        <w:lastRenderedPageBreak/>
        <w:t>объектов осуществляется при необходимости соисполнителем, ответственным за реализацию указанного мероприятия, в порядке, установленном для внесения изменений в адресную инвестиционную программу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бюджета муниципального образования Симское в части расходов, направляемых на финансирование муниципальных программ, осуществляется </w:t>
      </w:r>
      <w:r w:rsidR="00B20D1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5.14. Внесение иных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B20D1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, осуществляется по ходатайству ответственного исполнителя либо по результатам мониторинга реализации муниципальной программы в порядке, предусмотренном для утверждения проектов муниципальных программ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VI. Полномочия ответственного исполнителя и соисполнителе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и разработке и реализации муниципальных программ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6.1. Ответственный исполнитель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а) формирует структуру муниципальной программы, а также перечень соисполнителей  муниципальной программы, обеспечивает разработку муниципальной программы, согласование с соисполнителями и утверждение ее главой администрации </w:t>
      </w:r>
      <w:r w:rsidR="00B20D12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в) предоставляет по запросу </w:t>
      </w:r>
      <w:r w:rsidR="00B20D1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>, необходимые для проведения мониторинга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г) запрашивает у соисполнителей информацию, необходимую для подготовки ответов на запросы </w:t>
      </w:r>
      <w:r w:rsidR="00B20D1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>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проводит оценку эффективности реализации муниципальной программы, подпрограмм, ведомственных целевых программ, включенных в подпрограммы, в соответствии с Положение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е эффективности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ж) рекомендует соисполнителям осуществить разработку отдельных мероприятий и планов, в том числе в форме ведомственной целев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з) подготавливает годовой отчет и представляет его в </w:t>
      </w:r>
      <w:r w:rsidR="00B20D12">
        <w:rPr>
          <w:rFonts w:ascii="Times New Roman" w:hAnsi="Times New Roman"/>
          <w:sz w:val="28"/>
          <w:szCs w:val="28"/>
        </w:rPr>
        <w:t>МКУ ЦБ МО Симское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6.2. Соисполнители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а) участвуют в разработке и осуществляют реализацию мероприятий муниципальной программы в рамках своей компетенци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б) представляют в установленный срок ответственному исполнителю необходимую информацию для подготовки ответов на запросы </w:t>
      </w:r>
      <w:r w:rsidR="00B20D12">
        <w:rPr>
          <w:rFonts w:ascii="Times New Roman" w:hAnsi="Times New Roman"/>
          <w:sz w:val="28"/>
          <w:szCs w:val="28"/>
        </w:rPr>
        <w:t>МКУ ЦБ МО Симское</w:t>
      </w:r>
      <w:r w:rsidRPr="00AB0F22">
        <w:rPr>
          <w:rFonts w:ascii="Times New Roman" w:hAnsi="Times New Roman"/>
          <w:sz w:val="28"/>
          <w:szCs w:val="28"/>
        </w:rPr>
        <w:t>, а также отчет о ходе реализации мероприятий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муниципальным контрактам и договорам в рамках реализации мероприятий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rPr>
          <w:sz w:val="28"/>
          <w:szCs w:val="28"/>
        </w:rPr>
        <w:sectPr w:rsidR="008842D9" w:rsidRPr="00AB0F2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20" w:gutter="0"/>
          <w:cols w:space="720"/>
          <w:docGrid w:linePitch="360" w:charSpace="-2049"/>
        </w:sectPr>
      </w:pPr>
    </w:p>
    <w:p w:rsidR="008842D9" w:rsidRPr="00B20D12" w:rsidRDefault="008842D9" w:rsidP="008842D9">
      <w:pPr>
        <w:widowControl w:val="0"/>
        <w:spacing w:after="360" w:line="100" w:lineRule="atLeast"/>
        <w:ind w:left="5910"/>
        <w:jc w:val="center"/>
        <w:rPr>
          <w:rFonts w:ascii="Times New Roman" w:hAnsi="Times New Roman"/>
          <w:sz w:val="24"/>
          <w:szCs w:val="24"/>
        </w:rPr>
      </w:pPr>
      <w:r w:rsidRPr="00B20D1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842D9" w:rsidRPr="00B20D12" w:rsidRDefault="008842D9" w:rsidP="008842D9">
      <w:pPr>
        <w:widowControl w:val="0"/>
        <w:spacing w:after="0" w:line="100" w:lineRule="atLeast"/>
        <w:ind w:left="5910"/>
        <w:jc w:val="center"/>
        <w:rPr>
          <w:rFonts w:ascii="Times New Roman" w:hAnsi="Times New Roman"/>
          <w:sz w:val="24"/>
          <w:szCs w:val="24"/>
        </w:rPr>
      </w:pPr>
      <w:r w:rsidRPr="00B20D12">
        <w:rPr>
          <w:rFonts w:ascii="Times New Roman" w:hAnsi="Times New Roman"/>
          <w:sz w:val="24"/>
          <w:szCs w:val="24"/>
        </w:rPr>
        <w:t xml:space="preserve">     к постановлению  администрации                                                                                                                   муниципального образования</w:t>
      </w:r>
    </w:p>
    <w:p w:rsidR="008842D9" w:rsidRPr="00B20D12" w:rsidRDefault="008842D9" w:rsidP="008842D9">
      <w:pPr>
        <w:widowControl w:val="0"/>
        <w:spacing w:after="0" w:line="100" w:lineRule="atLeast"/>
        <w:ind w:left="5910"/>
        <w:jc w:val="center"/>
        <w:rPr>
          <w:rFonts w:ascii="Times New Roman" w:hAnsi="Times New Roman"/>
          <w:sz w:val="24"/>
          <w:szCs w:val="24"/>
        </w:rPr>
      </w:pPr>
      <w:r w:rsidRPr="00B20D12">
        <w:rPr>
          <w:rFonts w:ascii="Times New Roman" w:hAnsi="Times New Roman"/>
          <w:sz w:val="24"/>
          <w:szCs w:val="24"/>
        </w:rPr>
        <w:t>Симское</w:t>
      </w:r>
    </w:p>
    <w:p w:rsidR="008842D9" w:rsidRPr="00B20D12" w:rsidRDefault="008842D9" w:rsidP="008842D9">
      <w:pPr>
        <w:widowControl w:val="0"/>
        <w:spacing w:after="0" w:line="100" w:lineRule="atLeast"/>
        <w:ind w:left="5910"/>
        <w:jc w:val="center"/>
        <w:rPr>
          <w:rFonts w:ascii="Times New Roman" w:hAnsi="Times New Roman"/>
          <w:sz w:val="24"/>
          <w:szCs w:val="24"/>
        </w:rPr>
      </w:pPr>
      <w:r w:rsidRPr="00B20D12">
        <w:rPr>
          <w:rFonts w:ascii="Times New Roman" w:hAnsi="Times New Roman"/>
          <w:sz w:val="24"/>
          <w:szCs w:val="24"/>
        </w:rPr>
        <w:t xml:space="preserve">от </w:t>
      </w:r>
      <w:r w:rsidR="00B20D12">
        <w:rPr>
          <w:rFonts w:ascii="Times New Roman" w:hAnsi="Times New Roman"/>
          <w:sz w:val="24"/>
          <w:szCs w:val="24"/>
        </w:rPr>
        <w:t>23</w:t>
      </w:r>
      <w:r w:rsidRPr="00B20D12">
        <w:rPr>
          <w:rFonts w:ascii="Times New Roman" w:hAnsi="Times New Roman"/>
          <w:sz w:val="24"/>
          <w:szCs w:val="24"/>
        </w:rPr>
        <w:t>.</w:t>
      </w:r>
      <w:r w:rsidR="00B20D12">
        <w:rPr>
          <w:rFonts w:ascii="Times New Roman" w:hAnsi="Times New Roman"/>
          <w:sz w:val="24"/>
          <w:szCs w:val="24"/>
        </w:rPr>
        <w:t>11</w:t>
      </w:r>
      <w:r w:rsidRPr="00B20D12">
        <w:rPr>
          <w:rFonts w:ascii="Times New Roman" w:hAnsi="Times New Roman"/>
          <w:sz w:val="24"/>
          <w:szCs w:val="24"/>
        </w:rPr>
        <w:t>.201</w:t>
      </w:r>
      <w:r w:rsidR="00B20D12">
        <w:rPr>
          <w:rFonts w:ascii="Times New Roman" w:hAnsi="Times New Roman"/>
          <w:sz w:val="24"/>
          <w:szCs w:val="24"/>
        </w:rPr>
        <w:t>7</w:t>
      </w:r>
      <w:r w:rsidRPr="00B20D12">
        <w:rPr>
          <w:rFonts w:ascii="Times New Roman" w:hAnsi="Times New Roman"/>
          <w:sz w:val="24"/>
          <w:szCs w:val="24"/>
        </w:rPr>
        <w:t xml:space="preserve">  №  </w:t>
      </w:r>
      <w:r w:rsidR="00B20D12">
        <w:rPr>
          <w:rFonts w:ascii="Times New Roman" w:hAnsi="Times New Roman"/>
          <w:sz w:val="24"/>
          <w:szCs w:val="24"/>
        </w:rPr>
        <w:t>106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59"/>
      <w:bookmarkEnd w:id="1"/>
      <w:r w:rsidRPr="00AB0F2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>О РАЗРАБОТКЕ И РЕАЛИЗАЦИИ  МУНИЦИПАЛЬНЫХ ПРОГРАММ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F2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8842D9" w:rsidRPr="00AB0F22" w:rsidRDefault="00B20D12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МСКОЕ ЮРЬЕВ-ПОЛЬСКОГО РАЙОНА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. Общие положения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1. Настоящее Положение о разработке и реализации муниципальных программ муниципального образования Симское</w:t>
      </w:r>
      <w:r w:rsidR="00D42B81">
        <w:rPr>
          <w:rFonts w:ascii="Times New Roman" w:hAnsi="Times New Roman"/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>(далее - Положение,  муниципальные программы) содержат руководство по разработке проектов муниципальных  программ и подготовке отчетов о ходе реализации и оценке эффективности муниципальных программ, а также информацию о ведении мониторинга реализации муниципальных программ, осуществляемого  администраци</w:t>
      </w:r>
      <w:r w:rsidR="00D42B81">
        <w:rPr>
          <w:rFonts w:ascii="Times New Roman" w:hAnsi="Times New Roman"/>
          <w:sz w:val="28"/>
          <w:szCs w:val="28"/>
        </w:rPr>
        <w:t>ей</w:t>
      </w:r>
      <w:r w:rsidRPr="00AB0F22">
        <w:rPr>
          <w:rFonts w:ascii="Times New Roman" w:hAnsi="Times New Roman"/>
          <w:sz w:val="28"/>
          <w:szCs w:val="28"/>
        </w:rPr>
        <w:t xml:space="preserve"> </w:t>
      </w:r>
      <w:r w:rsidR="00D42B81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2. Основные понятия, используемые в Положение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подпрограмма муниципальной программы (далее - подпрограмма) - комплекс взаимоувязанных по целям, срокам и ресурсам мероприятий, выделенных исходя из масштаба и сложности задач, решаемых в рамках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основные параметры муниципальной программы (подпрограммы) -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задача -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мероприятие - совокупность взаимосвязанных действий, направленных на решение соответствующей задач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- основное мероприятие - комплекс взаимосвязанных действий, </w:t>
      </w:r>
      <w:r w:rsidRPr="00AB0F22">
        <w:rPr>
          <w:rFonts w:ascii="Times New Roman" w:hAnsi="Times New Roman"/>
          <w:sz w:val="28"/>
          <w:szCs w:val="28"/>
        </w:rPr>
        <w:lastRenderedPageBreak/>
        <w:t>обеспечивающий переход к новому этапу решения задачи и характеризуемый значимым вкладом в достижение целей под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показатель (индикатор) - количественно выраженная характеристика достижения цели или решения задач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участники муниципальной программы - ответственный исполнитель и соисполнител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- ответственный исполнитель муниципальной программы – орган  или  структурное подразделение администрации муниципального образования Симское, муниципальное учреждение, определенный ответственным в соответствии с перечнем муниципальных программ муниципального образования Симское, утвержденным главой администрации муниципального образования (далее - Перечень), и обладающий полномочиями, установленными </w:t>
      </w:r>
      <w:hyperlink w:anchor="Par3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орядком</w:t>
        </w:r>
      </w:hyperlink>
      <w:r w:rsidRPr="00AB0F2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имское  (далее - Порядок);</w:t>
      </w:r>
      <w:r w:rsidR="00F769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F769BF">
        <w:rPr>
          <w:rFonts w:ascii="Times New Roman" w:hAnsi="Times New Roman"/>
          <w:sz w:val="28"/>
          <w:szCs w:val="28"/>
        </w:rPr>
        <w:tab/>
      </w:r>
      <w:r w:rsidRPr="00AB0F22">
        <w:rPr>
          <w:rFonts w:ascii="Times New Roman" w:hAnsi="Times New Roman"/>
          <w:sz w:val="28"/>
          <w:szCs w:val="28"/>
        </w:rPr>
        <w:t>- соисполнители муниципальной программы –орган или структурное подразделение администрации  муниципального образования  Симское 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Перечн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планируемая эффективность муниципальной программы - показатель, отражающий результативность достижения ее целевых показателей при заданном объеме финансовых затрат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эффективность реализации  муниципальной программы - показатель, отражающий степень достижения плановых показателей результативности  муниципальной программы в сопоставлении с полнотой использования финансовых средств, предусмотренных на реализацию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факторы риска -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 (под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мониторинг - процесс наблюдения и анализа за реализацией основных параметров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Иные понятия, используемые в Положении, применяются в значениях, установленных Порядком, и в значениях, принятых в действующем законодательств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3. Основанием для разработки  муниципальных программ является </w:t>
      </w:r>
      <w:r w:rsidRPr="00AB0F22">
        <w:rPr>
          <w:rFonts w:ascii="Times New Roman" w:hAnsi="Times New Roman"/>
          <w:sz w:val="28"/>
          <w:szCs w:val="28"/>
        </w:rPr>
        <w:lastRenderedPageBreak/>
        <w:t xml:space="preserve">Перечень, формируемый в соответствии с </w:t>
      </w:r>
      <w:hyperlink w:anchor="Par3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орядком</w:t>
        </w:r>
      </w:hyperlink>
      <w:r w:rsidRPr="00AB0F22">
        <w:rPr>
          <w:rFonts w:ascii="Times New Roman" w:hAnsi="Times New Roman"/>
          <w:sz w:val="28"/>
          <w:szCs w:val="28"/>
        </w:rPr>
        <w:t>,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4. Ответственный исполнитель муниципальной программы обеспечивает координацию деятельности участников муниципальной программы в процессе разработки и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1.5. Разработка, утверждение, реализация, мониторинг, оценка хода реализации и оценка эффективности подпрограмм муниципальных программ осуществляются в рамках муниципальных программ в соответствии с настоящим Положение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.6. Ответственный исполнитель совместно с соисполнителями осуществляет корректировку муниципальной программы в порядке, предусмотренном для разработки проекта муниципальной программы в соответствии с требованиями </w:t>
      </w:r>
      <w:hyperlink w:anchor="Par3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орядка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I. Разработка проекта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к разработке муниципально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ограммы и ее структуре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.  Муниципальная программа включает в себя подпрограммы, ведомственные целевые программы и отдельные мероприятия органа и (или) структурных подразделений администрации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ключение в муниципальную программу частей подпрограмм, реализация которых направлена на достижение целей иных муниципальных программ, не допускаетс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.Муниципальная программа имеет следующую структуру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1) </w:t>
      </w:r>
      <w:hyperlink w:anchor="Par444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аспорт</w:t>
        </w:r>
      </w:hyperlink>
      <w:r w:rsidRPr="00AB0F22">
        <w:rPr>
          <w:rFonts w:ascii="Times New Roman" w:hAnsi="Times New Roman"/>
          <w:sz w:val="28"/>
          <w:szCs w:val="28"/>
        </w:rPr>
        <w:t xml:space="preserve"> муниципальной программы по форме согласно приложению к Положению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) текстовая часть муниципальной программы по следующим разделам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обобщенная характеристика основных мероприятий муниципальной программы и подпрограмм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г) обобщенная характеристика основных мероприятий, реализуемых </w:t>
      </w:r>
      <w:r w:rsidRPr="00AB0F22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поселений в случае их участия в разработке и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обоснование выделения и включения в состав муниципальной программы предусмотренных к реализации подпрограмм (их перечень, паспорта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ж) обоснование объема финансовых ресурсов, необходимых для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з) информация по ресурсному обеспечению за счет средств местного бюджета (с расшифровкой по главным распорядителям средств местного  бюджета,  основным мероприятиям подпрограмм, а также по годам реализации муниципальной программы), другим источникам финансирования и направлениям затрат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и)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 муниципального образования Симское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к) анализ рисков реализации муниципальной программы и описание мер управления рисками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л) порядок и методика оценки эффективност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) приложения к текстовой части муниципальной программы согласно приложению к настоящему Положению (</w:t>
      </w:r>
      <w:hyperlink w:anchor="Par495" w:history="1">
        <w:r w:rsidRPr="00AB0F22">
          <w:rPr>
            <w:rStyle w:val="a8"/>
            <w:rFonts w:ascii="Times New Roman" w:hAnsi="Times New Roman"/>
            <w:sz w:val="28"/>
            <w:szCs w:val="28"/>
          </w:rPr>
          <w:t>таблицы 1</w:t>
        </w:r>
      </w:hyperlink>
      <w:r w:rsidRPr="00AB0F22">
        <w:rPr>
          <w:rFonts w:ascii="Times New Roman" w:hAnsi="Times New Roman"/>
          <w:sz w:val="28"/>
          <w:szCs w:val="28"/>
        </w:rPr>
        <w:t xml:space="preserve"> - </w:t>
      </w:r>
      <w:hyperlink w:anchor="Par918" w:history="1">
        <w:r w:rsidRPr="00AB0F22">
          <w:rPr>
            <w:rStyle w:val="a8"/>
            <w:rFonts w:ascii="Times New Roman" w:hAnsi="Times New Roman"/>
            <w:sz w:val="28"/>
            <w:szCs w:val="28"/>
          </w:rPr>
          <w:t>3</w:t>
        </w:r>
      </w:hyperlink>
      <w:r w:rsidRPr="00AB0F22">
        <w:rPr>
          <w:rFonts w:ascii="Times New Roman" w:hAnsi="Times New Roman"/>
          <w:sz w:val="28"/>
          <w:szCs w:val="28"/>
        </w:rPr>
        <w:t>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4) подпрограммы  муниципальной программы 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3. Титульный лист к муниципальной программе и обосновывающим материалам должен содержать следующую информацию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наименование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наименование ответственного исполнителя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год составления проекта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должность, фамилия, имя, отчество, номер телефона и электронный адрес непосредственного исполнител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Титульный лист подписывается руководителем органа или структурного подразделения  администрации  </w:t>
      </w:r>
      <w:r w:rsidR="00D42B81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,  муниципального  учреждения - ответственного исполнителя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4. Проект муниципальной программы направляется на согласование соисполнителям на бумажных носителях и в электронном вид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5. Состав сопроводительных материалов, представляемых ответственным исполнителем с проектом муниципальной программы в администраци</w:t>
      </w:r>
      <w:r w:rsidR="00F769BF">
        <w:rPr>
          <w:rFonts w:ascii="Times New Roman" w:hAnsi="Times New Roman"/>
          <w:sz w:val="28"/>
          <w:szCs w:val="28"/>
        </w:rPr>
        <w:t>ю</w:t>
      </w:r>
      <w:r w:rsidRPr="00AB0F22">
        <w:rPr>
          <w:rFonts w:ascii="Times New Roman" w:hAnsi="Times New Roman"/>
          <w:sz w:val="28"/>
          <w:szCs w:val="28"/>
        </w:rPr>
        <w:t xml:space="preserve">  </w:t>
      </w:r>
      <w:r w:rsidR="00F769BF">
        <w:rPr>
          <w:rFonts w:ascii="Times New Roman" w:hAnsi="Times New Roman"/>
          <w:sz w:val="28"/>
          <w:szCs w:val="28"/>
        </w:rPr>
        <w:t xml:space="preserve">МО </w:t>
      </w:r>
      <w:r w:rsidRPr="00AB0F22">
        <w:rPr>
          <w:rFonts w:ascii="Times New Roman" w:hAnsi="Times New Roman"/>
          <w:sz w:val="28"/>
          <w:szCs w:val="28"/>
        </w:rPr>
        <w:t>Симское, включае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а) проект постановления администрации </w:t>
      </w:r>
      <w:r w:rsidR="00D42B81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 Симское об утвержден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проект плана реализации муниципальной программы на первый год реализации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в) оценку расходов по муниципальной программе, рассчитанных на основании планового метода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сведения о целевых показателях (индикаторах)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оценку планируемой эффективности реализации муниципальной программы (подпрограмм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перечень стратегических документов, утвержденных нормативными правовыми актами, действующих в сфере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по заполнению паспорта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6. </w:t>
      </w:r>
      <w:hyperlink w:anchor="Par444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аспорт</w:t>
        </w:r>
      </w:hyperlink>
      <w:r w:rsidRPr="00AB0F22">
        <w:rPr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>муниципальной программы разрабатывается по форме согласно приложению к настоящему Положению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Цели, задачи и показатели (целевые индикаторы), а также этапы и сроки реализации муниципальной программы указываются в соответствии с требованиями </w:t>
      </w:r>
      <w:hyperlink w:anchor="Par3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орядка</w:t>
        </w:r>
      </w:hyperlink>
      <w:r w:rsidRPr="00AB0F22">
        <w:rPr>
          <w:rFonts w:ascii="Times New Roman" w:hAnsi="Times New Roman"/>
          <w:sz w:val="28"/>
          <w:szCs w:val="28"/>
        </w:rPr>
        <w:t xml:space="preserve"> и настоящего Положен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 включает в себя бюджетные ассигнования местного бюджета (с учетом субсидий или субвенций из  областного  бюджета) на реализацию муниципальной программы  подпрограмм ,включенным в состав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Указывается общий объем бюджетных ассигнований на реализацию муниципальной программы в целом, а также по годам ее реализации. Объем бюджетных ассигнований указывается в тысячах рублей с точностью до одного знака после запятой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7. В рамках общей характеристики сферы реализации муниципальной программы представляется анализ ее текущего (действительного) состояния, включая выявление основных проблем, прогноз развития сферы реализации муниципальной программы, а также анализ социальных, финансово-экономических и прочих рисков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Анализ текущего (действительного) состояния сферы реализации 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, сопоставление существующего состояния анализируемой сферы </w:t>
      </w:r>
      <w:r w:rsidRPr="00AB0F22">
        <w:rPr>
          <w:rFonts w:ascii="Times New Roman" w:hAnsi="Times New Roman"/>
          <w:sz w:val="28"/>
          <w:szCs w:val="28"/>
        </w:rPr>
        <w:lastRenderedPageBreak/>
        <w:t>с состоянием аналогичной сферы в среднем по Владимирской област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Характеристика текущего состояния сферы реализации 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огноз развития соответствующей сферы социально-экономического развития  должен определять тенденции ее развития и планируемые основные показатели по итогам реализации  муниципальной  программы.</w:t>
      </w:r>
    </w:p>
    <w:p w:rsidR="00B3506D" w:rsidRPr="00612D0F" w:rsidRDefault="008842D9" w:rsidP="00B35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</w:t>
      </w:r>
      <w:r w:rsidRPr="00B3506D">
        <w:rPr>
          <w:rFonts w:ascii="Times New Roman" w:hAnsi="Times New Roman"/>
          <w:sz w:val="28"/>
          <w:szCs w:val="28"/>
        </w:rPr>
        <w:t xml:space="preserve">2.8. </w:t>
      </w:r>
      <w:r w:rsidR="00B3506D" w:rsidRPr="00612D0F">
        <w:rPr>
          <w:rFonts w:ascii="Times New Roman" w:hAnsi="Times New Roman"/>
          <w:sz w:val="28"/>
          <w:szCs w:val="28"/>
        </w:rPr>
        <w:t xml:space="preserve">Приоритеты  муниципальной  политики в сфере реализации  муниципальной программы определяются исходя из </w:t>
      </w:r>
      <w:hyperlink r:id="rId13" w:history="1">
        <w:r w:rsidR="00B3506D" w:rsidRPr="00612D0F">
          <w:rPr>
            <w:rFonts w:ascii="Times New Roman" w:hAnsi="Times New Roman"/>
            <w:sz w:val="28"/>
            <w:szCs w:val="28"/>
          </w:rPr>
          <w:t>стратегии</w:t>
        </w:r>
      </w:hyperlink>
      <w:r w:rsidR="00B3506D" w:rsidRPr="00612D0F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Симское Юрьев-Польского  района, стратегических направлений развития отдельных отраслей экономики и социальной сферы  муниципального образования Симское 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9. Цели  муниципальной  программы должны соответствовать приоритетам муниципальной политики в сфере реализации  муниципальной программы и отражать конечные результаты ее реализаци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10. Цель муниципальной  программы должна обладать следующими свойствами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специфичность (цель должна соответствовать сфере реализации муниципальной 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конкретность (не допускаются размытые (нечеткие) формулировки, определяющие произвольное или неоднозначное толкование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измеримость (достижение цели можно проверить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достижимость (цель должна быть достижима за период реализации муниципальной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релевантность (соответствие формулировки цели ожидаемым конечным результатам реализации муниципальной программы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11. Формулировка цели должна быть краткой,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8842D9" w:rsidRPr="00AB0F22" w:rsidRDefault="008842D9" w:rsidP="008842D9">
      <w:pPr>
        <w:widowControl w:val="0"/>
        <w:tabs>
          <w:tab w:val="left" w:pos="696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2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3. Сформулированные задачи должны быть необходимы и достаточны для достижения соответствующей цел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4. При постановке целей и задач необходимо обеспечить возможность проверки и подтверждения их достижения или решения. Для этого необходимо привести показатели (индикаторы), характеризующие достижение целей или решение задач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5. Информация о составе и значениях показателей (индикаторов) приводится согласно приложению к настоящему Положению</w:t>
      </w:r>
      <w:hyperlink w:anchor="Par495" w:history="1">
        <w:r w:rsidRPr="00AB0F22">
          <w:rPr>
            <w:rStyle w:val="a8"/>
            <w:rFonts w:ascii="Times New Roman" w:hAnsi="Times New Roman"/>
            <w:sz w:val="28"/>
            <w:szCs w:val="28"/>
          </w:rPr>
          <w:t>(таблица 1)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tabs>
          <w:tab w:val="left" w:pos="732"/>
        </w:tabs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16. Используемые показатели (индикаторы) должны соответствовать </w:t>
      </w:r>
      <w:r w:rsidRPr="00AB0F22">
        <w:rPr>
          <w:rFonts w:ascii="Times New Roman" w:hAnsi="Times New Roman"/>
          <w:sz w:val="28"/>
          <w:szCs w:val="28"/>
        </w:rPr>
        <w:lastRenderedPageBreak/>
        <w:t>следующим требованиям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ж)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з) 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квартал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7. 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18. Показатели подпрограмм, ведомственных целевых программ должны быть увязаны с показателями, характеризующими достижение целей и решение задач 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2.19. Показатели (индикаторы) должны иметь запланированные по годам количественные значения, измеряемые или рассчитываемые, и определяться на основе данных государственного статистического наблюден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 качестве наименования показателя используется лаконичное и ясное наименование, отражающее основное содержание наблюдаемого явлен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Единица измерения показателя выбирается из общероссийского </w:t>
      </w:r>
      <w:hyperlink r:id="rId14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классификатора</w:t>
        </w:r>
      </w:hyperlink>
      <w:r w:rsidRPr="00AB0F22">
        <w:rPr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>единиц измерени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ля показателя указываются периодичность (годовая) и вид временной характеристики (за отчетный период, на начало отчетного периода, на конец периода, на конкретную дату и т.д.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0. При описании основных ожидаемых конечных результатов реализации муниципальной 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выгод от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1. Масштаб основного мероприятия должен обеспечивать возможность контроля хода выполнения муниципальной программы, но не усложнять систему контроля и отчетност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22. </w:t>
      </w:r>
      <w:hyperlink w:anchor="Par57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еречень</w:t>
        </w:r>
      </w:hyperlink>
      <w:r w:rsidRPr="00AB0F22">
        <w:rPr>
          <w:rFonts w:ascii="Times New Roman" w:hAnsi="Times New Roman"/>
          <w:sz w:val="28"/>
          <w:szCs w:val="28"/>
        </w:rPr>
        <w:t xml:space="preserve"> подпрограмм муниципальной программы, ведомственных целевых программ и основных мероприятий подпрограммы муниципальной  программы представляется согласно приложению к настоящему Положению (таблица 2)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  2.23. Для включенных в муниципальную программу подпрограмм приводятся их перечень, паспорта и текстовые част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4. Анализ рисков реализации муниципальной программы и описание мер управления рисками ее реализации предусматриваю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идентификацию факторов риска по источникам возникновения и характеру их влияния на ход и результаты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качественную и, по возможности, количественную оценку факторов рисков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- обоснование предложений по мерам управления рисками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5. Методика и порядок оценки эффективности муниципальной программы разрабатывается ответственным исполнителем с учетом специфики муниципальной программы и входящих в ее состав подпрограм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и этом методика оценки эффективности муниципальной программы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Юрьев-Польского района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6. Методика оценки эффективности муниципальной программы должна учитывать необходимость проведения оценок по следующим критериям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степень достижения целей и решения задач подпрограмм и муниципальной программы в цело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степень соответствия запланированному уровню затрат и эффективности использования бюджетных средств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степень реализации мероприятий, решения задач и достижения цели муниципальной программы (достижения ожидаемых непосредственных результатов реализации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утверждается в составе муниципальной программы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к отражению информации о расходах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областного и местного  бюджетов на реализацию муниципальной программы,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 также расходах внебюджетных источников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и их обоснование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27. Порядок ежегодной корректировки объема и структуры расходов местного бюджета на реализацию муниципальной  программы определяется в соответствии с нормативными правовыми актами, регулирующими порядок составления проекта местного бюджета и планирования бюджетных ассигнований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28. Информация о расходах местного бюджета на реализацию муниципальной программы представляется с расшифровкой по главным распорядителям средств местного бюджета (по ответственному исполнителю и соисполнителям муниципальной программы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Расходы на реализацию муниципальной программы указываются в целом, с распределением по подпрограммам муниципальной  программы, ведомственным целевым программам и основным мероприятиям подпрограмм по кодам классификации расходов бюджетов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В качестве обеспечения основных мероприятий подпрограмм муниципальной программы могут быть предусмотрены субсидии или субвенции из областного бюджета бюджету муниципального образования Симское в случае, если  муниципальная  программа направлена на достижение целей и решение задач по вопросам, относящимся к предмету совместного ведения  субъекта Российской Федерации и органов местного самоуправления, а также субсидии или субвенции из областного бюджета бюджету  муниципального образования Симское  в случае, если  муниципальная программа направлена на достижение целей и решение задач по вопросам местного значения</w:t>
      </w:r>
      <w:r w:rsidRPr="00AB0F22">
        <w:rPr>
          <w:rFonts w:ascii="Times New Roman" w:hAnsi="Times New Roman"/>
          <w:color w:val="FF0000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Информация о расходах на реализацию муниципальной программы за счет средств местного бюджета представляется по годам реализации муниципальной программы согласно приложению к настоящему Положению  </w:t>
      </w:r>
      <w:hyperlink w:anchor="Par812" w:history="1">
        <w:r w:rsidRPr="00AB0F22">
          <w:rPr>
            <w:rStyle w:val="a8"/>
            <w:rFonts w:ascii="Times New Roman" w:hAnsi="Times New Roman"/>
            <w:sz w:val="28"/>
            <w:szCs w:val="28"/>
          </w:rPr>
          <w:t>(таблица 3)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к разработке подпрограммы муниципально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программы 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29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30. Подпрограмма имеет следующую структуру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30.1 Паспорт под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2.20.2. Текстовая часть подпрограммы по следующим разделам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характеристика сферы реализации подпрограммы, описание основных проблем в указанной сфере и прогноз ее развития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характеристика ведомственных целевых программ и основных мероприятий под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характеристика основных мероприятий, реализуемых органами местного самоуправления в случае их участия в разработке и реализации под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обоснование объема финансовых ресурсов, необходимых для реализации под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анализ рисков реализации подпрограммы и описание мер управления рисками реализации под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по заполнению паспорта под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и к содержанию подпрограммы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2.32. </w:t>
      </w:r>
      <w:hyperlink w:anchor="Par1112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аспорт</w:t>
        </w:r>
      </w:hyperlink>
      <w:r w:rsidRPr="00AB0F22">
        <w:rPr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>подпрограммы разрабатывается согласно приложению к настоящему Положению (таблица 5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ребования к заполнению паспорта подпрограммы аналогичны требованиям, предъявляемым к заполнению паспорта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33. Требования к характеристике сферы реализации подпрограммы, описанию основных проблем в указанной сфере, прогнозу ее развития, описанию приоритетов в сфере реализации подпрограммы, целям, задачам и показателям (индикаторам) достижения целей и решения задач, описанию основных ожидаемых конечных результатов подпрограммы, сроков и контрольных этапов реализации подпрограммы, обоснованию объема финансовых ресурсов, необходимых для реализации подпрограммы, анализу рисков реализации подпрограммы и описанию мер управления рисками реализации подпрограммы аналогичны требованиям, предъявляемым к содержанию муниципальной 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2.34. Характеристика ведомственных целевых программ и основных мероприятий подпрограммы содержит сведения о сроке, исполнителе, ожидаемом непосредственном результате реализации, взаимосвязи с показателями подпрограммы и о последствиях неисполнения основного мероприятия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II. Дополнительные и обосновывающие материалы,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редставляемые с муниципальной  программой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3.1. Проект </w:t>
      </w:r>
      <w:hyperlink w:anchor="Par1146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лана</w:t>
        </w:r>
      </w:hyperlink>
      <w:r w:rsidRPr="00AB0F22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яется в </w:t>
      </w:r>
      <w:r w:rsidR="0001287C">
        <w:rPr>
          <w:rFonts w:ascii="Times New Roman" w:hAnsi="Times New Roman"/>
          <w:sz w:val="28"/>
          <w:szCs w:val="28"/>
        </w:rPr>
        <w:t xml:space="preserve">МКУ ЦБ МО </w:t>
      </w:r>
      <w:r w:rsidRPr="00AB0F22">
        <w:rPr>
          <w:rFonts w:ascii="Times New Roman" w:hAnsi="Times New Roman"/>
          <w:sz w:val="28"/>
          <w:szCs w:val="28"/>
        </w:rPr>
        <w:t>Симское вместе с проектом муниципальной программы согласно приложению к настоящему Положению (таблица 6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План реализации муниципальной программы состоит из планов реализации подпрограмм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 план реализации муниципальной программы подлежат включению все мероприятия подпрограм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.2. Оценка планируемой эффективности муниципаль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муниципальной программы в социально-экономическое развитие муниципального образования Симское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муниципальной  программы с динамикой уровня развития соответствующей сферы социально-экономического развития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3.3. Оценка планируемой эффективности подпрограммы проводится ответственным исполнителем на этапе ее разработки в соответствии с </w:t>
      </w:r>
      <w:r w:rsidRPr="00AB0F22">
        <w:rPr>
          <w:rFonts w:ascii="Times New Roman" w:hAnsi="Times New Roman"/>
          <w:sz w:val="28"/>
          <w:szCs w:val="28"/>
        </w:rPr>
        <w:lastRenderedPageBreak/>
        <w:t>критериями экономической и социальной эффективност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.4. 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3.5. Вместе с проектом муниципальной программы представляется перечень документов стратегического планирования, принятых и действующих в сфере реализации муниципальной программы, с указанием их реквизитов (дата и номер соответствующего нормативного правового акта)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IV. Подготовка годового отчета о ходе реализации и оценке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эффективности муниципальной программы и доклада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о ходе реализации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4.1. Годовой отчет о ходе реализации и оценке эффективност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</w:t>
      </w:r>
      <w:r w:rsidR="0001287C">
        <w:rPr>
          <w:rFonts w:ascii="Times New Roman" w:hAnsi="Times New Roman"/>
          <w:sz w:val="28"/>
          <w:szCs w:val="28"/>
        </w:rPr>
        <w:t>в МКУ ЦБ МО Симское</w:t>
      </w:r>
      <w:r w:rsidRPr="00AB0F22">
        <w:rPr>
          <w:rFonts w:ascii="Times New Roman" w:hAnsi="Times New Roman"/>
          <w:sz w:val="28"/>
          <w:szCs w:val="28"/>
        </w:rPr>
        <w:t xml:space="preserve"> в сроки, установленные </w:t>
      </w:r>
      <w:hyperlink w:anchor="Par30" w:history="1">
        <w:r w:rsidRPr="00AB0F22">
          <w:rPr>
            <w:rStyle w:val="a8"/>
            <w:rFonts w:ascii="Times New Roman" w:hAnsi="Times New Roman"/>
            <w:sz w:val="28"/>
            <w:szCs w:val="28"/>
          </w:rPr>
          <w:t>Порядком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2. Годовой отчет должен иметь следующую структуру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информацию об изменениях, внесенных ответственным исполнителем в муниципальную программу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конкретные результаты реализации муниципальной программы, достигнутые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результаты реализации ведомственных целевых программ и основных мероприятий в разрезе подпрограмм  муниципальной 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результаты использования бюджетных ассигнований местного бюджета и иных средств на реализацию мероприятий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результаты оценки эффективности муниципальной программы, проведенной ответственным исполнителе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предложения по дальнейшей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3.При описании конкретных результатов реализации муниципальной программы, достигнутых за отчетный год, следует привести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основные результаты, достигнутые в отчетном году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характеристику вклада основных результатов в решение задач и достижение целей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в) </w:t>
      </w:r>
      <w:hyperlink w:anchor="Par1224" w:history="1">
        <w:r w:rsidRPr="00AB0F22">
          <w:rPr>
            <w:rStyle w:val="a8"/>
            <w:rFonts w:ascii="Times New Roman" w:hAnsi="Times New Roman"/>
            <w:sz w:val="28"/>
            <w:szCs w:val="28"/>
          </w:rPr>
          <w:t>сведения</w:t>
        </w:r>
      </w:hyperlink>
      <w:r w:rsidRPr="00AB0F22">
        <w:rPr>
          <w:sz w:val="28"/>
          <w:szCs w:val="28"/>
        </w:rPr>
        <w:t xml:space="preserve"> </w:t>
      </w:r>
      <w:r w:rsidRPr="00AB0F22">
        <w:rPr>
          <w:rFonts w:ascii="Times New Roman" w:hAnsi="Times New Roman"/>
          <w:sz w:val="28"/>
          <w:szCs w:val="28"/>
        </w:rPr>
        <w:t xml:space="preserve">о достижении значений показателей (индикаторов) муниципальной программы, подпрограмм муниципальной  программы, (указываются согласно приложению к настоящему Положению (таблица 7) с </w:t>
      </w:r>
      <w:r w:rsidRPr="00AB0F22">
        <w:rPr>
          <w:rFonts w:ascii="Times New Roman" w:hAnsi="Times New Roman"/>
          <w:sz w:val="28"/>
          <w:szCs w:val="28"/>
        </w:rPr>
        <w:lastRenderedPageBreak/>
        <w:t>обоснованием отклонений по показателям (индикаторам), плановые значения по которым не достигнуты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запланированные, но недостигнутые результаты с указанием неисполненных или реализованных не в полной мере мероприятий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анализ факторов, повлиявших на ход реализации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е) анализ фактических и вероятных последствий влияния указанных факторов на основные параметры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4. Описание результатов реализации ведомственных целевых программ, основных мероприятий подпрограмм реализация которых предусмотрена в отчетном году, включает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описание результатов реализации наиболее значимых ведомственных целевых программ и основных мероприятий подпрограмм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перечень неисполненных или реализованных частично ведомственных целевых программ, основных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анализ факторов, повлиявших на их реализацию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анализ влияния последствий не реализации ведомственных целевых программ, основных мероприятий подпрограмм на реализацию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   4.5. К описанию результатов выполнения мероприятий муниципальной программы в отчетном году прикладывается информация согласно приложению к настоящему Положению</w:t>
      </w:r>
      <w:hyperlink w:anchor="Par1288" w:history="1">
        <w:r w:rsidRPr="00AB0F22">
          <w:rPr>
            <w:rStyle w:val="a8"/>
            <w:rFonts w:ascii="Times New Roman" w:hAnsi="Times New Roman"/>
            <w:sz w:val="28"/>
            <w:szCs w:val="28"/>
          </w:rPr>
          <w:t>(таблица 8)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6. При представлении сведений об использовании бюджетных ассигнований местного бюджета и иных средств на реализацию мероприятий муниципальной  программы в разрезе подпрограмм, реализация которых предусмотрена в отчетном году, необходимо представить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данные о кассовых расходах местного  бюджета (представляются ответственным исполнителем в составе годового отчета согласно приложению к настоящему Положению  (</w:t>
      </w:r>
      <w:hyperlink w:anchor="Par1367" w:history="1">
        <w:r w:rsidRPr="00AB0F22">
          <w:rPr>
            <w:rStyle w:val="a8"/>
            <w:rFonts w:ascii="Times New Roman" w:hAnsi="Times New Roman"/>
            <w:sz w:val="28"/>
            <w:szCs w:val="28"/>
          </w:rPr>
          <w:t>таблицы 9</w:t>
        </w:r>
      </w:hyperlink>
      <w:r w:rsidRPr="00AB0F22">
        <w:rPr>
          <w:rFonts w:ascii="Times New Roman" w:hAnsi="Times New Roman"/>
          <w:sz w:val="28"/>
          <w:szCs w:val="28"/>
        </w:rPr>
        <w:t xml:space="preserve"> и 1</w:t>
      </w:r>
      <w:r w:rsidRPr="00AB0F22">
        <w:rPr>
          <w:sz w:val="28"/>
          <w:szCs w:val="28"/>
        </w:rPr>
        <w:t>0</w:t>
      </w:r>
      <w:r w:rsidRPr="00AB0F22">
        <w:rPr>
          <w:rFonts w:ascii="Times New Roman" w:hAnsi="Times New Roman"/>
          <w:sz w:val="28"/>
          <w:szCs w:val="28"/>
        </w:rPr>
        <w:t>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7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4.8. Доклад ответственного исполнителя о ходе реализации муниципальной программы (далее - доклад) в соответствии с решением главы администрации муниципального образования Симское может заслушиваться на заседании коллегии администраци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оклад должен иметь следующую структуру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результаты реализации муниципальной программы, достигнутые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- использование бюджетных ассигнований местного бюджета и иных </w:t>
      </w:r>
      <w:r w:rsidRPr="00AB0F22">
        <w:rPr>
          <w:rFonts w:ascii="Times New Roman" w:hAnsi="Times New Roman"/>
          <w:sz w:val="28"/>
          <w:szCs w:val="28"/>
        </w:rPr>
        <w:lastRenderedPageBreak/>
        <w:t>средств на реализацию мероприятий муниципальной программы за отчетны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предложения по дальнейшей реализаци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4.9. В случае отклонений от плановой динамики реализации муниципальной программы или ожидаемого воздействия факторов риска, способных оказать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4.10. В рамках представления сведений об использовании бюджетных ассигнований местного бюджета и иных средств на реализацию мероприятий муниципальной программы в разрезе подпрограмм, реализация которых предусмотрена к дате представления доклада, необходимо указать следующие сведения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запланированные объемы бюджетных ассигнований за счет местного бюджета и иных средств в отчетном году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- фактические расходы за отчетный год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анные об использовании средств местного бюджета и иных средств на реализацию мероприятий муниципальной программы представляются ответственным исполнителем согласно приложению к настоящему Положению</w:t>
      </w:r>
      <w:hyperlink w:anchor="Par1367" w:history="1">
        <w:r w:rsidRPr="00AB0F22">
          <w:rPr>
            <w:rStyle w:val="a8"/>
            <w:rFonts w:ascii="Times New Roman" w:hAnsi="Times New Roman"/>
            <w:sz w:val="28"/>
            <w:szCs w:val="28"/>
          </w:rPr>
          <w:t>(таблица 10)</w:t>
        </w:r>
      </w:hyperlink>
      <w:r w:rsidRPr="00AB0F22">
        <w:rPr>
          <w:rFonts w:ascii="Times New Roman" w:hAnsi="Times New Roman"/>
          <w:sz w:val="28"/>
          <w:szCs w:val="28"/>
        </w:rPr>
        <w:t>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4.11. Предложения по дальнейшей реализации муниципальной программы и их обоснование должны включать оценку необходимости корректировки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     4.12. Титульный лист к годовому отчету и докладу должен содержать следующую информацию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наименование муниципальной программы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наименование ответственного исполнителя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отчетная дата (для годового отчета - отчетный год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дата составления отчета (доклада)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должность, фамилия, имя, отчество, номер телефона и электронный адрес непосредственного исполнителя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Титульный лист подписывается руководителем органа или структурного подразделения  администрации  муниципального образования  Симское,  муниципального  учреждения  - ответственного исполнителя муниципальной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4.13. Годовые отчеты о ходе реализации и оценке эффективности муниципальной программы направляются на согласование соисполнителям на бумажных носителях и в электронном виде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bookmarkStart w:id="2" w:name="Par411"/>
      <w:bookmarkEnd w:id="2"/>
      <w:r w:rsidRPr="00AB0F22">
        <w:rPr>
          <w:rFonts w:ascii="Times New Roman" w:hAnsi="Times New Roman"/>
          <w:sz w:val="28"/>
          <w:szCs w:val="28"/>
        </w:rPr>
        <w:t>V. Управление, контроль реализации и оценка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эффективности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 xml:space="preserve">5.1. Управление и контроль реализации муниципальной программы должны соответствовать требованиям </w:t>
      </w:r>
      <w:hyperlink w:anchor="Par411" w:history="1">
        <w:r w:rsidRPr="00AB0F22">
          <w:rPr>
            <w:rStyle w:val="a8"/>
            <w:rFonts w:ascii="Times New Roman" w:hAnsi="Times New Roman"/>
            <w:sz w:val="28"/>
            <w:szCs w:val="28"/>
          </w:rPr>
          <w:t>раздела V</w:t>
        </w:r>
      </w:hyperlink>
      <w:r w:rsidRPr="00AB0F22">
        <w:rPr>
          <w:rFonts w:ascii="Times New Roman" w:hAnsi="Times New Roman"/>
          <w:sz w:val="28"/>
          <w:szCs w:val="28"/>
        </w:rPr>
        <w:t xml:space="preserve"> Порядка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5.2. Мероприятия муниципальной программы реализуются 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3.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Объектом мониторинга являются значения показателей (индикаторов) муниципальной программы (подпрограммы) и ход реализации основных мероприятий муниципальной  программы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4. Мониторинг реализации муниципальных программ проводится на основе данных официального статистического наблюдения, годовых отчетов о ходе реализации и оценке эффективности муниципальных программ, докладов ответственных исполнителей о ходе реализации муниципальных программ и ведомственных целевых программ, входящих в состав подпрограмм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5. Для получения уточненной информации о ходе реализации муниципальной программы  администраци</w:t>
      </w:r>
      <w:r w:rsidR="0001287C">
        <w:rPr>
          <w:rFonts w:ascii="Times New Roman" w:hAnsi="Times New Roman"/>
          <w:sz w:val="28"/>
          <w:szCs w:val="28"/>
        </w:rPr>
        <w:t>я</w:t>
      </w:r>
      <w:r w:rsidRPr="00AB0F22">
        <w:rPr>
          <w:rFonts w:ascii="Times New Roman" w:hAnsi="Times New Roman"/>
          <w:sz w:val="28"/>
          <w:szCs w:val="28"/>
        </w:rPr>
        <w:t xml:space="preserve">  </w:t>
      </w:r>
      <w:r w:rsidR="0001287C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направляет ответственному исполнителю муниципальной программы запросы с указанием срока исполнения и приложением формы представления необходимых сведений. Ответственный исполнитель  муниципальной программы  направляет в администраци</w:t>
      </w:r>
      <w:r w:rsidR="0001287C">
        <w:rPr>
          <w:rFonts w:ascii="Times New Roman" w:hAnsi="Times New Roman"/>
          <w:sz w:val="28"/>
          <w:szCs w:val="28"/>
        </w:rPr>
        <w:t>ю</w:t>
      </w:r>
      <w:r w:rsidRPr="00AB0F22">
        <w:rPr>
          <w:rFonts w:ascii="Times New Roman" w:hAnsi="Times New Roman"/>
          <w:sz w:val="28"/>
          <w:szCs w:val="28"/>
        </w:rPr>
        <w:t xml:space="preserve"> </w:t>
      </w:r>
      <w:r w:rsidR="0001287C">
        <w:rPr>
          <w:rFonts w:ascii="Times New Roman" w:hAnsi="Times New Roman"/>
          <w:sz w:val="28"/>
          <w:szCs w:val="28"/>
        </w:rPr>
        <w:t>МО</w:t>
      </w:r>
      <w:r w:rsidRPr="00AB0F22">
        <w:rPr>
          <w:rFonts w:ascii="Times New Roman" w:hAnsi="Times New Roman"/>
          <w:sz w:val="28"/>
          <w:szCs w:val="28"/>
        </w:rPr>
        <w:t xml:space="preserve"> Симское  информацию по финансированию  муниципальных программ  в срок не позднее 25 числа  месяца, следующего  за отчетным периодом (таблица 11) и отчет о ходе финансирования и реализации муниципальных программ  ежеквартально до 25 числа месяца, следующего за отчетным периодом (таблица 12), согласованные с финансовым управлением  администрации  муниципального образования Симское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6. Оценка эффективности реализации муниципальной программы (подпрограммы) осуществляется на основе методики оценки ее эффективност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7. Для выявления степени достижения запланированных результатов муниципальной программы (подпрограммы) в отчетном году фактически достигнутые значения показателей сопоставляются с их плановыми значениям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8. 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9. Для выявления степени исполнения плана по реализации муниципальной программы (подпрограммы) проводятся сравнения фактических сроков реализации мероприятий плана с запланированными, а также фактически полученных результатов с ожидаемыми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lastRenderedPageBreak/>
        <w:t>5.10. В случае выявления отклонений фактических результатов в отчетном году от запланированных на этот год по всем вышеуказанным направлениям ответственному исполнителю рекомендуется представлять аргументированное обоснование причин неисполненных или реализованных не в полной мере мероприятий: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а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б) значительного неис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в) возникновения экономии бюджетных ассигнований на реализацию муниципальной программы (подпрограммы) в отчетном году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г) перераспределения бюджетных ассигнований между мероприятиями муниципальной программы (подпрограммы) в отчетном году;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д) исполнения плана по реализации муниципальной программы (подпрограммы) в отчетном периоде с нарушением запланированных сроков.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AB0F22">
        <w:rPr>
          <w:rFonts w:ascii="Times New Roman" w:hAnsi="Times New Roman"/>
          <w:sz w:val="28"/>
          <w:szCs w:val="28"/>
        </w:rPr>
        <w:t>5.11. По результатам мониторинга реализации муниципальных программ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 как отдельных мероприятий муниципальной программы, так и муниципальной программы в целом, начиная с очередного финансового года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. Оценка  эффективности  реализации муниципальных программ (подпрограмм)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6.1.Процедура оценки результативности и эффективности реализации муниципальных программ (подпрограмм) применяется в целом для муниципальных программ (подпрограмм).</w:t>
      </w:r>
    </w:p>
    <w:p w:rsidR="008842D9" w:rsidRPr="00AB0F22" w:rsidRDefault="008842D9" w:rsidP="0001287C">
      <w:pPr>
        <w:widowControl w:val="0"/>
        <w:tabs>
          <w:tab w:val="left" w:pos="588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 6.2. Ответственные  исполнители муниципальных программ (подпрограмм)  ежегодно  к 10 февраля  года, следующего за отчетным, представляют в администраци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МО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Симское сведения об эффективности реализации муниципальных программ (подпрограмм) за прошедший  год 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 6.3. 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дминистраци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МО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Симское осуществляет  балльную оценку эффективности реализации муниципальных программ (подпрограмм) согласно приложению к настоящему Положению(таблица 13)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6.4. Для оценки эффективности реализации муниципальной программы (подпрограммы) применяется система критериев K(</w:t>
      </w:r>
      <w:proofErr w:type="spellStart"/>
      <w:r w:rsidRPr="00AB0F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), каждому из которых соответствует определенный весовой коэффициент </w:t>
      </w:r>
      <w:r w:rsidRPr="00AB0F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B0F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AB0F22">
        <w:rPr>
          <w:rFonts w:ascii="Times New Roman" w:hAnsi="Times New Roman"/>
          <w:sz w:val="28"/>
          <w:szCs w:val="28"/>
          <w:shd w:val="clear" w:color="auto" w:fill="FFFFFF"/>
        </w:rPr>
        <w:t>), определяющий уровень значимости критерия в итоговой оценке.</w:t>
      </w:r>
    </w:p>
    <w:p w:rsidR="008842D9" w:rsidRPr="00AB0F22" w:rsidRDefault="008842D9" w:rsidP="008842D9">
      <w:pPr>
        <w:widowControl w:val="0"/>
        <w:tabs>
          <w:tab w:val="left" w:pos="1488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6.5. Степень соответствия муниципальной программы (подпрограммы) критериям определяется по балльной шкале в диапазоне от 0 до 10 баллов. Каждому критерию соответствует определенный набор показателей. Каждому показателю соответствует определенное количество целых баллов B(</w:t>
      </w:r>
      <w:proofErr w:type="spellStart"/>
      <w:r w:rsidRPr="00AB0F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AB0F22">
        <w:rPr>
          <w:rFonts w:ascii="Times New Roman" w:hAnsi="Times New Roman"/>
          <w:sz w:val="28"/>
          <w:szCs w:val="28"/>
          <w:shd w:val="clear" w:color="auto" w:fill="FFFFFF"/>
        </w:rPr>
        <w:t>). Показатели критериев и их балльная оценка определены ( таблица 14 )согласно приложению к настоящему Положению..</w:t>
      </w:r>
    </w:p>
    <w:p w:rsidR="008842D9" w:rsidRPr="00AB0F22" w:rsidRDefault="008842D9" w:rsidP="008842D9">
      <w:pPr>
        <w:widowControl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    6.6. Расчет балльной оценки каждого критерия производится путем умножения его весового коэффициента на одну из балльных оценок.</w:t>
      </w:r>
    </w:p>
    <w:p w:rsidR="008842D9" w:rsidRPr="00AB0F22" w:rsidRDefault="008842D9" w:rsidP="008842D9">
      <w:pPr>
        <w:widowControl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6.7. На основе оценок по критериям с учетом их весовых коэффициентов определяется итоговый показатель оценки муниципальной программы (подпрограммы), величина которого определяется путем суммирования оценок по всем критериям.</w:t>
      </w:r>
    </w:p>
    <w:p w:rsidR="008842D9" w:rsidRPr="00AB0F22" w:rsidRDefault="008842D9" w:rsidP="008842D9">
      <w:pPr>
        <w:widowControl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 6.8.</w:t>
      </w:r>
      <w:r w:rsidR="00B350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 итогового показателя оценки 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администрация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287C">
        <w:rPr>
          <w:rFonts w:ascii="Times New Roman" w:hAnsi="Times New Roman"/>
          <w:sz w:val="28"/>
          <w:szCs w:val="28"/>
          <w:shd w:val="clear" w:color="auto" w:fill="FFFFFF"/>
        </w:rPr>
        <w:t>МО</w:t>
      </w: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Симское проводит оценку эффективности муниципальной программы (подпрограммы) в баллах с итоговой точностью до одного знака после запятой:</w:t>
      </w:r>
    </w:p>
    <w:p w:rsidR="008842D9" w:rsidRPr="00AB0F22" w:rsidRDefault="008842D9" w:rsidP="008842D9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- положительная оценка эффективности реализации муниципальной программы (подпрограммы) присваивается при количестве набранных баллов по итоговому показателю в диапазоне от 10,0 до 7,0 баллов включительно (1 позиция);</w:t>
      </w:r>
    </w:p>
    <w:p w:rsidR="008842D9" w:rsidRPr="00AB0F22" w:rsidRDefault="008842D9" w:rsidP="008842D9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- при количестве набранных баллов, составляющем от 6,9 баллов до 3,5 баллов включительно, муниципальная программа (подпрограмма) требует корректировки (2 позиция);</w:t>
      </w:r>
    </w:p>
    <w:p w:rsidR="008842D9" w:rsidRPr="00AB0F22" w:rsidRDefault="008842D9" w:rsidP="008842D9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- при количестве набранных баллов, составляющем менее 3,5 баллов, муниципальная программа (подпрограмма) требует досрочного прекращения ее реализации (3 позиция).</w:t>
      </w:r>
    </w:p>
    <w:p w:rsidR="008842D9" w:rsidRPr="00AB0F22" w:rsidRDefault="008842D9" w:rsidP="008842D9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>6.9..Эффективность муниципальных программ (подпрограмм) первого года реализации определяется путем достижения ожидаемых конечных результатов их реализации за первый год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B0F22">
        <w:rPr>
          <w:rFonts w:ascii="Times New Roman" w:hAnsi="Times New Roman"/>
          <w:sz w:val="28"/>
          <w:szCs w:val="28"/>
          <w:shd w:val="clear" w:color="auto" w:fill="FFFFFF"/>
        </w:rPr>
        <w:t xml:space="preserve">       6.10. Сводный годовой доклад о ходе реализации и оценке эффективности муниципальных программ  подлежит размещению  на официальном  сайте  муниципального образования  Симское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A2B32" w:rsidRDefault="00FA2B32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p w:rsidR="008842D9" w:rsidRPr="00FA2B3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Приложение</w:t>
      </w:r>
    </w:p>
    <w:p w:rsidR="008842D9" w:rsidRPr="00FA2B3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к Положению о разработке и реализации</w:t>
      </w:r>
    </w:p>
    <w:p w:rsidR="008842D9" w:rsidRPr="00FA2B3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муниципальных программ</w:t>
      </w:r>
    </w:p>
    <w:p w:rsidR="008842D9" w:rsidRPr="00FA2B3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</w:p>
    <w:p w:rsidR="008842D9" w:rsidRPr="00FA2B3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Симское</w:t>
      </w:r>
    </w:p>
    <w:p w:rsidR="008842D9" w:rsidRPr="00FA2B3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FA2B3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Форма</w:t>
      </w:r>
    </w:p>
    <w:p w:rsidR="008842D9" w:rsidRPr="00FA2B3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FA2B3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4" w:name="Par444"/>
      <w:bookmarkEnd w:id="4"/>
      <w:r w:rsidRPr="00FA2B32">
        <w:rPr>
          <w:rFonts w:ascii="Times New Roman" w:hAnsi="Times New Roman"/>
          <w:sz w:val="20"/>
          <w:szCs w:val="20"/>
        </w:rPr>
        <w:t>Паспорт</w:t>
      </w:r>
    </w:p>
    <w:p w:rsidR="008842D9" w:rsidRPr="00FA2B3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муниципальной программы муниципального образования</w:t>
      </w:r>
    </w:p>
    <w:p w:rsidR="008842D9" w:rsidRPr="00FA2B3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FA2B32">
        <w:rPr>
          <w:rFonts w:ascii="Times New Roman" w:hAnsi="Times New Roman"/>
          <w:sz w:val="20"/>
          <w:szCs w:val="20"/>
        </w:rPr>
        <w:t>Симское</w:t>
      </w:r>
    </w:p>
    <w:p w:rsidR="008842D9" w:rsidRPr="00FA2B3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0"/>
        <w:gridCol w:w="5594"/>
      </w:tblGrid>
      <w:tr w:rsidR="008842D9" w:rsidRPr="00FA2B32" w:rsidTr="00636E3E">
        <w:trPr>
          <w:trHeight w:val="400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4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6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рограммы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1;              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ь 2;              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...                                          </w:t>
            </w:r>
          </w:p>
        </w:tc>
      </w:tr>
      <w:tr w:rsidR="008842D9" w:rsidRPr="00FA2B32" w:rsidTr="00636E3E">
        <w:trPr>
          <w:trHeight w:val="4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>Цели муниципальной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4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Задачи  муниципальной программы              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6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 муниципальной программы              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4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зации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FA2B32" w:rsidTr="00636E3E">
        <w:trPr>
          <w:trHeight w:val="12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й на реализацию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средств, предусмотренных на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муниципальной программы, - ...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лей, в том числе:     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1 - ... тыс. рублей;   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2 - ... тыс. рублей;           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...                                          </w:t>
            </w:r>
          </w:p>
        </w:tc>
      </w:tr>
      <w:tr w:rsidR="008842D9" w:rsidRPr="00FA2B32" w:rsidTr="00636E3E">
        <w:trPr>
          <w:trHeight w:val="600"/>
        </w:trPr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2B3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      </w:t>
            </w:r>
            <w:r w:rsidRPr="00FA2B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муниципальной программы                  </w:t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FA2B3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1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5" w:name="Par495"/>
      <w:bookmarkEnd w:id="5"/>
      <w:r w:rsidRPr="00AB0F22">
        <w:rPr>
          <w:rFonts w:ascii="Times New Roman" w:hAnsi="Times New Roman"/>
          <w:sz w:val="20"/>
          <w:szCs w:val="20"/>
        </w:rPr>
        <w:t>Сведения о показателях (индикаторах)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муниципальной программы и их значениях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8"/>
        <w:gridCol w:w="1652"/>
        <w:gridCol w:w="723"/>
        <w:gridCol w:w="1032"/>
        <w:gridCol w:w="1238"/>
        <w:gridCol w:w="884"/>
        <w:gridCol w:w="862"/>
        <w:gridCol w:w="1375"/>
      </w:tblGrid>
      <w:tr w:rsidR="008842D9" w:rsidRPr="00AB0F22" w:rsidTr="00636E3E">
        <w:trPr>
          <w:trHeight w:val="3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казател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Ед.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зме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ния</w:t>
            </w:r>
          </w:p>
        </w:tc>
        <w:tc>
          <w:tcPr>
            <w:tcW w:w="5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Значения показателей              </w:t>
            </w:r>
          </w:p>
        </w:tc>
      </w:tr>
      <w:tr w:rsidR="008842D9" w:rsidRPr="00AB0F22" w:rsidTr="00636E3E">
        <w:trPr>
          <w:trHeight w:val="7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базово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перв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втор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завершающий год реализации</w:t>
            </w:r>
          </w:p>
        </w:tc>
      </w:tr>
      <w:tr w:rsidR="008842D9" w:rsidRPr="00AB0F22" w:rsidTr="00636E3E"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42D9" w:rsidRPr="00AB0F22" w:rsidTr="00636E3E">
        <w:tc>
          <w:tcPr>
            <w:tcW w:w="83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Симское "____________________"    </w:t>
            </w:r>
          </w:p>
        </w:tc>
      </w:tr>
      <w:tr w:rsidR="008842D9" w:rsidRPr="00AB0F22" w:rsidTr="00636E3E">
        <w:trPr>
          <w:trHeight w:val="36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ндикатор)   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83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"____________________"                                    </w:t>
            </w:r>
          </w:p>
        </w:tc>
      </w:tr>
      <w:tr w:rsidR="008842D9" w:rsidRPr="00AB0F22" w:rsidTr="00636E3E">
        <w:trPr>
          <w:trHeight w:val="36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ндикатор)   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83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                               </w:t>
            </w: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B3506D" w:rsidRDefault="00B3506D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2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6" w:name="Par570"/>
      <w:bookmarkEnd w:id="6"/>
      <w:r w:rsidRPr="00AB0F22">
        <w:rPr>
          <w:rFonts w:ascii="Times New Roman" w:hAnsi="Times New Roman"/>
          <w:sz w:val="20"/>
          <w:szCs w:val="20"/>
        </w:rPr>
        <w:t>Перечень подпрограмм муниципальной программы,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ведомственных целевых программ и основных мероприяти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подпрограммы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0"/>
        <w:gridCol w:w="1410"/>
        <w:gridCol w:w="904"/>
        <w:gridCol w:w="773"/>
        <w:gridCol w:w="772"/>
        <w:gridCol w:w="1184"/>
        <w:gridCol w:w="1265"/>
        <w:gridCol w:w="1431"/>
      </w:tblGrid>
      <w:tr w:rsidR="008842D9" w:rsidRPr="00AB0F22" w:rsidTr="00636E3E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Номер и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тветс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сполн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тель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Срок    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епосредс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енны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зультат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краткое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писание) 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е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-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енн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ного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язь с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телям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дпрог-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ммы)  </w:t>
            </w:r>
          </w:p>
        </w:tc>
      </w:tr>
      <w:tr w:rsidR="008842D9" w:rsidRPr="00AB0F22" w:rsidTr="00636E3E">
        <w:trPr>
          <w:trHeight w:val="126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конча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и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-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6     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7    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                                </w:t>
            </w:r>
          </w:p>
        </w:tc>
      </w:tr>
      <w:tr w:rsidR="008842D9" w:rsidRPr="00AB0F22" w:rsidTr="00636E3E">
        <w:trPr>
          <w:trHeight w:val="54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едомствен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ая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1.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54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едомствен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ая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 1.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54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          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540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2          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                                         </w:t>
            </w:r>
          </w:p>
        </w:tc>
      </w:tr>
      <w:tr w:rsidR="008842D9" w:rsidRPr="00AB0F22" w:rsidTr="00636E3E"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  <w:sectPr w:rsidR="008842D9" w:rsidRPr="00AB0F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20" w:gutter="0"/>
          <w:cols w:space="720"/>
          <w:docGrid w:linePitch="360" w:charSpace="-2049"/>
        </w:sect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3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7" w:name="Par812"/>
      <w:bookmarkEnd w:id="7"/>
      <w:r w:rsidRPr="00AB0F22">
        <w:rPr>
          <w:rFonts w:ascii="Times New Roman" w:hAnsi="Times New Roman"/>
          <w:sz w:val="20"/>
          <w:szCs w:val="20"/>
        </w:rPr>
        <w:t xml:space="preserve">Ресурсное обеспечение реализации муниципальной 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программы за счет средств местного бюджета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2"/>
        <w:gridCol w:w="3107"/>
        <w:gridCol w:w="2184"/>
        <w:gridCol w:w="771"/>
        <w:gridCol w:w="1413"/>
        <w:gridCol w:w="772"/>
        <w:gridCol w:w="1541"/>
        <w:gridCol w:w="1027"/>
        <w:gridCol w:w="775"/>
      </w:tblGrid>
      <w:tr w:rsidR="008842D9" w:rsidRPr="00AB0F22" w:rsidTr="00636E3E"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домствен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й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роприятия  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(дале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акже - ГРБС) ,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домствен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й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рограмме   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(тыс. рублей)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о годам реализации     </w:t>
            </w:r>
          </w:p>
        </w:tc>
      </w:tr>
      <w:tr w:rsidR="008842D9" w:rsidRPr="00AB0F22" w:rsidTr="00636E3E"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 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9   </w:t>
            </w:r>
          </w:p>
        </w:tc>
      </w:tr>
      <w:tr w:rsidR="008842D9" w:rsidRPr="00AB0F22" w:rsidTr="00636E3E">
        <w:tc>
          <w:tcPr>
            <w:tcW w:w="1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1.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2.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    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2.    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--------------------------------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ar912"/>
      <w:bookmarkEnd w:id="8"/>
      <w:r w:rsidRPr="00AB0F22">
        <w:rPr>
          <w:rFonts w:ascii="Times New Roman" w:hAnsi="Times New Roman"/>
          <w:sz w:val="20"/>
          <w:szCs w:val="20"/>
        </w:rPr>
        <w:t>&lt;*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 программы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sz w:val="20"/>
          <w:szCs w:val="20"/>
        </w:rPr>
        <w:sectPr w:rsidR="008842D9" w:rsidRPr="00AB0F2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701" w:right="1134" w:bottom="851" w:left="1134" w:header="720" w:footer="720" w:gutter="0"/>
          <w:pgNumType w:start="15"/>
          <w:cols w:space="720"/>
          <w:docGrid w:linePitch="299" w:charSpace="-2049"/>
        </w:sectPr>
      </w:pPr>
    </w:p>
    <w:p w:rsidR="008842D9" w:rsidRPr="00AB0F22" w:rsidRDefault="008842D9" w:rsidP="008842D9">
      <w:pPr>
        <w:pageBreakBefore/>
        <w:widowControl w:val="0"/>
        <w:spacing w:after="0" w:line="100" w:lineRule="atLeast"/>
        <w:jc w:val="right"/>
        <w:rPr>
          <w:rFonts w:ascii="Times New Roman" w:hAnsi="Times New Roman"/>
          <w:color w:val="FF0000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4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9" w:name="Par918"/>
      <w:bookmarkEnd w:id="9"/>
      <w:r w:rsidRPr="00AB0F22">
        <w:rPr>
          <w:rFonts w:ascii="Times New Roman" w:hAnsi="Times New Roman"/>
          <w:sz w:val="20"/>
          <w:szCs w:val="20"/>
        </w:rPr>
        <w:t>Ресурсное обеспечение и прогнозная  оценка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расходов областного бюджета,  местного бюджета и внебюджетных источников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на реализацию целей муниципально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программы муниципального образования Симское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51"/>
        <w:gridCol w:w="2052"/>
        <w:gridCol w:w="2052"/>
        <w:gridCol w:w="1553"/>
        <w:gridCol w:w="965"/>
        <w:gridCol w:w="968"/>
      </w:tblGrid>
      <w:tr w:rsidR="008842D9" w:rsidRPr="00AB0F22" w:rsidTr="00636E3E">
        <w:trPr>
          <w:trHeight w:val="540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и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го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е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и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ного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(дале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же - ГРБС)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о долгосроч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ной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по годам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годы              </w:t>
            </w:r>
          </w:p>
        </w:tc>
      </w:tr>
      <w:tr w:rsidR="008842D9" w:rsidRPr="00AB0F22" w:rsidTr="00636E3E">
        <w:trPr>
          <w:trHeight w:val="3240"/>
        </w:trPr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</w:tr>
      <w:tr w:rsidR="008842D9" w:rsidRPr="00AB0F22" w:rsidTr="00636E3E"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</w:tr>
      <w:tr w:rsidR="008842D9" w:rsidRPr="00AB0F22" w:rsidTr="00636E3E">
        <w:trPr>
          <w:trHeight w:val="360"/>
        </w:trPr>
        <w:tc>
          <w:tcPr>
            <w:tcW w:w="2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10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12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33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60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290"/>
        </w:trPr>
        <w:tc>
          <w:tcPr>
            <w:tcW w:w="2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0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9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60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45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60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pageBreakBefore/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5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Паспорт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подпрограммы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 xml:space="preserve">                               муниципального образования Симское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24"/>
        <w:gridCol w:w="4230"/>
      </w:tblGrid>
      <w:tr w:rsidR="008842D9" w:rsidRPr="00AB0F22" w:rsidTr="00636E3E">
        <w:trPr>
          <w:trHeight w:val="520"/>
        </w:trPr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 муниципальной программы муниципального образования Симско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14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07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подпрограммы            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15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целевые инструменты подпрограммы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560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е целевые программы, входящие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став подпрограммы                 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26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ели подпрограммы (если имеются)      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18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11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17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зации подпрограммы    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408"/>
        </w:trPr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подпрограммы   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pageBreakBefore/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6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10" w:name="Par1146"/>
      <w:bookmarkEnd w:id="10"/>
      <w:r w:rsidRPr="00AB0F22">
        <w:rPr>
          <w:rFonts w:ascii="Times New Roman" w:hAnsi="Times New Roman"/>
          <w:sz w:val="20"/>
          <w:szCs w:val="20"/>
        </w:rPr>
        <w:t>План реализации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81"/>
        <w:gridCol w:w="1085"/>
        <w:gridCol w:w="1062"/>
        <w:gridCol w:w="890"/>
        <w:gridCol w:w="867"/>
        <w:gridCol w:w="760"/>
        <w:gridCol w:w="873"/>
      </w:tblGrid>
      <w:tr w:rsidR="008842D9" w:rsidRPr="00AB0F22" w:rsidTr="00636E3E">
        <w:trPr>
          <w:trHeight w:val="640"/>
        </w:trPr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подпрограммы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едомственной целев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ограммы, включенной 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дпрограмму, мероприяти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ведомственной целев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рограммы, основного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мероприятия подпрограммы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тветс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сполн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соиспол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итель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финанс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ования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ю программы, тыс.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рублей          </w:t>
            </w:r>
          </w:p>
        </w:tc>
      </w:tr>
      <w:tr w:rsidR="008842D9" w:rsidRPr="00AB0F22" w:rsidTr="00636E3E">
        <w:trPr>
          <w:trHeight w:val="1600"/>
        </w:trPr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Завер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шающи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7   </w:t>
            </w: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1.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   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1.1.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2.1.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1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2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1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2.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         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pageBreakBefore/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7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11" w:name="Par1224"/>
      <w:bookmarkEnd w:id="11"/>
      <w:r w:rsidRPr="00AB0F22">
        <w:rPr>
          <w:rFonts w:ascii="Times New Roman" w:hAnsi="Times New Roman"/>
          <w:sz w:val="20"/>
          <w:szCs w:val="20"/>
        </w:rPr>
        <w:t>Сведения о достижении значений показателей (индикаторов)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3239"/>
        <w:gridCol w:w="1388"/>
        <w:gridCol w:w="1850"/>
        <w:gridCol w:w="925"/>
        <w:gridCol w:w="928"/>
      </w:tblGrid>
      <w:tr w:rsidR="008842D9" w:rsidRPr="00AB0F22" w:rsidTr="00636E3E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(индикатор)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Единица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Значения показателей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индикаторов)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программы          </w:t>
            </w:r>
          </w:p>
        </w:tc>
      </w:tr>
      <w:tr w:rsidR="008842D9" w:rsidRPr="00AB0F22" w:rsidTr="00636E3E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год,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</w:tc>
      </w:tr>
      <w:tr w:rsidR="008842D9" w:rsidRPr="00AB0F22" w:rsidTr="00636E3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факт </w:t>
            </w: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                           </w:t>
            </w: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                           </w:t>
            </w: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pageBreakBefore/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8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12" w:name="Par1288"/>
      <w:bookmarkEnd w:id="12"/>
      <w:r w:rsidRPr="00AB0F22">
        <w:rPr>
          <w:rFonts w:ascii="Times New Roman" w:hAnsi="Times New Roman"/>
          <w:sz w:val="20"/>
          <w:szCs w:val="20"/>
        </w:rPr>
        <w:t>Сведения о степени выполнения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8842D9" w:rsidRPr="00AB0F22" w:rsidTr="00636E3E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дпрограммы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ограммы,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едомственн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целевой программы,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сновного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тветс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сполн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тел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ы   </w:t>
            </w:r>
          </w:p>
        </w:tc>
      </w:tr>
      <w:tr w:rsidR="008842D9" w:rsidRPr="00AB0F22" w:rsidTr="00636E3E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чани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чани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зации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заплани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ованные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достиг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утые</w:t>
            </w: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1.                                          </w:t>
            </w: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1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1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2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1.1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1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2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2.                                          </w:t>
            </w: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1.1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1.2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1.1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1.1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1.2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--------------------------------</w:t>
      </w:r>
    </w:p>
    <w:p w:rsidR="008842D9" w:rsidRPr="00AB0F22" w:rsidRDefault="008842D9" w:rsidP="008842D9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3" w:name="Par1361"/>
      <w:bookmarkEnd w:id="13"/>
      <w:r w:rsidRPr="00AB0F22">
        <w:rPr>
          <w:rFonts w:ascii="Times New Roman" w:hAnsi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".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sz w:val="20"/>
          <w:szCs w:val="20"/>
        </w:rPr>
        <w:sectPr w:rsidR="008842D9" w:rsidRPr="00AB0F2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9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Отчет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об использовании бюджетных ассигнований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местного бюджета на реализацию муниципальной программы</w:t>
      </w: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8842D9" w:rsidRPr="00AB0F22" w:rsidTr="00636E3E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8842D9" w:rsidRPr="00AB0F22" w:rsidTr="00636E3E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спол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нение</w:t>
            </w: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8842D9" w:rsidRPr="00AB0F22" w:rsidTr="00636E3E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1.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ЦП 1.2.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ГРБС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.    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2.    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Таблица 10</w:t>
      </w: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bookmarkStart w:id="14" w:name="Par1508"/>
      <w:bookmarkEnd w:id="14"/>
      <w:r w:rsidRPr="00AB0F22">
        <w:rPr>
          <w:rFonts w:ascii="Times New Roman" w:hAnsi="Times New Roman"/>
          <w:sz w:val="20"/>
          <w:szCs w:val="20"/>
        </w:rPr>
        <w:t>Информация о расходах областного бюджета, местного бюджета и внебюджетных источников на</w:t>
      </w:r>
    </w:p>
    <w:p w:rsidR="008842D9" w:rsidRPr="00AB0F22" w:rsidRDefault="008842D9" w:rsidP="008842D9">
      <w:pPr>
        <w:widowControl w:val="0"/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реализацию целей муниципальной программы муниципального образования Симское</w:t>
      </w:r>
    </w:p>
    <w:p w:rsidR="008842D9" w:rsidRPr="00AB0F22" w:rsidRDefault="008842D9" w:rsidP="008842D9">
      <w:pPr>
        <w:widowControl w:val="0"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widowControl w:val="0"/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49"/>
        <w:gridCol w:w="4827"/>
        <w:gridCol w:w="2259"/>
        <w:gridCol w:w="1561"/>
        <w:gridCol w:w="1550"/>
      </w:tblGrid>
      <w:tr w:rsidR="008842D9" w:rsidRPr="00AB0F22" w:rsidTr="00636E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8842D9" w:rsidRPr="00AB0F22" w:rsidTr="00636E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8842D9" w:rsidRPr="00AB0F22" w:rsidTr="00636E3E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rPr>
          <w:rFonts w:ascii="Times New Roman" w:eastAsia="Times New Roman" w:hAnsi="Times New Roman"/>
          <w:sz w:val="20"/>
          <w:szCs w:val="20"/>
        </w:rPr>
      </w:pPr>
    </w:p>
    <w:p w:rsidR="008842D9" w:rsidRPr="00AB0F22" w:rsidRDefault="008842D9" w:rsidP="008842D9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Таблица 11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01287C" w:rsidP="008842D9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842D9"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8842D9"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</w:rPr>
        <w:t xml:space="preserve">Симское </w:t>
      </w:r>
      <w:r w:rsidR="008842D9"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="008842D9"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="008842D9"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8842D9" w:rsidRPr="00AB0F22" w:rsidRDefault="008842D9" w:rsidP="008842D9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__________________                                                                 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8842D9" w:rsidRPr="00AB0F22" w:rsidRDefault="008842D9" w:rsidP="008842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8842D9" w:rsidRPr="00AB0F22" w:rsidRDefault="008842D9" w:rsidP="008842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МУНИЦИПАЛЬНЫХ  ПРОГРАММ</w:t>
      </w:r>
    </w:p>
    <w:p w:rsidR="008842D9" w:rsidRPr="00AB0F22" w:rsidRDefault="008842D9" w:rsidP="008842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за ______________ 20___ года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тыс.руб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1630"/>
        <w:gridCol w:w="796"/>
        <w:gridCol w:w="866"/>
        <w:gridCol w:w="903"/>
        <w:gridCol w:w="725"/>
        <w:gridCol w:w="938"/>
        <w:gridCol w:w="1379"/>
        <w:gridCol w:w="903"/>
        <w:gridCol w:w="1361"/>
        <w:gridCol w:w="1062"/>
        <w:gridCol w:w="1132"/>
        <w:gridCol w:w="1327"/>
        <w:gridCol w:w="859"/>
        <w:gridCol w:w="250"/>
      </w:tblGrid>
      <w:tr w:rsidR="008842D9" w:rsidRPr="00AB0F22" w:rsidTr="00636E3E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 Наименование </w:t>
            </w:r>
            <w:r w:rsidRPr="00AB0F22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</w:rPr>
              <w:br/>
              <w:t xml:space="preserve"> мероприятия 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Предусмот-рено в бюджете на отчетный год - всего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Освоено за отчетный период - всего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250" w:type="dxa"/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феде-раль-ногобюд-ж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Област-ного бюд-жет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>мест-ногобюд-жета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феде-раль-ногобюд-же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област-ногобюд-же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>мест-ногобюд-жета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феде-раль-ногобюд-жета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>област-ногобюд-жета</w:t>
            </w: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2D9" w:rsidRPr="00AB0F22" w:rsidTr="00636E3E">
        <w:tblPrEx>
          <w:tblCellMar>
            <w:left w:w="108" w:type="dxa"/>
            <w:right w:w="108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Руководитель:</w:t>
      </w: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Главный бухгалтер:</w:t>
      </w: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842D9" w:rsidRPr="00AB0F22" w:rsidRDefault="008842D9" w:rsidP="008842D9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Таблица 12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01287C" w:rsidRPr="00AB0F22" w:rsidRDefault="0001287C" w:rsidP="0001287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</w:rPr>
        <w:t xml:space="preserve">Симское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01287C" w:rsidRPr="00AB0F22" w:rsidRDefault="0001287C" w:rsidP="0001287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__________________                                                                 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8842D9" w:rsidRPr="00AB0F22" w:rsidRDefault="008842D9" w:rsidP="008842D9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ОТЧЕТ </w:t>
      </w:r>
    </w:p>
    <w:p w:rsidR="008842D9" w:rsidRPr="00AB0F22" w:rsidRDefault="008842D9" w:rsidP="008842D9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О ХОДЕ ФИНАНСИРОВАНИЯ И РЕАЛИЗАЦИИ </w:t>
      </w:r>
    </w:p>
    <w:p w:rsidR="008842D9" w:rsidRPr="00AB0F22" w:rsidRDefault="008842D9" w:rsidP="008842D9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 МУНИЦИПАЛЬНЫХ  ПРОГРАММ</w:t>
      </w:r>
    </w:p>
    <w:p w:rsidR="008842D9" w:rsidRPr="00AB0F22" w:rsidRDefault="008842D9" w:rsidP="008842D9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за ______________ 20___ года</w:t>
      </w:r>
    </w:p>
    <w:p w:rsidR="008842D9" w:rsidRPr="00AB0F22" w:rsidRDefault="008842D9" w:rsidP="008842D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тыс.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8842D9" w:rsidRPr="00AB0F22" w:rsidTr="00636E3E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-рования на весь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ключен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ыполне-н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 за истекший период текущего года, в %</w:t>
            </w:r>
          </w:p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Краткий перечень выполненных работ и  мероприятий (за отчетный период текущего года), в т.ч.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*Оценка показателей эффективности реализации программы:</w:t>
            </w:r>
          </w:p>
          <w:p w:rsidR="008842D9" w:rsidRPr="00AB0F22" w:rsidRDefault="008842D9" w:rsidP="00636E3E">
            <w:pPr>
              <w:pStyle w:val="ConsPlusNormal"/>
              <w:widowControl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8842D9" w:rsidRPr="00AB0F22" w:rsidTr="00636E3E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(нарастаю-щим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.ч.       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ind w:left="1080"/>
        <w:rPr>
          <w:rFonts w:ascii="Times New Roman" w:hAnsi="Times New Roman"/>
          <w:sz w:val="20"/>
          <w:szCs w:val="20"/>
        </w:rPr>
      </w:pPr>
      <w:r w:rsidRPr="00AB0F22">
        <w:rPr>
          <w:sz w:val="20"/>
          <w:szCs w:val="20"/>
        </w:rPr>
        <w:t>*В графе 10 показатели приводятся только по итогам года</w:t>
      </w: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Руководитель:</w:t>
      </w: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Главный бухгалтер:</w:t>
      </w:r>
    </w:p>
    <w:p w:rsidR="008842D9" w:rsidRPr="00AB0F22" w:rsidRDefault="008842D9" w:rsidP="008842D9">
      <w:pPr>
        <w:pStyle w:val="ConsPlusNormal"/>
        <w:widowControl/>
        <w:rPr>
          <w:rFonts w:ascii="Times New Roman" w:hAnsi="Times New Roman" w:cs="Times New Roman"/>
          <w:sz w:val="20"/>
          <w:szCs w:val="20"/>
        </w:rPr>
        <w:sectPr w:rsidR="008842D9" w:rsidRPr="00AB0F22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065" w:right="1134" w:bottom="863" w:left="1134" w:header="720" w:footer="720" w:gutter="0"/>
          <w:cols w:space="720"/>
          <w:docGrid w:linePitch="240" w:charSpace="-2049"/>
        </w:sectPr>
      </w:pPr>
      <w:r w:rsidRPr="00AB0F22">
        <w:rPr>
          <w:rFonts w:ascii="Times New Roman" w:hAnsi="Times New Roman" w:cs="Times New Roman"/>
          <w:sz w:val="20"/>
          <w:szCs w:val="20"/>
        </w:rPr>
        <w:t xml:space="preserve">Исполнитель:    </w:t>
      </w:r>
    </w:p>
    <w:p w:rsidR="008842D9" w:rsidRPr="00AB0F22" w:rsidRDefault="008842D9" w:rsidP="008842D9">
      <w:pPr>
        <w:pStyle w:val="ConsPlusNormal"/>
        <w:pageBreakBefore/>
        <w:widowControl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 </w:t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</w:r>
      <w:r w:rsidRPr="00AB0F22">
        <w:rPr>
          <w:rFonts w:ascii="Times New Roman" w:hAnsi="Times New Roman" w:cs="Times New Roman"/>
          <w:sz w:val="20"/>
          <w:szCs w:val="20"/>
        </w:rPr>
        <w:tab/>
        <w:t>Таблица 13</w:t>
      </w: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p w:rsidR="008842D9" w:rsidRPr="00AB0F22" w:rsidRDefault="008842D9" w:rsidP="008842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ОЦЕНКА  ЭФФЕКТИВНОСТИ</w:t>
      </w:r>
    </w:p>
    <w:p w:rsidR="008842D9" w:rsidRPr="00AB0F22" w:rsidRDefault="008842D9" w:rsidP="008842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реализации муниципальной программы (подпрограммы)</w:t>
      </w:r>
    </w:p>
    <w:p w:rsidR="008842D9" w:rsidRPr="00AB0F22" w:rsidRDefault="008842D9" w:rsidP="008842D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 xml:space="preserve">муниципального  образования </w:t>
      </w:r>
      <w:r w:rsidR="0001287C">
        <w:rPr>
          <w:rFonts w:ascii="Times New Roman" w:hAnsi="Times New Roman"/>
          <w:sz w:val="20"/>
          <w:szCs w:val="20"/>
        </w:rPr>
        <w:t>Симское</w:t>
      </w:r>
    </w:p>
    <w:p w:rsidR="008842D9" w:rsidRPr="00AB0F22" w:rsidRDefault="008842D9" w:rsidP="008842D9">
      <w:pPr>
        <w:jc w:val="center"/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>_____________________за _________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7"/>
        <w:gridCol w:w="5215"/>
        <w:gridCol w:w="1646"/>
      </w:tblGrid>
      <w:tr w:rsidR="008842D9" w:rsidRPr="00AB0F22" w:rsidTr="00636E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ка критерия и его весовой коэффициент – </w:t>
            </w:r>
            <w:r w:rsidRPr="00AB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оказатели критер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Балльная оценка показателя критерия В(</w:t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842D9" w:rsidRPr="00AB0F22" w:rsidTr="00636E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sz w:val="20"/>
                <w:szCs w:val="20"/>
              </w:rPr>
              <w:t>3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Соответствие цели муниципальной программы приоритетам регионального уровня - 0,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Проблемная область программы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B004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2. Соответствие цели муниципальной программы  Комплексному плану развития </w:t>
            </w:r>
            <w:r w:rsidR="00B0045C">
              <w:rPr>
                <w:rFonts w:ascii="Times New Roman" w:hAnsi="Times New Roman" w:cs="Times New Roman"/>
                <w:sz w:val="20"/>
                <w:szCs w:val="20"/>
              </w:rPr>
              <w:t>Юрьев-Польского 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 0,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B004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1. Соответствует целям и задачам  Комплексного плану развития </w:t>
            </w:r>
            <w:r w:rsidR="00B0045C">
              <w:rPr>
                <w:rFonts w:ascii="Times New Roman" w:hAnsi="Times New Roman" w:cs="Times New Roman"/>
                <w:sz w:val="20"/>
                <w:szCs w:val="20"/>
              </w:rPr>
              <w:t>Юрьев-Польского райо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B004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и задачам  Комплексного плану развития </w:t>
            </w:r>
            <w:r w:rsidR="00B0045C">
              <w:rPr>
                <w:rFonts w:ascii="Times New Roman" w:hAnsi="Times New Roman" w:cs="Times New Roman"/>
                <w:sz w:val="20"/>
                <w:szCs w:val="20"/>
              </w:rPr>
              <w:t>Юрьев-Польского район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Привлечение средств из федерального, регионального бюджетов и внебюджетных источников (за отчетный период) - 0,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. Не привлечено средст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. Фактическое финансирование муниципальной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Финансовое обеспечение программы составляет 8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Финансовое обеспечение программы составляет от 40 до 8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Финансовое обеспечение программы составляет 4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. Фактическое финансирование муниципальной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Финансовое обеспечение программы составило не менее 8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Финансовое обеспечение программы составило 50 - 79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Финансовое обеспечение программы составило менее 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6. Соответствие достигнутых в отчетном году результатов плановым показателям, утвержденным в муниципальной  программе, - 0,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Выполнение целевых показателей составляет 10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Выполнение целевых показателей составляет более 8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Выполнение целевых показателей составляет от 50% до 8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. Выполнение целевых показателей составляет от 15% до 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. Выполнение целевых показателей составляет менее 15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2D9" w:rsidRPr="00AB0F22" w:rsidTr="00636E3E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7. Соответствие сроков выполнения мероприятий государственной программы, сроков ввода в действие объектов по программе - 0,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Плановые сроки соблюдены по всем мероприятиям и объектам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842D9" w:rsidRPr="00AB0F22" w:rsidTr="00636E3E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842D9" w:rsidRPr="00AB0F22" w:rsidRDefault="008842D9" w:rsidP="008842D9">
      <w:pPr>
        <w:jc w:val="center"/>
        <w:rPr>
          <w:rFonts w:ascii="Times New Roman" w:hAnsi="Times New Roman"/>
          <w:sz w:val="20"/>
          <w:szCs w:val="20"/>
        </w:rPr>
        <w:sectPr w:rsidR="008842D9" w:rsidRPr="00AB0F22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20" w:gutter="0"/>
          <w:cols w:space="720"/>
          <w:docGrid w:linePitch="360" w:charSpace="-2049"/>
        </w:sectPr>
      </w:pP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  <w:r w:rsidRPr="00AB0F2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Таблица 14</w:t>
      </w:r>
    </w:p>
    <w:p w:rsidR="008842D9" w:rsidRPr="00AB0F22" w:rsidRDefault="008842D9" w:rsidP="008842D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Сведения об эффективности муниципальной программы </w:t>
      </w:r>
    </w:p>
    <w:p w:rsidR="008842D9" w:rsidRPr="00AB0F22" w:rsidRDefault="008842D9" w:rsidP="008842D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 xml:space="preserve">(подпрограммы) муниципального образования </w:t>
      </w:r>
      <w:r w:rsidR="00B0045C">
        <w:rPr>
          <w:rFonts w:ascii="Times New Roman" w:hAnsi="Times New Roman" w:cs="Times New Roman"/>
          <w:sz w:val="20"/>
          <w:szCs w:val="20"/>
        </w:rPr>
        <w:t>Симское</w:t>
      </w:r>
    </w:p>
    <w:p w:rsidR="008842D9" w:rsidRPr="00AB0F22" w:rsidRDefault="008842D9" w:rsidP="008842D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______________________________ за _____ год</w:t>
      </w:r>
    </w:p>
    <w:p w:rsidR="008842D9" w:rsidRPr="00AB0F22" w:rsidRDefault="008842D9" w:rsidP="008842D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B0F22">
        <w:rPr>
          <w:rFonts w:ascii="Times New Roman" w:hAnsi="Times New Roman" w:cs="Times New Roman"/>
          <w:sz w:val="20"/>
          <w:szCs w:val="20"/>
        </w:rPr>
        <w:t>(заполняется ответственным исполнителем)</w:t>
      </w:r>
    </w:p>
    <w:p w:rsidR="008842D9" w:rsidRPr="00AB0F22" w:rsidRDefault="008842D9" w:rsidP="008842D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2437"/>
        <w:gridCol w:w="3969"/>
        <w:gridCol w:w="1361"/>
        <w:gridCol w:w="1419"/>
      </w:tblGrid>
      <w:tr w:rsidR="008842D9" w:rsidRPr="00AB0F22" w:rsidTr="00636E3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оказатели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арианты оцен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Указать номер варианта (+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основание выбора варианта</w:t>
            </w:r>
          </w:p>
        </w:tc>
      </w:tr>
      <w:tr w:rsidR="008842D9" w:rsidRPr="00AB0F22" w:rsidTr="00636E3E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цели муниципальной программы приоритетам регионального уровня 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Проблемная область программы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цели муниципальной программы  Комплексному плану развития Юрьев-Польского райо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Соответствует целям и задачам  Комплексного плану развития Юрьев-Польского района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и задачам  Комплексного плану развития Юрьев-Польского района 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sz w:val="20"/>
                <w:szCs w:val="20"/>
              </w:rPr>
              <w:t>3.</w:t>
            </w:r>
          </w:p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финансирование муниципальной программы с начала ее реализации (соотношение фактических расходов к объему финансирования на весь период реализации программы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Финансовое обеспечение программы составляет 8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63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Финансовое обеспечение программы составляет от 40 до 8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129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. Финансовое обеспечение программы составляет 40%</w:t>
            </w:r>
          </w:p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1299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rFonts w:ascii="Times New Roman" w:hAnsi="Times New Roman"/>
                <w:sz w:val="20"/>
                <w:szCs w:val="20"/>
              </w:rPr>
            </w:pPr>
            <w:r w:rsidRPr="00AB0F22">
              <w:rPr>
                <w:sz w:val="20"/>
                <w:szCs w:val="20"/>
              </w:rPr>
              <w:t>4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rFonts w:ascii="Times New Roman" w:hAnsi="Times New Roman"/>
                <w:sz w:val="20"/>
                <w:szCs w:val="20"/>
              </w:rPr>
            </w:pPr>
            <w:r w:rsidRPr="00AB0F22">
              <w:rPr>
                <w:rFonts w:ascii="Times New Roman" w:hAnsi="Times New Roman"/>
                <w:sz w:val="20"/>
                <w:szCs w:val="20"/>
              </w:rPr>
              <w:t>Фактическое финансирование муниципальной программы за отчетный год (соотношение фактических расходов к плановым назначениям  по программ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Финансовое обеспечение программы составляет  не менее 8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92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Финансовое обеспечение программы составляет  50-79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rPr>
          <w:trHeight w:val="69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Финансовое обеспечение программы составило менее 5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rFonts w:ascii="Times New Roman" w:hAnsi="Times New Roman"/>
                <w:sz w:val="20"/>
                <w:szCs w:val="20"/>
              </w:rPr>
            </w:pPr>
            <w:r w:rsidRPr="00AB0F22">
              <w:rPr>
                <w:rFonts w:ascii="Times New Roman" w:hAnsi="Times New Roman"/>
                <w:sz w:val="20"/>
                <w:szCs w:val="20"/>
              </w:rPr>
              <w:t>Соответствие достигнутых в отчетном году результатов  плановым  показателям, утвержденным в муниципальной програм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Выполнение целевых показателей составляет 10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Выполнение целевых показателей составляет более 8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3. Выполнение целевых показателей составляет от 50 до 8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4. Выполнения целевых показателей составляет от 15 до 5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5. Выполнение целевых показателей составляет менее 15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1. Плановые сроки соблюдены по всем мероприятиям и объекта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42D9" w:rsidRPr="00AB0F22" w:rsidTr="00636E3E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D9" w:rsidRPr="00AB0F22" w:rsidRDefault="008842D9" w:rsidP="00636E3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842D9" w:rsidRPr="00AB0F22" w:rsidRDefault="008842D9" w:rsidP="008842D9">
      <w:pPr>
        <w:pStyle w:val="ConsPlusNormal"/>
        <w:jc w:val="both"/>
        <w:rPr>
          <w:sz w:val="20"/>
          <w:szCs w:val="20"/>
        </w:rPr>
      </w:pPr>
    </w:p>
    <w:p w:rsidR="008842D9" w:rsidRPr="00AB0F22" w:rsidRDefault="008842D9" w:rsidP="008842D9">
      <w:pPr>
        <w:pStyle w:val="ConsPlusNormal"/>
        <w:widowControl/>
        <w:rPr>
          <w:sz w:val="20"/>
          <w:szCs w:val="20"/>
        </w:rPr>
      </w:pPr>
    </w:p>
    <w:p w:rsidR="008842D9" w:rsidRPr="00AB0F22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842D9" w:rsidRPr="00AB0F22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842D9" w:rsidRPr="00AB0F22" w:rsidRDefault="0088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4186" w:rsidRPr="00AB0F22" w:rsidRDefault="0019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94186" w:rsidRPr="00AB0F22" w:rsidSect="0088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8E" w:rsidRDefault="002C548E" w:rsidP="00333FAD">
      <w:pPr>
        <w:spacing w:after="0" w:line="240" w:lineRule="auto"/>
      </w:pPr>
      <w:r>
        <w:separator/>
      </w:r>
    </w:p>
  </w:endnote>
  <w:endnote w:type="continuationSeparator" w:id="0">
    <w:p w:rsidR="002C548E" w:rsidRDefault="002C548E" w:rsidP="003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8E" w:rsidRDefault="002C548E" w:rsidP="00333FAD">
      <w:pPr>
        <w:spacing w:after="0" w:line="240" w:lineRule="auto"/>
      </w:pPr>
      <w:r>
        <w:separator/>
      </w:r>
    </w:p>
  </w:footnote>
  <w:footnote w:type="continuationSeparator" w:id="0">
    <w:p w:rsidR="002C548E" w:rsidRDefault="002C548E" w:rsidP="003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EE7225">
    <w:pPr>
      <w:pStyle w:val="a3"/>
      <w:jc w:val="center"/>
    </w:pPr>
    <w:fldSimple w:instr=" PAGE ">
      <w:r w:rsidR="003767DB">
        <w:rPr>
          <w:noProof/>
        </w:rPr>
        <w:t>10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EE7225">
    <w:pPr>
      <w:pStyle w:val="a3"/>
      <w:jc w:val="center"/>
    </w:pPr>
    <w:fldSimple w:instr=" PAGE ">
      <w:r w:rsidR="00B3506D">
        <w:rPr>
          <w:noProof/>
        </w:rPr>
        <w:t>21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EE7225">
    <w:pPr>
      <w:pStyle w:val="a3"/>
      <w:jc w:val="center"/>
    </w:pPr>
    <w:fldSimple w:instr=" PAGE ">
      <w:r w:rsidR="00B3506D">
        <w:rPr>
          <w:noProof/>
        </w:rPr>
        <w:t>26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EE7225">
    <w:pPr>
      <w:pStyle w:val="a3"/>
      <w:jc w:val="center"/>
    </w:pPr>
    <w:fldSimple w:instr=" PAGE ">
      <w:r w:rsidR="00B3506D">
        <w:rPr>
          <w:noProof/>
        </w:rPr>
        <w:t>28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EE7225">
    <w:pPr>
      <w:pStyle w:val="a3"/>
      <w:jc w:val="center"/>
    </w:pPr>
    <w:fldSimple w:instr=" PAGE ">
      <w:r w:rsidR="003767DB">
        <w:rPr>
          <w:noProof/>
        </w:rPr>
        <w:t>29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>
    <w:pPr>
      <w:pStyle w:val="a3"/>
      <w:jc w:val="center"/>
    </w:pPr>
    <w:r>
      <w:tab/>
    </w:r>
    <w:fldSimple w:instr=" PAGE ">
      <w:r w:rsidR="00B3506D">
        <w:rPr>
          <w:noProof/>
        </w:rPr>
        <w:t>16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2" w:rsidRDefault="00AB0F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98E"/>
    <w:rsid w:val="000007FF"/>
    <w:rsid w:val="0000098D"/>
    <w:rsid w:val="00000D35"/>
    <w:rsid w:val="00002190"/>
    <w:rsid w:val="00002459"/>
    <w:rsid w:val="00002846"/>
    <w:rsid w:val="00002EB3"/>
    <w:rsid w:val="00002F09"/>
    <w:rsid w:val="00004AA4"/>
    <w:rsid w:val="0000538A"/>
    <w:rsid w:val="00005A21"/>
    <w:rsid w:val="000064E7"/>
    <w:rsid w:val="00006506"/>
    <w:rsid w:val="00007671"/>
    <w:rsid w:val="0001004C"/>
    <w:rsid w:val="00010E9D"/>
    <w:rsid w:val="0001287C"/>
    <w:rsid w:val="000152A6"/>
    <w:rsid w:val="00015D1C"/>
    <w:rsid w:val="00015FCA"/>
    <w:rsid w:val="00016CD2"/>
    <w:rsid w:val="000171A8"/>
    <w:rsid w:val="00022056"/>
    <w:rsid w:val="000223E8"/>
    <w:rsid w:val="0002300B"/>
    <w:rsid w:val="000230BA"/>
    <w:rsid w:val="00023187"/>
    <w:rsid w:val="0002353A"/>
    <w:rsid w:val="00023787"/>
    <w:rsid w:val="00023AD4"/>
    <w:rsid w:val="00023C0B"/>
    <w:rsid w:val="00023DFF"/>
    <w:rsid w:val="00024277"/>
    <w:rsid w:val="0002474C"/>
    <w:rsid w:val="00024954"/>
    <w:rsid w:val="00025F3D"/>
    <w:rsid w:val="00026249"/>
    <w:rsid w:val="0002767D"/>
    <w:rsid w:val="0003056F"/>
    <w:rsid w:val="00030603"/>
    <w:rsid w:val="0003081D"/>
    <w:rsid w:val="00030929"/>
    <w:rsid w:val="00030D2A"/>
    <w:rsid w:val="000312F1"/>
    <w:rsid w:val="000313FF"/>
    <w:rsid w:val="00032895"/>
    <w:rsid w:val="00032D04"/>
    <w:rsid w:val="00033176"/>
    <w:rsid w:val="00033639"/>
    <w:rsid w:val="00033F80"/>
    <w:rsid w:val="00034048"/>
    <w:rsid w:val="00035087"/>
    <w:rsid w:val="00035C75"/>
    <w:rsid w:val="000363E4"/>
    <w:rsid w:val="00037254"/>
    <w:rsid w:val="000378F8"/>
    <w:rsid w:val="0004002E"/>
    <w:rsid w:val="000415DF"/>
    <w:rsid w:val="000416DB"/>
    <w:rsid w:val="00041ADE"/>
    <w:rsid w:val="00042633"/>
    <w:rsid w:val="000429E0"/>
    <w:rsid w:val="00042AB7"/>
    <w:rsid w:val="00043134"/>
    <w:rsid w:val="00043756"/>
    <w:rsid w:val="00043AEE"/>
    <w:rsid w:val="00044D78"/>
    <w:rsid w:val="00045C87"/>
    <w:rsid w:val="00046A75"/>
    <w:rsid w:val="0004772A"/>
    <w:rsid w:val="000477BA"/>
    <w:rsid w:val="0005034E"/>
    <w:rsid w:val="000513CA"/>
    <w:rsid w:val="00051609"/>
    <w:rsid w:val="00052090"/>
    <w:rsid w:val="000525E0"/>
    <w:rsid w:val="00052A6C"/>
    <w:rsid w:val="00053807"/>
    <w:rsid w:val="00054A5F"/>
    <w:rsid w:val="00055A76"/>
    <w:rsid w:val="00056153"/>
    <w:rsid w:val="0005619A"/>
    <w:rsid w:val="00056501"/>
    <w:rsid w:val="000568E0"/>
    <w:rsid w:val="0006025F"/>
    <w:rsid w:val="000604A3"/>
    <w:rsid w:val="00060B2C"/>
    <w:rsid w:val="00061D96"/>
    <w:rsid w:val="00061FD7"/>
    <w:rsid w:val="0006236D"/>
    <w:rsid w:val="00062F26"/>
    <w:rsid w:val="000637E4"/>
    <w:rsid w:val="00064E29"/>
    <w:rsid w:val="00064EF4"/>
    <w:rsid w:val="00064F56"/>
    <w:rsid w:val="000654BA"/>
    <w:rsid w:val="00067E6B"/>
    <w:rsid w:val="00067E9F"/>
    <w:rsid w:val="00067F77"/>
    <w:rsid w:val="00067FF3"/>
    <w:rsid w:val="00071AD7"/>
    <w:rsid w:val="00071B98"/>
    <w:rsid w:val="0007255D"/>
    <w:rsid w:val="00073997"/>
    <w:rsid w:val="000744BF"/>
    <w:rsid w:val="00074B93"/>
    <w:rsid w:val="000755C0"/>
    <w:rsid w:val="00075AD7"/>
    <w:rsid w:val="000762B7"/>
    <w:rsid w:val="000774C6"/>
    <w:rsid w:val="00077518"/>
    <w:rsid w:val="00077985"/>
    <w:rsid w:val="000805A3"/>
    <w:rsid w:val="00080614"/>
    <w:rsid w:val="0008079F"/>
    <w:rsid w:val="000809D5"/>
    <w:rsid w:val="00080DA1"/>
    <w:rsid w:val="00080F0F"/>
    <w:rsid w:val="000810BA"/>
    <w:rsid w:val="000816A1"/>
    <w:rsid w:val="000818EF"/>
    <w:rsid w:val="00081E93"/>
    <w:rsid w:val="0008241B"/>
    <w:rsid w:val="0008299B"/>
    <w:rsid w:val="00082D48"/>
    <w:rsid w:val="00082E99"/>
    <w:rsid w:val="00083837"/>
    <w:rsid w:val="0008387E"/>
    <w:rsid w:val="00083C43"/>
    <w:rsid w:val="000841A7"/>
    <w:rsid w:val="0008513D"/>
    <w:rsid w:val="00086BDA"/>
    <w:rsid w:val="000903BF"/>
    <w:rsid w:val="0009068D"/>
    <w:rsid w:val="00092300"/>
    <w:rsid w:val="0009261D"/>
    <w:rsid w:val="00092A94"/>
    <w:rsid w:val="00092E40"/>
    <w:rsid w:val="000931DE"/>
    <w:rsid w:val="0009331E"/>
    <w:rsid w:val="00093A60"/>
    <w:rsid w:val="00093DB1"/>
    <w:rsid w:val="00094121"/>
    <w:rsid w:val="000944C9"/>
    <w:rsid w:val="000944E2"/>
    <w:rsid w:val="00096083"/>
    <w:rsid w:val="00097525"/>
    <w:rsid w:val="00097597"/>
    <w:rsid w:val="0009765B"/>
    <w:rsid w:val="00097C0A"/>
    <w:rsid w:val="00097CF1"/>
    <w:rsid w:val="000A0CB3"/>
    <w:rsid w:val="000A0EB2"/>
    <w:rsid w:val="000A181C"/>
    <w:rsid w:val="000A1E34"/>
    <w:rsid w:val="000A44EF"/>
    <w:rsid w:val="000A576A"/>
    <w:rsid w:val="000A6A62"/>
    <w:rsid w:val="000A6D89"/>
    <w:rsid w:val="000A7CA1"/>
    <w:rsid w:val="000A7EEA"/>
    <w:rsid w:val="000B02AC"/>
    <w:rsid w:val="000B08DF"/>
    <w:rsid w:val="000B0A29"/>
    <w:rsid w:val="000B0CB3"/>
    <w:rsid w:val="000B237F"/>
    <w:rsid w:val="000B2BDC"/>
    <w:rsid w:val="000B2C7A"/>
    <w:rsid w:val="000B2D23"/>
    <w:rsid w:val="000B3675"/>
    <w:rsid w:val="000B3EBA"/>
    <w:rsid w:val="000B5015"/>
    <w:rsid w:val="000B56E0"/>
    <w:rsid w:val="000B5E5E"/>
    <w:rsid w:val="000B620C"/>
    <w:rsid w:val="000B64D2"/>
    <w:rsid w:val="000B7AF9"/>
    <w:rsid w:val="000B7B1B"/>
    <w:rsid w:val="000C019A"/>
    <w:rsid w:val="000C0F3A"/>
    <w:rsid w:val="000C1D53"/>
    <w:rsid w:val="000C206A"/>
    <w:rsid w:val="000C398C"/>
    <w:rsid w:val="000C4941"/>
    <w:rsid w:val="000C4C9E"/>
    <w:rsid w:val="000C4E72"/>
    <w:rsid w:val="000C4FD8"/>
    <w:rsid w:val="000C5523"/>
    <w:rsid w:val="000C5C04"/>
    <w:rsid w:val="000C65C4"/>
    <w:rsid w:val="000C6ACC"/>
    <w:rsid w:val="000C754B"/>
    <w:rsid w:val="000C768E"/>
    <w:rsid w:val="000C7E8B"/>
    <w:rsid w:val="000D0DF9"/>
    <w:rsid w:val="000D10CD"/>
    <w:rsid w:val="000D187C"/>
    <w:rsid w:val="000D188F"/>
    <w:rsid w:val="000D1F61"/>
    <w:rsid w:val="000D2089"/>
    <w:rsid w:val="000D2929"/>
    <w:rsid w:val="000D2A3B"/>
    <w:rsid w:val="000D2C2A"/>
    <w:rsid w:val="000D3CBD"/>
    <w:rsid w:val="000D4932"/>
    <w:rsid w:val="000D5013"/>
    <w:rsid w:val="000D71A8"/>
    <w:rsid w:val="000D7F6E"/>
    <w:rsid w:val="000E0AA3"/>
    <w:rsid w:val="000E2212"/>
    <w:rsid w:val="000E2751"/>
    <w:rsid w:val="000E337A"/>
    <w:rsid w:val="000E348E"/>
    <w:rsid w:val="000E3EDD"/>
    <w:rsid w:val="000E548C"/>
    <w:rsid w:val="000E58C7"/>
    <w:rsid w:val="000E620F"/>
    <w:rsid w:val="000E6777"/>
    <w:rsid w:val="000E6890"/>
    <w:rsid w:val="000E6B01"/>
    <w:rsid w:val="000E6D55"/>
    <w:rsid w:val="000F028C"/>
    <w:rsid w:val="000F09A4"/>
    <w:rsid w:val="000F0F88"/>
    <w:rsid w:val="000F2200"/>
    <w:rsid w:val="000F240A"/>
    <w:rsid w:val="000F272F"/>
    <w:rsid w:val="000F3651"/>
    <w:rsid w:val="000F379B"/>
    <w:rsid w:val="000F39F1"/>
    <w:rsid w:val="000F3B51"/>
    <w:rsid w:val="000F5643"/>
    <w:rsid w:val="000F5714"/>
    <w:rsid w:val="000F591A"/>
    <w:rsid w:val="000F6137"/>
    <w:rsid w:val="000F62B2"/>
    <w:rsid w:val="000F75F4"/>
    <w:rsid w:val="00100058"/>
    <w:rsid w:val="00100238"/>
    <w:rsid w:val="0010027C"/>
    <w:rsid w:val="0010030F"/>
    <w:rsid w:val="001004C4"/>
    <w:rsid w:val="00100876"/>
    <w:rsid w:val="00100906"/>
    <w:rsid w:val="001010AD"/>
    <w:rsid w:val="001014BE"/>
    <w:rsid w:val="00101988"/>
    <w:rsid w:val="00102662"/>
    <w:rsid w:val="001027CC"/>
    <w:rsid w:val="00103736"/>
    <w:rsid w:val="00103FB0"/>
    <w:rsid w:val="001047FA"/>
    <w:rsid w:val="00105FE8"/>
    <w:rsid w:val="0010645A"/>
    <w:rsid w:val="001077F4"/>
    <w:rsid w:val="00107AF9"/>
    <w:rsid w:val="00110262"/>
    <w:rsid w:val="001104D4"/>
    <w:rsid w:val="00110644"/>
    <w:rsid w:val="001130D7"/>
    <w:rsid w:val="00113162"/>
    <w:rsid w:val="00113313"/>
    <w:rsid w:val="00113D4B"/>
    <w:rsid w:val="001165AC"/>
    <w:rsid w:val="001165D7"/>
    <w:rsid w:val="00116E1E"/>
    <w:rsid w:val="0011739B"/>
    <w:rsid w:val="00117CB7"/>
    <w:rsid w:val="001210F6"/>
    <w:rsid w:val="0012181B"/>
    <w:rsid w:val="001227AC"/>
    <w:rsid w:val="00122860"/>
    <w:rsid w:val="001234BD"/>
    <w:rsid w:val="001242FF"/>
    <w:rsid w:val="001247A1"/>
    <w:rsid w:val="00124BF0"/>
    <w:rsid w:val="00125873"/>
    <w:rsid w:val="00126B57"/>
    <w:rsid w:val="00126C87"/>
    <w:rsid w:val="0012757E"/>
    <w:rsid w:val="00127AF1"/>
    <w:rsid w:val="00130102"/>
    <w:rsid w:val="001303C8"/>
    <w:rsid w:val="00130CE3"/>
    <w:rsid w:val="00130D2F"/>
    <w:rsid w:val="001312B6"/>
    <w:rsid w:val="001312DE"/>
    <w:rsid w:val="00131B60"/>
    <w:rsid w:val="00132CA5"/>
    <w:rsid w:val="0013354D"/>
    <w:rsid w:val="00133737"/>
    <w:rsid w:val="00133C3F"/>
    <w:rsid w:val="0013436B"/>
    <w:rsid w:val="00134BC5"/>
    <w:rsid w:val="00134EFC"/>
    <w:rsid w:val="00134F87"/>
    <w:rsid w:val="00135FB3"/>
    <w:rsid w:val="00140CD0"/>
    <w:rsid w:val="001412F4"/>
    <w:rsid w:val="0014169A"/>
    <w:rsid w:val="00143279"/>
    <w:rsid w:val="00143FE6"/>
    <w:rsid w:val="00144FEB"/>
    <w:rsid w:val="00145450"/>
    <w:rsid w:val="00145A30"/>
    <w:rsid w:val="001460FE"/>
    <w:rsid w:val="001470A0"/>
    <w:rsid w:val="001471C5"/>
    <w:rsid w:val="001471ED"/>
    <w:rsid w:val="0015002D"/>
    <w:rsid w:val="00150BAD"/>
    <w:rsid w:val="0015260F"/>
    <w:rsid w:val="00154CB6"/>
    <w:rsid w:val="00154F79"/>
    <w:rsid w:val="0015525A"/>
    <w:rsid w:val="00155941"/>
    <w:rsid w:val="00155958"/>
    <w:rsid w:val="00155A09"/>
    <w:rsid w:val="0015677D"/>
    <w:rsid w:val="00156DCD"/>
    <w:rsid w:val="001572A0"/>
    <w:rsid w:val="00160074"/>
    <w:rsid w:val="00160687"/>
    <w:rsid w:val="00160EED"/>
    <w:rsid w:val="00161876"/>
    <w:rsid w:val="00161AC4"/>
    <w:rsid w:val="00161FEA"/>
    <w:rsid w:val="001626E5"/>
    <w:rsid w:val="00162CDB"/>
    <w:rsid w:val="00162E52"/>
    <w:rsid w:val="00162F29"/>
    <w:rsid w:val="00163789"/>
    <w:rsid w:val="0016415E"/>
    <w:rsid w:val="001642E4"/>
    <w:rsid w:val="00164AD4"/>
    <w:rsid w:val="00165861"/>
    <w:rsid w:val="00166549"/>
    <w:rsid w:val="00166EFE"/>
    <w:rsid w:val="00167CFD"/>
    <w:rsid w:val="0017064F"/>
    <w:rsid w:val="00171364"/>
    <w:rsid w:val="001714E3"/>
    <w:rsid w:val="00171A6E"/>
    <w:rsid w:val="001721D5"/>
    <w:rsid w:val="0017272B"/>
    <w:rsid w:val="00172DBC"/>
    <w:rsid w:val="00172EA8"/>
    <w:rsid w:val="0017353D"/>
    <w:rsid w:val="001735BB"/>
    <w:rsid w:val="00173713"/>
    <w:rsid w:val="0017372F"/>
    <w:rsid w:val="00174391"/>
    <w:rsid w:val="0017444E"/>
    <w:rsid w:val="00174B7C"/>
    <w:rsid w:val="00174F51"/>
    <w:rsid w:val="001757B7"/>
    <w:rsid w:val="00175AA0"/>
    <w:rsid w:val="00175B5A"/>
    <w:rsid w:val="00176270"/>
    <w:rsid w:val="0017637F"/>
    <w:rsid w:val="00176888"/>
    <w:rsid w:val="00176B2A"/>
    <w:rsid w:val="0017752A"/>
    <w:rsid w:val="00177827"/>
    <w:rsid w:val="00177C37"/>
    <w:rsid w:val="0018010F"/>
    <w:rsid w:val="001808AB"/>
    <w:rsid w:val="00180A1E"/>
    <w:rsid w:val="0018324E"/>
    <w:rsid w:val="00183250"/>
    <w:rsid w:val="00183675"/>
    <w:rsid w:val="00183C8B"/>
    <w:rsid w:val="00184A60"/>
    <w:rsid w:val="00184B07"/>
    <w:rsid w:val="00184EFC"/>
    <w:rsid w:val="001851D0"/>
    <w:rsid w:val="0018547E"/>
    <w:rsid w:val="001854A3"/>
    <w:rsid w:val="00185652"/>
    <w:rsid w:val="0018582D"/>
    <w:rsid w:val="00185D5F"/>
    <w:rsid w:val="001860A0"/>
    <w:rsid w:val="00187AD8"/>
    <w:rsid w:val="00190DEF"/>
    <w:rsid w:val="001912A3"/>
    <w:rsid w:val="001915F5"/>
    <w:rsid w:val="00191656"/>
    <w:rsid w:val="00191CBB"/>
    <w:rsid w:val="00194155"/>
    <w:rsid w:val="00194186"/>
    <w:rsid w:val="00194199"/>
    <w:rsid w:val="0019493D"/>
    <w:rsid w:val="00194AE3"/>
    <w:rsid w:val="001951C8"/>
    <w:rsid w:val="001952A9"/>
    <w:rsid w:val="001954C6"/>
    <w:rsid w:val="00195DDA"/>
    <w:rsid w:val="00195F9C"/>
    <w:rsid w:val="00195F9D"/>
    <w:rsid w:val="00196CF0"/>
    <w:rsid w:val="0019778B"/>
    <w:rsid w:val="00197923"/>
    <w:rsid w:val="001A020A"/>
    <w:rsid w:val="001A03AE"/>
    <w:rsid w:val="001A0D09"/>
    <w:rsid w:val="001A14C8"/>
    <w:rsid w:val="001A182B"/>
    <w:rsid w:val="001A1D52"/>
    <w:rsid w:val="001A213E"/>
    <w:rsid w:val="001A3126"/>
    <w:rsid w:val="001A38CB"/>
    <w:rsid w:val="001A399E"/>
    <w:rsid w:val="001A3C90"/>
    <w:rsid w:val="001A3E4A"/>
    <w:rsid w:val="001A3F41"/>
    <w:rsid w:val="001A4B80"/>
    <w:rsid w:val="001A60EA"/>
    <w:rsid w:val="001A64A7"/>
    <w:rsid w:val="001A6C16"/>
    <w:rsid w:val="001A6E01"/>
    <w:rsid w:val="001A7295"/>
    <w:rsid w:val="001B037D"/>
    <w:rsid w:val="001B0651"/>
    <w:rsid w:val="001B0D45"/>
    <w:rsid w:val="001B25FE"/>
    <w:rsid w:val="001B2A67"/>
    <w:rsid w:val="001B3C94"/>
    <w:rsid w:val="001B4409"/>
    <w:rsid w:val="001B46F7"/>
    <w:rsid w:val="001B48AD"/>
    <w:rsid w:val="001B5195"/>
    <w:rsid w:val="001B51F6"/>
    <w:rsid w:val="001B57D7"/>
    <w:rsid w:val="001B5B2F"/>
    <w:rsid w:val="001B7E82"/>
    <w:rsid w:val="001C11E9"/>
    <w:rsid w:val="001C1BFC"/>
    <w:rsid w:val="001C29DC"/>
    <w:rsid w:val="001C316B"/>
    <w:rsid w:val="001C345D"/>
    <w:rsid w:val="001C3748"/>
    <w:rsid w:val="001C3F6B"/>
    <w:rsid w:val="001C440E"/>
    <w:rsid w:val="001C44AC"/>
    <w:rsid w:val="001C55DC"/>
    <w:rsid w:val="001C61D3"/>
    <w:rsid w:val="001C6527"/>
    <w:rsid w:val="001C6811"/>
    <w:rsid w:val="001C72F8"/>
    <w:rsid w:val="001C7EF9"/>
    <w:rsid w:val="001C7F9B"/>
    <w:rsid w:val="001D078A"/>
    <w:rsid w:val="001D0E78"/>
    <w:rsid w:val="001D12A6"/>
    <w:rsid w:val="001D15F8"/>
    <w:rsid w:val="001D1B1C"/>
    <w:rsid w:val="001D1B70"/>
    <w:rsid w:val="001D2769"/>
    <w:rsid w:val="001D27FD"/>
    <w:rsid w:val="001D6B38"/>
    <w:rsid w:val="001D6C57"/>
    <w:rsid w:val="001D7351"/>
    <w:rsid w:val="001D7B4E"/>
    <w:rsid w:val="001D7E27"/>
    <w:rsid w:val="001E11D7"/>
    <w:rsid w:val="001E1859"/>
    <w:rsid w:val="001E278E"/>
    <w:rsid w:val="001E2D87"/>
    <w:rsid w:val="001E3C73"/>
    <w:rsid w:val="001E4E67"/>
    <w:rsid w:val="001E5718"/>
    <w:rsid w:val="001E621D"/>
    <w:rsid w:val="001E6566"/>
    <w:rsid w:val="001E6C25"/>
    <w:rsid w:val="001E7DFD"/>
    <w:rsid w:val="001F00C6"/>
    <w:rsid w:val="001F0924"/>
    <w:rsid w:val="001F0DCA"/>
    <w:rsid w:val="001F1EB6"/>
    <w:rsid w:val="001F1F2D"/>
    <w:rsid w:val="001F20CF"/>
    <w:rsid w:val="001F2690"/>
    <w:rsid w:val="001F2A1B"/>
    <w:rsid w:val="001F2B84"/>
    <w:rsid w:val="001F2F21"/>
    <w:rsid w:val="001F32C8"/>
    <w:rsid w:val="001F3F2A"/>
    <w:rsid w:val="001F49D6"/>
    <w:rsid w:val="001F5166"/>
    <w:rsid w:val="001F52A4"/>
    <w:rsid w:val="001F5390"/>
    <w:rsid w:val="001F5570"/>
    <w:rsid w:val="001F6003"/>
    <w:rsid w:val="001F649D"/>
    <w:rsid w:val="001F67A8"/>
    <w:rsid w:val="001F76A8"/>
    <w:rsid w:val="001F7F12"/>
    <w:rsid w:val="00201720"/>
    <w:rsid w:val="00201A2B"/>
    <w:rsid w:val="00202744"/>
    <w:rsid w:val="002039F5"/>
    <w:rsid w:val="00204518"/>
    <w:rsid w:val="00204709"/>
    <w:rsid w:val="002047E7"/>
    <w:rsid w:val="00205063"/>
    <w:rsid w:val="0020697B"/>
    <w:rsid w:val="00206FD2"/>
    <w:rsid w:val="00207077"/>
    <w:rsid w:val="0020765F"/>
    <w:rsid w:val="00207944"/>
    <w:rsid w:val="002104F2"/>
    <w:rsid w:val="00210672"/>
    <w:rsid w:val="002109F4"/>
    <w:rsid w:val="00210E9D"/>
    <w:rsid w:val="00211D4A"/>
    <w:rsid w:val="002125AB"/>
    <w:rsid w:val="0021280B"/>
    <w:rsid w:val="002129D6"/>
    <w:rsid w:val="00214E87"/>
    <w:rsid w:val="00215B9E"/>
    <w:rsid w:val="00216BC5"/>
    <w:rsid w:val="00217277"/>
    <w:rsid w:val="002172C6"/>
    <w:rsid w:val="002174B3"/>
    <w:rsid w:val="002177E5"/>
    <w:rsid w:val="002178FB"/>
    <w:rsid w:val="0022127C"/>
    <w:rsid w:val="00221286"/>
    <w:rsid w:val="00221D55"/>
    <w:rsid w:val="002228F6"/>
    <w:rsid w:val="00222A2F"/>
    <w:rsid w:val="002240D1"/>
    <w:rsid w:val="00224845"/>
    <w:rsid w:val="002248A6"/>
    <w:rsid w:val="002251AD"/>
    <w:rsid w:val="00225D7C"/>
    <w:rsid w:val="00226DD0"/>
    <w:rsid w:val="00226E6B"/>
    <w:rsid w:val="00230EC6"/>
    <w:rsid w:val="00231EB1"/>
    <w:rsid w:val="002326F6"/>
    <w:rsid w:val="00233336"/>
    <w:rsid w:val="002337D4"/>
    <w:rsid w:val="002339B6"/>
    <w:rsid w:val="00233CEE"/>
    <w:rsid w:val="00233E38"/>
    <w:rsid w:val="002342F8"/>
    <w:rsid w:val="002344D6"/>
    <w:rsid w:val="0023459E"/>
    <w:rsid w:val="00234D00"/>
    <w:rsid w:val="0023523C"/>
    <w:rsid w:val="00235336"/>
    <w:rsid w:val="002353AE"/>
    <w:rsid w:val="002363C4"/>
    <w:rsid w:val="002365ED"/>
    <w:rsid w:val="00237F3E"/>
    <w:rsid w:val="00240356"/>
    <w:rsid w:val="00241BE1"/>
    <w:rsid w:val="0024202C"/>
    <w:rsid w:val="00242C49"/>
    <w:rsid w:val="002433A7"/>
    <w:rsid w:val="00243A8D"/>
    <w:rsid w:val="0024493F"/>
    <w:rsid w:val="00245242"/>
    <w:rsid w:val="002452B1"/>
    <w:rsid w:val="0024545A"/>
    <w:rsid w:val="00246301"/>
    <w:rsid w:val="0024638F"/>
    <w:rsid w:val="0024681E"/>
    <w:rsid w:val="00247972"/>
    <w:rsid w:val="002508FC"/>
    <w:rsid w:val="002511FB"/>
    <w:rsid w:val="00252FBD"/>
    <w:rsid w:val="0025378B"/>
    <w:rsid w:val="002538AD"/>
    <w:rsid w:val="00253B42"/>
    <w:rsid w:val="002543AD"/>
    <w:rsid w:val="002545E5"/>
    <w:rsid w:val="00254DBD"/>
    <w:rsid w:val="00254F39"/>
    <w:rsid w:val="00255F0E"/>
    <w:rsid w:val="00256601"/>
    <w:rsid w:val="00256A6D"/>
    <w:rsid w:val="0026183A"/>
    <w:rsid w:val="00262040"/>
    <w:rsid w:val="002621D1"/>
    <w:rsid w:val="00262D7F"/>
    <w:rsid w:val="0026356F"/>
    <w:rsid w:val="00263987"/>
    <w:rsid w:val="00263A15"/>
    <w:rsid w:val="00263A35"/>
    <w:rsid w:val="00264B31"/>
    <w:rsid w:val="00265E31"/>
    <w:rsid w:val="00266B89"/>
    <w:rsid w:val="00266D44"/>
    <w:rsid w:val="002674BA"/>
    <w:rsid w:val="002702EC"/>
    <w:rsid w:val="002703C4"/>
    <w:rsid w:val="00270897"/>
    <w:rsid w:val="00270D21"/>
    <w:rsid w:val="00270F29"/>
    <w:rsid w:val="002713F7"/>
    <w:rsid w:val="00272102"/>
    <w:rsid w:val="00272A24"/>
    <w:rsid w:val="00272C6C"/>
    <w:rsid w:val="00274977"/>
    <w:rsid w:val="00274CE9"/>
    <w:rsid w:val="002760B6"/>
    <w:rsid w:val="0027636D"/>
    <w:rsid w:val="00276823"/>
    <w:rsid w:val="00277036"/>
    <w:rsid w:val="0027721F"/>
    <w:rsid w:val="0027775D"/>
    <w:rsid w:val="00277A95"/>
    <w:rsid w:val="00280C5B"/>
    <w:rsid w:val="00280CC2"/>
    <w:rsid w:val="0028180F"/>
    <w:rsid w:val="00281DA5"/>
    <w:rsid w:val="00282E79"/>
    <w:rsid w:val="00283200"/>
    <w:rsid w:val="002835B8"/>
    <w:rsid w:val="002841F1"/>
    <w:rsid w:val="002844C4"/>
    <w:rsid w:val="00284E5D"/>
    <w:rsid w:val="002854CE"/>
    <w:rsid w:val="002861FA"/>
    <w:rsid w:val="00286520"/>
    <w:rsid w:val="00286697"/>
    <w:rsid w:val="00286A95"/>
    <w:rsid w:val="002872A4"/>
    <w:rsid w:val="002877C3"/>
    <w:rsid w:val="00287D6F"/>
    <w:rsid w:val="00291079"/>
    <w:rsid w:val="0029125E"/>
    <w:rsid w:val="00291364"/>
    <w:rsid w:val="0029208C"/>
    <w:rsid w:val="00292424"/>
    <w:rsid w:val="002937D3"/>
    <w:rsid w:val="00294229"/>
    <w:rsid w:val="0029470C"/>
    <w:rsid w:val="00295936"/>
    <w:rsid w:val="00296F4F"/>
    <w:rsid w:val="002972F3"/>
    <w:rsid w:val="00297892"/>
    <w:rsid w:val="002A06AA"/>
    <w:rsid w:val="002A0BB0"/>
    <w:rsid w:val="002A14C4"/>
    <w:rsid w:val="002A1A2F"/>
    <w:rsid w:val="002A1AD6"/>
    <w:rsid w:val="002A1ED7"/>
    <w:rsid w:val="002A303E"/>
    <w:rsid w:val="002A4345"/>
    <w:rsid w:val="002A4D8B"/>
    <w:rsid w:val="002A5DD1"/>
    <w:rsid w:val="002A634B"/>
    <w:rsid w:val="002A647E"/>
    <w:rsid w:val="002A6715"/>
    <w:rsid w:val="002A6DA4"/>
    <w:rsid w:val="002B0189"/>
    <w:rsid w:val="002B0395"/>
    <w:rsid w:val="002B0D1D"/>
    <w:rsid w:val="002B0F9E"/>
    <w:rsid w:val="002B2249"/>
    <w:rsid w:val="002B2B5E"/>
    <w:rsid w:val="002B46E9"/>
    <w:rsid w:val="002B4F23"/>
    <w:rsid w:val="002B67E2"/>
    <w:rsid w:val="002B7309"/>
    <w:rsid w:val="002B7B44"/>
    <w:rsid w:val="002B7E3C"/>
    <w:rsid w:val="002C056E"/>
    <w:rsid w:val="002C063B"/>
    <w:rsid w:val="002C0B3B"/>
    <w:rsid w:val="002C1072"/>
    <w:rsid w:val="002C2AF4"/>
    <w:rsid w:val="002C3826"/>
    <w:rsid w:val="002C3E5C"/>
    <w:rsid w:val="002C5041"/>
    <w:rsid w:val="002C548E"/>
    <w:rsid w:val="002C554A"/>
    <w:rsid w:val="002C58CF"/>
    <w:rsid w:val="002C5ABB"/>
    <w:rsid w:val="002C5C79"/>
    <w:rsid w:val="002C722F"/>
    <w:rsid w:val="002D0359"/>
    <w:rsid w:val="002D0AA0"/>
    <w:rsid w:val="002D12B2"/>
    <w:rsid w:val="002D1388"/>
    <w:rsid w:val="002D1BBB"/>
    <w:rsid w:val="002D3592"/>
    <w:rsid w:val="002D3A58"/>
    <w:rsid w:val="002D3B62"/>
    <w:rsid w:val="002D5A83"/>
    <w:rsid w:val="002D5E86"/>
    <w:rsid w:val="002D6F0C"/>
    <w:rsid w:val="002D7A2A"/>
    <w:rsid w:val="002D7EB8"/>
    <w:rsid w:val="002E0812"/>
    <w:rsid w:val="002E0BAC"/>
    <w:rsid w:val="002E1878"/>
    <w:rsid w:val="002E1C77"/>
    <w:rsid w:val="002E1FFD"/>
    <w:rsid w:val="002E2201"/>
    <w:rsid w:val="002E22A2"/>
    <w:rsid w:val="002E234B"/>
    <w:rsid w:val="002E304F"/>
    <w:rsid w:val="002E3073"/>
    <w:rsid w:val="002E37EE"/>
    <w:rsid w:val="002E3A23"/>
    <w:rsid w:val="002E3BCE"/>
    <w:rsid w:val="002E4E7E"/>
    <w:rsid w:val="002E51E6"/>
    <w:rsid w:val="002E567F"/>
    <w:rsid w:val="002E59D5"/>
    <w:rsid w:val="002E5ECA"/>
    <w:rsid w:val="002E5FCE"/>
    <w:rsid w:val="002E6646"/>
    <w:rsid w:val="002E7668"/>
    <w:rsid w:val="002E7D43"/>
    <w:rsid w:val="002F10D4"/>
    <w:rsid w:val="002F12E5"/>
    <w:rsid w:val="002F1D6A"/>
    <w:rsid w:val="002F2FF1"/>
    <w:rsid w:val="002F3BAE"/>
    <w:rsid w:val="002F3BCD"/>
    <w:rsid w:val="002F3EFE"/>
    <w:rsid w:val="002F5499"/>
    <w:rsid w:val="002F549E"/>
    <w:rsid w:val="002F57D2"/>
    <w:rsid w:val="002F583A"/>
    <w:rsid w:val="002F5C29"/>
    <w:rsid w:val="002F6A6E"/>
    <w:rsid w:val="002F6E0E"/>
    <w:rsid w:val="002F6F44"/>
    <w:rsid w:val="002F7EFB"/>
    <w:rsid w:val="00300076"/>
    <w:rsid w:val="00300183"/>
    <w:rsid w:val="003002B3"/>
    <w:rsid w:val="0030083C"/>
    <w:rsid w:val="00300B97"/>
    <w:rsid w:val="00300F19"/>
    <w:rsid w:val="0030136B"/>
    <w:rsid w:val="00301D00"/>
    <w:rsid w:val="00302003"/>
    <w:rsid w:val="0030297A"/>
    <w:rsid w:val="00302A1A"/>
    <w:rsid w:val="00302BF4"/>
    <w:rsid w:val="00303686"/>
    <w:rsid w:val="0030401F"/>
    <w:rsid w:val="003046D1"/>
    <w:rsid w:val="003046ED"/>
    <w:rsid w:val="003047B8"/>
    <w:rsid w:val="003048D1"/>
    <w:rsid w:val="00304CFF"/>
    <w:rsid w:val="003061E5"/>
    <w:rsid w:val="00306248"/>
    <w:rsid w:val="00307044"/>
    <w:rsid w:val="003072F9"/>
    <w:rsid w:val="00307F3F"/>
    <w:rsid w:val="003117C2"/>
    <w:rsid w:val="00312326"/>
    <w:rsid w:val="00313795"/>
    <w:rsid w:val="0031428F"/>
    <w:rsid w:val="0031489C"/>
    <w:rsid w:val="00314D23"/>
    <w:rsid w:val="00314D82"/>
    <w:rsid w:val="003161B4"/>
    <w:rsid w:val="00317B3F"/>
    <w:rsid w:val="00317BB1"/>
    <w:rsid w:val="00317F8A"/>
    <w:rsid w:val="003206AE"/>
    <w:rsid w:val="00320C58"/>
    <w:rsid w:val="0032131F"/>
    <w:rsid w:val="0032243C"/>
    <w:rsid w:val="00323990"/>
    <w:rsid w:val="003257F7"/>
    <w:rsid w:val="00325826"/>
    <w:rsid w:val="00325CD9"/>
    <w:rsid w:val="003270D1"/>
    <w:rsid w:val="00327384"/>
    <w:rsid w:val="0032751E"/>
    <w:rsid w:val="0033105C"/>
    <w:rsid w:val="00331409"/>
    <w:rsid w:val="00331D28"/>
    <w:rsid w:val="00331FCD"/>
    <w:rsid w:val="00332013"/>
    <w:rsid w:val="00332C06"/>
    <w:rsid w:val="00332E80"/>
    <w:rsid w:val="00333FAD"/>
    <w:rsid w:val="003343E9"/>
    <w:rsid w:val="00334649"/>
    <w:rsid w:val="003348DC"/>
    <w:rsid w:val="00334A62"/>
    <w:rsid w:val="003352F8"/>
    <w:rsid w:val="00335348"/>
    <w:rsid w:val="00335850"/>
    <w:rsid w:val="00335BF8"/>
    <w:rsid w:val="00335C76"/>
    <w:rsid w:val="00337412"/>
    <w:rsid w:val="0033775D"/>
    <w:rsid w:val="00340B40"/>
    <w:rsid w:val="00340F17"/>
    <w:rsid w:val="003414B9"/>
    <w:rsid w:val="00341C46"/>
    <w:rsid w:val="003431C9"/>
    <w:rsid w:val="003431FD"/>
    <w:rsid w:val="00343491"/>
    <w:rsid w:val="003445D0"/>
    <w:rsid w:val="003452B9"/>
    <w:rsid w:val="00345C8A"/>
    <w:rsid w:val="00346054"/>
    <w:rsid w:val="00346384"/>
    <w:rsid w:val="00347836"/>
    <w:rsid w:val="00347B56"/>
    <w:rsid w:val="00347C71"/>
    <w:rsid w:val="003502F0"/>
    <w:rsid w:val="00350440"/>
    <w:rsid w:val="0035064F"/>
    <w:rsid w:val="00350A4F"/>
    <w:rsid w:val="00350C00"/>
    <w:rsid w:val="003518FD"/>
    <w:rsid w:val="003527C1"/>
    <w:rsid w:val="00352F8D"/>
    <w:rsid w:val="003531E3"/>
    <w:rsid w:val="003536A6"/>
    <w:rsid w:val="00354130"/>
    <w:rsid w:val="003544CF"/>
    <w:rsid w:val="00354620"/>
    <w:rsid w:val="003564E3"/>
    <w:rsid w:val="00356538"/>
    <w:rsid w:val="00357102"/>
    <w:rsid w:val="00357389"/>
    <w:rsid w:val="003573F2"/>
    <w:rsid w:val="0036047A"/>
    <w:rsid w:val="003608AA"/>
    <w:rsid w:val="00360C20"/>
    <w:rsid w:val="00360D76"/>
    <w:rsid w:val="003614F1"/>
    <w:rsid w:val="003617BD"/>
    <w:rsid w:val="00361B63"/>
    <w:rsid w:val="00361BC5"/>
    <w:rsid w:val="00362D79"/>
    <w:rsid w:val="00363209"/>
    <w:rsid w:val="003634D8"/>
    <w:rsid w:val="00364577"/>
    <w:rsid w:val="003649B5"/>
    <w:rsid w:val="00364F38"/>
    <w:rsid w:val="0036514D"/>
    <w:rsid w:val="00365E66"/>
    <w:rsid w:val="00366090"/>
    <w:rsid w:val="003674B5"/>
    <w:rsid w:val="003679C4"/>
    <w:rsid w:val="00367C6C"/>
    <w:rsid w:val="003710EE"/>
    <w:rsid w:val="003714FD"/>
    <w:rsid w:val="00372E84"/>
    <w:rsid w:val="00373621"/>
    <w:rsid w:val="0037377A"/>
    <w:rsid w:val="00373DB7"/>
    <w:rsid w:val="003740F8"/>
    <w:rsid w:val="003746E3"/>
    <w:rsid w:val="003754E2"/>
    <w:rsid w:val="003767DB"/>
    <w:rsid w:val="003768FF"/>
    <w:rsid w:val="00376B19"/>
    <w:rsid w:val="00377452"/>
    <w:rsid w:val="00377458"/>
    <w:rsid w:val="00377AF6"/>
    <w:rsid w:val="00380F46"/>
    <w:rsid w:val="0038206F"/>
    <w:rsid w:val="00382244"/>
    <w:rsid w:val="003823E7"/>
    <w:rsid w:val="00382A25"/>
    <w:rsid w:val="00382D1B"/>
    <w:rsid w:val="00382E3F"/>
    <w:rsid w:val="003832BC"/>
    <w:rsid w:val="0038365B"/>
    <w:rsid w:val="00387016"/>
    <w:rsid w:val="00387072"/>
    <w:rsid w:val="0039048C"/>
    <w:rsid w:val="00390908"/>
    <w:rsid w:val="00390C43"/>
    <w:rsid w:val="00391782"/>
    <w:rsid w:val="003923CE"/>
    <w:rsid w:val="003925E0"/>
    <w:rsid w:val="00394601"/>
    <w:rsid w:val="003949E5"/>
    <w:rsid w:val="00395B4F"/>
    <w:rsid w:val="00397261"/>
    <w:rsid w:val="003972EF"/>
    <w:rsid w:val="0039733D"/>
    <w:rsid w:val="00397C1C"/>
    <w:rsid w:val="003A0900"/>
    <w:rsid w:val="003A178A"/>
    <w:rsid w:val="003A33E8"/>
    <w:rsid w:val="003A3D8D"/>
    <w:rsid w:val="003A45AC"/>
    <w:rsid w:val="003A50FC"/>
    <w:rsid w:val="003A51AC"/>
    <w:rsid w:val="003A535F"/>
    <w:rsid w:val="003A5CAD"/>
    <w:rsid w:val="003A5E97"/>
    <w:rsid w:val="003A5EFE"/>
    <w:rsid w:val="003A5FCD"/>
    <w:rsid w:val="003A6C1D"/>
    <w:rsid w:val="003A782A"/>
    <w:rsid w:val="003A7FF6"/>
    <w:rsid w:val="003B0765"/>
    <w:rsid w:val="003B0A3A"/>
    <w:rsid w:val="003B0B82"/>
    <w:rsid w:val="003B1F3A"/>
    <w:rsid w:val="003B2288"/>
    <w:rsid w:val="003B22DB"/>
    <w:rsid w:val="003B3153"/>
    <w:rsid w:val="003B367E"/>
    <w:rsid w:val="003B36AE"/>
    <w:rsid w:val="003B4CD1"/>
    <w:rsid w:val="003B5379"/>
    <w:rsid w:val="003B5D33"/>
    <w:rsid w:val="003B6DF7"/>
    <w:rsid w:val="003B7A1D"/>
    <w:rsid w:val="003B7FFE"/>
    <w:rsid w:val="003C04BD"/>
    <w:rsid w:val="003C063A"/>
    <w:rsid w:val="003C068D"/>
    <w:rsid w:val="003C0C07"/>
    <w:rsid w:val="003C28F7"/>
    <w:rsid w:val="003C33BF"/>
    <w:rsid w:val="003C35FE"/>
    <w:rsid w:val="003C47A7"/>
    <w:rsid w:val="003C59A2"/>
    <w:rsid w:val="003C5C2C"/>
    <w:rsid w:val="003C5EAC"/>
    <w:rsid w:val="003C6ADD"/>
    <w:rsid w:val="003C7B76"/>
    <w:rsid w:val="003D03C5"/>
    <w:rsid w:val="003D0582"/>
    <w:rsid w:val="003D0E12"/>
    <w:rsid w:val="003D12B9"/>
    <w:rsid w:val="003D1476"/>
    <w:rsid w:val="003D1F02"/>
    <w:rsid w:val="003D22B7"/>
    <w:rsid w:val="003D239D"/>
    <w:rsid w:val="003D28BD"/>
    <w:rsid w:val="003D2ADA"/>
    <w:rsid w:val="003D36D0"/>
    <w:rsid w:val="003D378E"/>
    <w:rsid w:val="003D4B0A"/>
    <w:rsid w:val="003D5180"/>
    <w:rsid w:val="003D54A7"/>
    <w:rsid w:val="003D5A00"/>
    <w:rsid w:val="003D63C6"/>
    <w:rsid w:val="003D73D5"/>
    <w:rsid w:val="003E07BC"/>
    <w:rsid w:val="003E07CD"/>
    <w:rsid w:val="003E1AB5"/>
    <w:rsid w:val="003E20AE"/>
    <w:rsid w:val="003E29C1"/>
    <w:rsid w:val="003E5028"/>
    <w:rsid w:val="003E5E24"/>
    <w:rsid w:val="003E631D"/>
    <w:rsid w:val="003E6349"/>
    <w:rsid w:val="003E661B"/>
    <w:rsid w:val="003E783F"/>
    <w:rsid w:val="003E7A69"/>
    <w:rsid w:val="003F0111"/>
    <w:rsid w:val="003F017A"/>
    <w:rsid w:val="003F047F"/>
    <w:rsid w:val="003F0B0F"/>
    <w:rsid w:val="003F0DF2"/>
    <w:rsid w:val="003F11D3"/>
    <w:rsid w:val="003F1299"/>
    <w:rsid w:val="003F13D4"/>
    <w:rsid w:val="003F1509"/>
    <w:rsid w:val="003F21EB"/>
    <w:rsid w:val="003F26AE"/>
    <w:rsid w:val="003F2DFE"/>
    <w:rsid w:val="003F308D"/>
    <w:rsid w:val="003F318D"/>
    <w:rsid w:val="003F40B2"/>
    <w:rsid w:val="003F4B3F"/>
    <w:rsid w:val="003F4E1B"/>
    <w:rsid w:val="003F5B58"/>
    <w:rsid w:val="003F70EE"/>
    <w:rsid w:val="003F7878"/>
    <w:rsid w:val="003F7A41"/>
    <w:rsid w:val="00400554"/>
    <w:rsid w:val="004011BB"/>
    <w:rsid w:val="004020C1"/>
    <w:rsid w:val="0040275D"/>
    <w:rsid w:val="004028D6"/>
    <w:rsid w:val="0040409D"/>
    <w:rsid w:val="00404FF8"/>
    <w:rsid w:val="004051C4"/>
    <w:rsid w:val="0040520F"/>
    <w:rsid w:val="00405506"/>
    <w:rsid w:val="00405C26"/>
    <w:rsid w:val="004069B7"/>
    <w:rsid w:val="004070A7"/>
    <w:rsid w:val="004077E8"/>
    <w:rsid w:val="00411327"/>
    <w:rsid w:val="0041205A"/>
    <w:rsid w:val="004122E2"/>
    <w:rsid w:val="004134D1"/>
    <w:rsid w:val="00413A64"/>
    <w:rsid w:val="00413C7C"/>
    <w:rsid w:val="0041403D"/>
    <w:rsid w:val="0041487F"/>
    <w:rsid w:val="00414D87"/>
    <w:rsid w:val="00415CEA"/>
    <w:rsid w:val="004162BC"/>
    <w:rsid w:val="004164C7"/>
    <w:rsid w:val="00416C34"/>
    <w:rsid w:val="00420644"/>
    <w:rsid w:val="00421AE3"/>
    <w:rsid w:val="00421F1C"/>
    <w:rsid w:val="00422C86"/>
    <w:rsid w:val="00423BFF"/>
    <w:rsid w:val="004244CF"/>
    <w:rsid w:val="00424D2F"/>
    <w:rsid w:val="00425476"/>
    <w:rsid w:val="0042552A"/>
    <w:rsid w:val="00425730"/>
    <w:rsid w:val="004258AA"/>
    <w:rsid w:val="00425E04"/>
    <w:rsid w:val="004269A2"/>
    <w:rsid w:val="00426B69"/>
    <w:rsid w:val="00426FA9"/>
    <w:rsid w:val="00427086"/>
    <w:rsid w:val="00427D05"/>
    <w:rsid w:val="00427D55"/>
    <w:rsid w:val="00430483"/>
    <w:rsid w:val="004304FF"/>
    <w:rsid w:val="004308E5"/>
    <w:rsid w:val="00430E41"/>
    <w:rsid w:val="00431130"/>
    <w:rsid w:val="00431380"/>
    <w:rsid w:val="00431487"/>
    <w:rsid w:val="00431BD2"/>
    <w:rsid w:val="00431D57"/>
    <w:rsid w:val="004321DF"/>
    <w:rsid w:val="00432D1F"/>
    <w:rsid w:val="00433090"/>
    <w:rsid w:val="004331E6"/>
    <w:rsid w:val="00434AC5"/>
    <w:rsid w:val="00434FF1"/>
    <w:rsid w:val="0043621A"/>
    <w:rsid w:val="00436AFA"/>
    <w:rsid w:val="00436D28"/>
    <w:rsid w:val="00437C61"/>
    <w:rsid w:val="00437D57"/>
    <w:rsid w:val="00440384"/>
    <w:rsid w:val="00441364"/>
    <w:rsid w:val="0044233D"/>
    <w:rsid w:val="0044235F"/>
    <w:rsid w:val="00442713"/>
    <w:rsid w:val="004437B3"/>
    <w:rsid w:val="00443B0E"/>
    <w:rsid w:val="00444B67"/>
    <w:rsid w:val="00445210"/>
    <w:rsid w:val="0044533E"/>
    <w:rsid w:val="004455B0"/>
    <w:rsid w:val="00445996"/>
    <w:rsid w:val="004459F4"/>
    <w:rsid w:val="004460ED"/>
    <w:rsid w:val="004465AF"/>
    <w:rsid w:val="00446FFA"/>
    <w:rsid w:val="004470F9"/>
    <w:rsid w:val="00450347"/>
    <w:rsid w:val="004503AD"/>
    <w:rsid w:val="004522FB"/>
    <w:rsid w:val="00452BB2"/>
    <w:rsid w:val="0045352B"/>
    <w:rsid w:val="004540AE"/>
    <w:rsid w:val="00455B12"/>
    <w:rsid w:val="004571AC"/>
    <w:rsid w:val="004573A8"/>
    <w:rsid w:val="00457620"/>
    <w:rsid w:val="004615DB"/>
    <w:rsid w:val="00461695"/>
    <w:rsid w:val="004618FB"/>
    <w:rsid w:val="00461CCF"/>
    <w:rsid w:val="00462182"/>
    <w:rsid w:val="00462297"/>
    <w:rsid w:val="004623C6"/>
    <w:rsid w:val="0046268B"/>
    <w:rsid w:val="00462777"/>
    <w:rsid w:val="00462F3D"/>
    <w:rsid w:val="00463EAD"/>
    <w:rsid w:val="004647A5"/>
    <w:rsid w:val="004651EB"/>
    <w:rsid w:val="00465292"/>
    <w:rsid w:val="00465926"/>
    <w:rsid w:val="004666A6"/>
    <w:rsid w:val="0046718A"/>
    <w:rsid w:val="00470877"/>
    <w:rsid w:val="004715A9"/>
    <w:rsid w:val="00471E68"/>
    <w:rsid w:val="00472E86"/>
    <w:rsid w:val="00472EAE"/>
    <w:rsid w:val="004746AD"/>
    <w:rsid w:val="00474A51"/>
    <w:rsid w:val="00474E9C"/>
    <w:rsid w:val="004750EB"/>
    <w:rsid w:val="00475975"/>
    <w:rsid w:val="00475DFA"/>
    <w:rsid w:val="004762D6"/>
    <w:rsid w:val="004767C5"/>
    <w:rsid w:val="00476BA0"/>
    <w:rsid w:val="00477FC2"/>
    <w:rsid w:val="00480A5D"/>
    <w:rsid w:val="00480E6A"/>
    <w:rsid w:val="00481A0D"/>
    <w:rsid w:val="00482319"/>
    <w:rsid w:val="00483A9D"/>
    <w:rsid w:val="00484AAE"/>
    <w:rsid w:val="00484F93"/>
    <w:rsid w:val="004850F6"/>
    <w:rsid w:val="00485140"/>
    <w:rsid w:val="004851D3"/>
    <w:rsid w:val="00487EC4"/>
    <w:rsid w:val="00491295"/>
    <w:rsid w:val="00491B9C"/>
    <w:rsid w:val="00491DCE"/>
    <w:rsid w:val="00492DA8"/>
    <w:rsid w:val="004934B0"/>
    <w:rsid w:val="00493C19"/>
    <w:rsid w:val="00494568"/>
    <w:rsid w:val="004947E4"/>
    <w:rsid w:val="004954E5"/>
    <w:rsid w:val="00496041"/>
    <w:rsid w:val="0049785C"/>
    <w:rsid w:val="004A05F1"/>
    <w:rsid w:val="004A1569"/>
    <w:rsid w:val="004A1A78"/>
    <w:rsid w:val="004A1B62"/>
    <w:rsid w:val="004A2272"/>
    <w:rsid w:val="004A22A8"/>
    <w:rsid w:val="004A2EC6"/>
    <w:rsid w:val="004A358C"/>
    <w:rsid w:val="004A421A"/>
    <w:rsid w:val="004A4623"/>
    <w:rsid w:val="004A4BA6"/>
    <w:rsid w:val="004A50D4"/>
    <w:rsid w:val="004A5620"/>
    <w:rsid w:val="004B0524"/>
    <w:rsid w:val="004B0B55"/>
    <w:rsid w:val="004B1493"/>
    <w:rsid w:val="004B1E1F"/>
    <w:rsid w:val="004B1FC9"/>
    <w:rsid w:val="004B321D"/>
    <w:rsid w:val="004B3C46"/>
    <w:rsid w:val="004B4C90"/>
    <w:rsid w:val="004B5282"/>
    <w:rsid w:val="004B5526"/>
    <w:rsid w:val="004B7B78"/>
    <w:rsid w:val="004B7F14"/>
    <w:rsid w:val="004C1BF0"/>
    <w:rsid w:val="004C1E5D"/>
    <w:rsid w:val="004C4C4F"/>
    <w:rsid w:val="004C5879"/>
    <w:rsid w:val="004C5938"/>
    <w:rsid w:val="004C5FC2"/>
    <w:rsid w:val="004C794F"/>
    <w:rsid w:val="004D041E"/>
    <w:rsid w:val="004D074F"/>
    <w:rsid w:val="004D1179"/>
    <w:rsid w:val="004D1290"/>
    <w:rsid w:val="004D1853"/>
    <w:rsid w:val="004D1A7D"/>
    <w:rsid w:val="004D20E6"/>
    <w:rsid w:val="004D2EC9"/>
    <w:rsid w:val="004D374D"/>
    <w:rsid w:val="004D3D16"/>
    <w:rsid w:val="004D4897"/>
    <w:rsid w:val="004D5285"/>
    <w:rsid w:val="004D52EE"/>
    <w:rsid w:val="004D5B62"/>
    <w:rsid w:val="004D62C5"/>
    <w:rsid w:val="004D687D"/>
    <w:rsid w:val="004D68A5"/>
    <w:rsid w:val="004D6946"/>
    <w:rsid w:val="004D6C6B"/>
    <w:rsid w:val="004D6EF2"/>
    <w:rsid w:val="004D794E"/>
    <w:rsid w:val="004E04FB"/>
    <w:rsid w:val="004E0770"/>
    <w:rsid w:val="004E0F19"/>
    <w:rsid w:val="004E322B"/>
    <w:rsid w:val="004E34E5"/>
    <w:rsid w:val="004E398C"/>
    <w:rsid w:val="004E3B2A"/>
    <w:rsid w:val="004E3DC1"/>
    <w:rsid w:val="004E43C8"/>
    <w:rsid w:val="004E5D01"/>
    <w:rsid w:val="004E5D85"/>
    <w:rsid w:val="004E6A45"/>
    <w:rsid w:val="004E6D50"/>
    <w:rsid w:val="004E6DB5"/>
    <w:rsid w:val="004E6F8F"/>
    <w:rsid w:val="004E761D"/>
    <w:rsid w:val="004E797C"/>
    <w:rsid w:val="004F090F"/>
    <w:rsid w:val="004F09D4"/>
    <w:rsid w:val="004F1E34"/>
    <w:rsid w:val="004F26C9"/>
    <w:rsid w:val="004F2B60"/>
    <w:rsid w:val="004F3013"/>
    <w:rsid w:val="004F4B06"/>
    <w:rsid w:val="004F4C72"/>
    <w:rsid w:val="004F575C"/>
    <w:rsid w:val="004F5FDE"/>
    <w:rsid w:val="004F68C7"/>
    <w:rsid w:val="004F7925"/>
    <w:rsid w:val="00500885"/>
    <w:rsid w:val="00500CDF"/>
    <w:rsid w:val="005015F1"/>
    <w:rsid w:val="00502298"/>
    <w:rsid w:val="00502F7E"/>
    <w:rsid w:val="0050413E"/>
    <w:rsid w:val="005045AB"/>
    <w:rsid w:val="00504E03"/>
    <w:rsid w:val="005062E9"/>
    <w:rsid w:val="005073DC"/>
    <w:rsid w:val="00507413"/>
    <w:rsid w:val="00507470"/>
    <w:rsid w:val="005077E5"/>
    <w:rsid w:val="00507ECC"/>
    <w:rsid w:val="00511AB8"/>
    <w:rsid w:val="00511F7D"/>
    <w:rsid w:val="00512CC8"/>
    <w:rsid w:val="0051356E"/>
    <w:rsid w:val="0051407F"/>
    <w:rsid w:val="0051437C"/>
    <w:rsid w:val="00514D17"/>
    <w:rsid w:val="005154A5"/>
    <w:rsid w:val="00515B1F"/>
    <w:rsid w:val="00516B2B"/>
    <w:rsid w:val="00517758"/>
    <w:rsid w:val="005177B5"/>
    <w:rsid w:val="005205F6"/>
    <w:rsid w:val="00520F24"/>
    <w:rsid w:val="00521979"/>
    <w:rsid w:val="00521DAF"/>
    <w:rsid w:val="00523BD0"/>
    <w:rsid w:val="00524181"/>
    <w:rsid w:val="00524220"/>
    <w:rsid w:val="00524B25"/>
    <w:rsid w:val="00524E58"/>
    <w:rsid w:val="00524E8C"/>
    <w:rsid w:val="0052591C"/>
    <w:rsid w:val="00525F92"/>
    <w:rsid w:val="00526893"/>
    <w:rsid w:val="00527B06"/>
    <w:rsid w:val="00530B73"/>
    <w:rsid w:val="00530E51"/>
    <w:rsid w:val="005315C8"/>
    <w:rsid w:val="00531696"/>
    <w:rsid w:val="0053229B"/>
    <w:rsid w:val="00532741"/>
    <w:rsid w:val="005327A0"/>
    <w:rsid w:val="00532F6E"/>
    <w:rsid w:val="00533267"/>
    <w:rsid w:val="005334C2"/>
    <w:rsid w:val="005334DB"/>
    <w:rsid w:val="00533FFD"/>
    <w:rsid w:val="00534266"/>
    <w:rsid w:val="005351A8"/>
    <w:rsid w:val="00535F85"/>
    <w:rsid w:val="0053690E"/>
    <w:rsid w:val="00536CC5"/>
    <w:rsid w:val="0053742C"/>
    <w:rsid w:val="00537BE4"/>
    <w:rsid w:val="00537D67"/>
    <w:rsid w:val="00540577"/>
    <w:rsid w:val="005407F2"/>
    <w:rsid w:val="00540FF5"/>
    <w:rsid w:val="005411CE"/>
    <w:rsid w:val="00541BB1"/>
    <w:rsid w:val="00541EC1"/>
    <w:rsid w:val="005428EB"/>
    <w:rsid w:val="00542DBF"/>
    <w:rsid w:val="0054363B"/>
    <w:rsid w:val="00543758"/>
    <w:rsid w:val="00543A2C"/>
    <w:rsid w:val="005448F4"/>
    <w:rsid w:val="005453EE"/>
    <w:rsid w:val="005464BE"/>
    <w:rsid w:val="00546A1B"/>
    <w:rsid w:val="00546A55"/>
    <w:rsid w:val="00550332"/>
    <w:rsid w:val="005507F0"/>
    <w:rsid w:val="00550946"/>
    <w:rsid w:val="005511A3"/>
    <w:rsid w:val="005517A1"/>
    <w:rsid w:val="00551C05"/>
    <w:rsid w:val="00551C06"/>
    <w:rsid w:val="005522C3"/>
    <w:rsid w:val="005525F6"/>
    <w:rsid w:val="00552CC0"/>
    <w:rsid w:val="0055416B"/>
    <w:rsid w:val="0055545F"/>
    <w:rsid w:val="005560FF"/>
    <w:rsid w:val="005601C0"/>
    <w:rsid w:val="00560C0A"/>
    <w:rsid w:val="00560CD3"/>
    <w:rsid w:val="00561AB2"/>
    <w:rsid w:val="00562DC2"/>
    <w:rsid w:val="00563975"/>
    <w:rsid w:val="00565DE6"/>
    <w:rsid w:val="00566904"/>
    <w:rsid w:val="00566F3D"/>
    <w:rsid w:val="00567656"/>
    <w:rsid w:val="00567A16"/>
    <w:rsid w:val="00570258"/>
    <w:rsid w:val="0057118C"/>
    <w:rsid w:val="005715B2"/>
    <w:rsid w:val="00571731"/>
    <w:rsid w:val="00572001"/>
    <w:rsid w:val="00573114"/>
    <w:rsid w:val="00573787"/>
    <w:rsid w:val="00573C11"/>
    <w:rsid w:val="00573F30"/>
    <w:rsid w:val="00574E3D"/>
    <w:rsid w:val="00575021"/>
    <w:rsid w:val="00575399"/>
    <w:rsid w:val="0057628E"/>
    <w:rsid w:val="0057648F"/>
    <w:rsid w:val="00576508"/>
    <w:rsid w:val="005765DC"/>
    <w:rsid w:val="0057683A"/>
    <w:rsid w:val="00576CF4"/>
    <w:rsid w:val="00577593"/>
    <w:rsid w:val="00580BBD"/>
    <w:rsid w:val="005816B3"/>
    <w:rsid w:val="005817E9"/>
    <w:rsid w:val="00582B6A"/>
    <w:rsid w:val="00582DFB"/>
    <w:rsid w:val="00583881"/>
    <w:rsid w:val="0058398D"/>
    <w:rsid w:val="0058485E"/>
    <w:rsid w:val="00584B2F"/>
    <w:rsid w:val="00584E9D"/>
    <w:rsid w:val="00586FCC"/>
    <w:rsid w:val="0058753A"/>
    <w:rsid w:val="0058757E"/>
    <w:rsid w:val="0058783A"/>
    <w:rsid w:val="00587F81"/>
    <w:rsid w:val="00590427"/>
    <w:rsid w:val="00591269"/>
    <w:rsid w:val="00591627"/>
    <w:rsid w:val="00591A36"/>
    <w:rsid w:val="0059243B"/>
    <w:rsid w:val="0059297A"/>
    <w:rsid w:val="00593B33"/>
    <w:rsid w:val="00594EE0"/>
    <w:rsid w:val="0059542C"/>
    <w:rsid w:val="00596E2C"/>
    <w:rsid w:val="0059738B"/>
    <w:rsid w:val="0059743F"/>
    <w:rsid w:val="005979FD"/>
    <w:rsid w:val="00597B73"/>
    <w:rsid w:val="00597CC1"/>
    <w:rsid w:val="00597CDF"/>
    <w:rsid w:val="005A01AC"/>
    <w:rsid w:val="005A1111"/>
    <w:rsid w:val="005A1BED"/>
    <w:rsid w:val="005A20E9"/>
    <w:rsid w:val="005A295D"/>
    <w:rsid w:val="005A36F9"/>
    <w:rsid w:val="005A386E"/>
    <w:rsid w:val="005A3D10"/>
    <w:rsid w:val="005A4691"/>
    <w:rsid w:val="005A6A55"/>
    <w:rsid w:val="005A6E17"/>
    <w:rsid w:val="005A79E1"/>
    <w:rsid w:val="005A7E26"/>
    <w:rsid w:val="005B069F"/>
    <w:rsid w:val="005B0BD1"/>
    <w:rsid w:val="005B114B"/>
    <w:rsid w:val="005B1BD7"/>
    <w:rsid w:val="005B1E84"/>
    <w:rsid w:val="005B1EF1"/>
    <w:rsid w:val="005B2A4B"/>
    <w:rsid w:val="005B3650"/>
    <w:rsid w:val="005B4089"/>
    <w:rsid w:val="005B43A3"/>
    <w:rsid w:val="005B4808"/>
    <w:rsid w:val="005B614E"/>
    <w:rsid w:val="005B6E81"/>
    <w:rsid w:val="005B6F12"/>
    <w:rsid w:val="005B702B"/>
    <w:rsid w:val="005B7459"/>
    <w:rsid w:val="005B7700"/>
    <w:rsid w:val="005B7B8F"/>
    <w:rsid w:val="005C064F"/>
    <w:rsid w:val="005C0B71"/>
    <w:rsid w:val="005C0DF5"/>
    <w:rsid w:val="005C1C19"/>
    <w:rsid w:val="005C29A3"/>
    <w:rsid w:val="005C2E4F"/>
    <w:rsid w:val="005C436E"/>
    <w:rsid w:val="005C46F8"/>
    <w:rsid w:val="005C4890"/>
    <w:rsid w:val="005C5838"/>
    <w:rsid w:val="005C5CD1"/>
    <w:rsid w:val="005C6D25"/>
    <w:rsid w:val="005C76F4"/>
    <w:rsid w:val="005C79F0"/>
    <w:rsid w:val="005C7CEF"/>
    <w:rsid w:val="005D014C"/>
    <w:rsid w:val="005D14E1"/>
    <w:rsid w:val="005D1914"/>
    <w:rsid w:val="005D2045"/>
    <w:rsid w:val="005D356B"/>
    <w:rsid w:val="005D3AD4"/>
    <w:rsid w:val="005D3DC2"/>
    <w:rsid w:val="005D4555"/>
    <w:rsid w:val="005D4D18"/>
    <w:rsid w:val="005D549C"/>
    <w:rsid w:val="005D5FDC"/>
    <w:rsid w:val="005D71FA"/>
    <w:rsid w:val="005E01EA"/>
    <w:rsid w:val="005E0263"/>
    <w:rsid w:val="005E08C8"/>
    <w:rsid w:val="005E0B75"/>
    <w:rsid w:val="005E12DD"/>
    <w:rsid w:val="005E183C"/>
    <w:rsid w:val="005E1ED9"/>
    <w:rsid w:val="005E2640"/>
    <w:rsid w:val="005E2B08"/>
    <w:rsid w:val="005E32CA"/>
    <w:rsid w:val="005E40FF"/>
    <w:rsid w:val="005E42AD"/>
    <w:rsid w:val="005E4681"/>
    <w:rsid w:val="005E6295"/>
    <w:rsid w:val="005E6464"/>
    <w:rsid w:val="005E7293"/>
    <w:rsid w:val="005E7709"/>
    <w:rsid w:val="005E78D7"/>
    <w:rsid w:val="005E7DD1"/>
    <w:rsid w:val="005F01E5"/>
    <w:rsid w:val="005F0AC4"/>
    <w:rsid w:val="005F173F"/>
    <w:rsid w:val="005F2440"/>
    <w:rsid w:val="005F2CAF"/>
    <w:rsid w:val="005F2DFE"/>
    <w:rsid w:val="005F2FB4"/>
    <w:rsid w:val="005F303A"/>
    <w:rsid w:val="005F3574"/>
    <w:rsid w:val="005F38C0"/>
    <w:rsid w:val="005F3ABD"/>
    <w:rsid w:val="005F3E55"/>
    <w:rsid w:val="005F3E94"/>
    <w:rsid w:val="005F5AD9"/>
    <w:rsid w:val="005F5E1C"/>
    <w:rsid w:val="005F63D6"/>
    <w:rsid w:val="005F6A3D"/>
    <w:rsid w:val="005F6C17"/>
    <w:rsid w:val="005F7372"/>
    <w:rsid w:val="005F7BE5"/>
    <w:rsid w:val="006002A3"/>
    <w:rsid w:val="006009F6"/>
    <w:rsid w:val="00601249"/>
    <w:rsid w:val="00601813"/>
    <w:rsid w:val="006018E1"/>
    <w:rsid w:val="006020F4"/>
    <w:rsid w:val="0060215A"/>
    <w:rsid w:val="006022EF"/>
    <w:rsid w:val="0060237B"/>
    <w:rsid w:val="00602957"/>
    <w:rsid w:val="00603324"/>
    <w:rsid w:val="00603BE9"/>
    <w:rsid w:val="006043BC"/>
    <w:rsid w:val="00604BA1"/>
    <w:rsid w:val="00605E4E"/>
    <w:rsid w:val="00606DB9"/>
    <w:rsid w:val="00606FC6"/>
    <w:rsid w:val="0060755E"/>
    <w:rsid w:val="00607C07"/>
    <w:rsid w:val="00607D45"/>
    <w:rsid w:val="006104B7"/>
    <w:rsid w:val="006109E1"/>
    <w:rsid w:val="00610F8D"/>
    <w:rsid w:val="0061212E"/>
    <w:rsid w:val="00612809"/>
    <w:rsid w:val="006129BD"/>
    <w:rsid w:val="00612D0F"/>
    <w:rsid w:val="00615866"/>
    <w:rsid w:val="006159C9"/>
    <w:rsid w:val="00615C04"/>
    <w:rsid w:val="00617296"/>
    <w:rsid w:val="00621461"/>
    <w:rsid w:val="00621716"/>
    <w:rsid w:val="00621E7F"/>
    <w:rsid w:val="0062208B"/>
    <w:rsid w:val="006220EB"/>
    <w:rsid w:val="00623EB6"/>
    <w:rsid w:val="00624181"/>
    <w:rsid w:val="00624C66"/>
    <w:rsid w:val="00626498"/>
    <w:rsid w:val="00626647"/>
    <w:rsid w:val="00626F69"/>
    <w:rsid w:val="006301C1"/>
    <w:rsid w:val="0063073F"/>
    <w:rsid w:val="00630A78"/>
    <w:rsid w:val="00631678"/>
    <w:rsid w:val="00631723"/>
    <w:rsid w:val="00631810"/>
    <w:rsid w:val="00632465"/>
    <w:rsid w:val="006324B0"/>
    <w:rsid w:val="00632507"/>
    <w:rsid w:val="00632F4A"/>
    <w:rsid w:val="00633646"/>
    <w:rsid w:val="00633889"/>
    <w:rsid w:val="00633BFF"/>
    <w:rsid w:val="00633F9B"/>
    <w:rsid w:val="00634848"/>
    <w:rsid w:val="00635DDD"/>
    <w:rsid w:val="00635EF7"/>
    <w:rsid w:val="00636B52"/>
    <w:rsid w:val="00636E3E"/>
    <w:rsid w:val="00640AD3"/>
    <w:rsid w:val="00640E00"/>
    <w:rsid w:val="00640E08"/>
    <w:rsid w:val="00641CBB"/>
    <w:rsid w:val="006422F4"/>
    <w:rsid w:val="006425B3"/>
    <w:rsid w:val="0064350D"/>
    <w:rsid w:val="006443E8"/>
    <w:rsid w:val="00644518"/>
    <w:rsid w:val="006459F2"/>
    <w:rsid w:val="00645EA8"/>
    <w:rsid w:val="006468CB"/>
    <w:rsid w:val="00647C8D"/>
    <w:rsid w:val="006500BD"/>
    <w:rsid w:val="00651078"/>
    <w:rsid w:val="00651578"/>
    <w:rsid w:val="00651F25"/>
    <w:rsid w:val="00652E7B"/>
    <w:rsid w:val="00653EC4"/>
    <w:rsid w:val="00654F7A"/>
    <w:rsid w:val="0065656A"/>
    <w:rsid w:val="00657198"/>
    <w:rsid w:val="00657899"/>
    <w:rsid w:val="00657972"/>
    <w:rsid w:val="00657B36"/>
    <w:rsid w:val="00660769"/>
    <w:rsid w:val="006617EB"/>
    <w:rsid w:val="00661BA5"/>
    <w:rsid w:val="0066214F"/>
    <w:rsid w:val="00662606"/>
    <w:rsid w:val="00663B99"/>
    <w:rsid w:val="00664941"/>
    <w:rsid w:val="00664DAE"/>
    <w:rsid w:val="00664E1B"/>
    <w:rsid w:val="006653B4"/>
    <w:rsid w:val="00665B21"/>
    <w:rsid w:val="00665BC3"/>
    <w:rsid w:val="00665E52"/>
    <w:rsid w:val="0066653C"/>
    <w:rsid w:val="006704C2"/>
    <w:rsid w:val="00670B93"/>
    <w:rsid w:val="00670F65"/>
    <w:rsid w:val="006724A4"/>
    <w:rsid w:val="0067250F"/>
    <w:rsid w:val="00672A87"/>
    <w:rsid w:val="006735B2"/>
    <w:rsid w:val="0067371F"/>
    <w:rsid w:val="00674261"/>
    <w:rsid w:val="00675F4F"/>
    <w:rsid w:val="006761FE"/>
    <w:rsid w:val="00676211"/>
    <w:rsid w:val="0067720C"/>
    <w:rsid w:val="00677B0F"/>
    <w:rsid w:val="00677E3C"/>
    <w:rsid w:val="006801F2"/>
    <w:rsid w:val="006805AC"/>
    <w:rsid w:val="00680E85"/>
    <w:rsid w:val="006819B6"/>
    <w:rsid w:val="00681D48"/>
    <w:rsid w:val="00681DE2"/>
    <w:rsid w:val="00682FA8"/>
    <w:rsid w:val="00683B5C"/>
    <w:rsid w:val="00683BCC"/>
    <w:rsid w:val="0068474A"/>
    <w:rsid w:val="00684C81"/>
    <w:rsid w:val="00685090"/>
    <w:rsid w:val="00685F8F"/>
    <w:rsid w:val="006864CC"/>
    <w:rsid w:val="00687E0D"/>
    <w:rsid w:val="00691303"/>
    <w:rsid w:val="00692E08"/>
    <w:rsid w:val="00693371"/>
    <w:rsid w:val="00693FC2"/>
    <w:rsid w:val="00694343"/>
    <w:rsid w:val="0069442D"/>
    <w:rsid w:val="00694857"/>
    <w:rsid w:val="00694E5A"/>
    <w:rsid w:val="0069567B"/>
    <w:rsid w:val="00695ECD"/>
    <w:rsid w:val="00696D3D"/>
    <w:rsid w:val="0069735E"/>
    <w:rsid w:val="006A12A5"/>
    <w:rsid w:val="006A14A1"/>
    <w:rsid w:val="006A2850"/>
    <w:rsid w:val="006A2C24"/>
    <w:rsid w:val="006A34AD"/>
    <w:rsid w:val="006A3FA4"/>
    <w:rsid w:val="006A5297"/>
    <w:rsid w:val="006A5406"/>
    <w:rsid w:val="006A5775"/>
    <w:rsid w:val="006A6260"/>
    <w:rsid w:val="006A6BDD"/>
    <w:rsid w:val="006A7402"/>
    <w:rsid w:val="006A7D4D"/>
    <w:rsid w:val="006B018C"/>
    <w:rsid w:val="006B0495"/>
    <w:rsid w:val="006B10EE"/>
    <w:rsid w:val="006B2039"/>
    <w:rsid w:val="006B2E79"/>
    <w:rsid w:val="006B3182"/>
    <w:rsid w:val="006B34CF"/>
    <w:rsid w:val="006B3A19"/>
    <w:rsid w:val="006B4801"/>
    <w:rsid w:val="006B5FDA"/>
    <w:rsid w:val="006B6EFB"/>
    <w:rsid w:val="006B713B"/>
    <w:rsid w:val="006C00CE"/>
    <w:rsid w:val="006C041E"/>
    <w:rsid w:val="006C0833"/>
    <w:rsid w:val="006C0B20"/>
    <w:rsid w:val="006C1198"/>
    <w:rsid w:val="006C147C"/>
    <w:rsid w:val="006C1CE5"/>
    <w:rsid w:val="006C3D2D"/>
    <w:rsid w:val="006C41BA"/>
    <w:rsid w:val="006C4BF4"/>
    <w:rsid w:val="006C5694"/>
    <w:rsid w:val="006C5B78"/>
    <w:rsid w:val="006C634A"/>
    <w:rsid w:val="006C6D9F"/>
    <w:rsid w:val="006C6FB8"/>
    <w:rsid w:val="006C7092"/>
    <w:rsid w:val="006C7C58"/>
    <w:rsid w:val="006C7F95"/>
    <w:rsid w:val="006D0073"/>
    <w:rsid w:val="006D0855"/>
    <w:rsid w:val="006D0A8C"/>
    <w:rsid w:val="006D0B20"/>
    <w:rsid w:val="006D1C04"/>
    <w:rsid w:val="006D24F2"/>
    <w:rsid w:val="006D30E0"/>
    <w:rsid w:val="006D33BF"/>
    <w:rsid w:val="006D3979"/>
    <w:rsid w:val="006D405D"/>
    <w:rsid w:val="006D4BAB"/>
    <w:rsid w:val="006D4F4C"/>
    <w:rsid w:val="006D685D"/>
    <w:rsid w:val="006D7EBF"/>
    <w:rsid w:val="006E0085"/>
    <w:rsid w:val="006E0862"/>
    <w:rsid w:val="006E0DAF"/>
    <w:rsid w:val="006E0DDD"/>
    <w:rsid w:val="006E0F66"/>
    <w:rsid w:val="006E0FE6"/>
    <w:rsid w:val="006E2786"/>
    <w:rsid w:val="006E2C00"/>
    <w:rsid w:val="006E31A2"/>
    <w:rsid w:val="006E4598"/>
    <w:rsid w:val="006E4D7A"/>
    <w:rsid w:val="006E4F53"/>
    <w:rsid w:val="006E5087"/>
    <w:rsid w:val="006E56C4"/>
    <w:rsid w:val="006E56DE"/>
    <w:rsid w:val="006E5B6E"/>
    <w:rsid w:val="006E74D2"/>
    <w:rsid w:val="006E76A5"/>
    <w:rsid w:val="006E7C3B"/>
    <w:rsid w:val="006F083A"/>
    <w:rsid w:val="006F0C4E"/>
    <w:rsid w:val="006F17D7"/>
    <w:rsid w:val="006F19ED"/>
    <w:rsid w:val="006F204F"/>
    <w:rsid w:val="006F20A2"/>
    <w:rsid w:val="006F3226"/>
    <w:rsid w:val="006F4049"/>
    <w:rsid w:val="006F5A5F"/>
    <w:rsid w:val="006F5B6F"/>
    <w:rsid w:val="006F5CF2"/>
    <w:rsid w:val="006F5E1F"/>
    <w:rsid w:val="006F6082"/>
    <w:rsid w:val="006F742E"/>
    <w:rsid w:val="006F74D1"/>
    <w:rsid w:val="006F7C40"/>
    <w:rsid w:val="006F7DCB"/>
    <w:rsid w:val="0070016A"/>
    <w:rsid w:val="00700238"/>
    <w:rsid w:val="00700DA0"/>
    <w:rsid w:val="00701990"/>
    <w:rsid w:val="007029E0"/>
    <w:rsid w:val="00703591"/>
    <w:rsid w:val="00704450"/>
    <w:rsid w:val="00705CC0"/>
    <w:rsid w:val="00705F63"/>
    <w:rsid w:val="00706DCE"/>
    <w:rsid w:val="0070729A"/>
    <w:rsid w:val="00707656"/>
    <w:rsid w:val="00707F3E"/>
    <w:rsid w:val="00710BDD"/>
    <w:rsid w:val="00710F0C"/>
    <w:rsid w:val="00711D1A"/>
    <w:rsid w:val="00711F21"/>
    <w:rsid w:val="00712003"/>
    <w:rsid w:val="007123F4"/>
    <w:rsid w:val="007127C4"/>
    <w:rsid w:val="0071321C"/>
    <w:rsid w:val="00713D53"/>
    <w:rsid w:val="00714F0F"/>
    <w:rsid w:val="00715839"/>
    <w:rsid w:val="00716017"/>
    <w:rsid w:val="00716146"/>
    <w:rsid w:val="0071700E"/>
    <w:rsid w:val="00717017"/>
    <w:rsid w:val="00717450"/>
    <w:rsid w:val="00717541"/>
    <w:rsid w:val="00717711"/>
    <w:rsid w:val="00717947"/>
    <w:rsid w:val="0072101D"/>
    <w:rsid w:val="00722024"/>
    <w:rsid w:val="007225F1"/>
    <w:rsid w:val="00723150"/>
    <w:rsid w:val="007239E8"/>
    <w:rsid w:val="00724D87"/>
    <w:rsid w:val="00724DBE"/>
    <w:rsid w:val="00724F5A"/>
    <w:rsid w:val="00726321"/>
    <w:rsid w:val="00726A9B"/>
    <w:rsid w:val="007275F5"/>
    <w:rsid w:val="00727E08"/>
    <w:rsid w:val="00730753"/>
    <w:rsid w:val="007308CD"/>
    <w:rsid w:val="007313FB"/>
    <w:rsid w:val="0073182C"/>
    <w:rsid w:val="00731C0B"/>
    <w:rsid w:val="00732837"/>
    <w:rsid w:val="0073358C"/>
    <w:rsid w:val="007337B9"/>
    <w:rsid w:val="00733A14"/>
    <w:rsid w:val="00734745"/>
    <w:rsid w:val="0073475A"/>
    <w:rsid w:val="00734A33"/>
    <w:rsid w:val="0073505F"/>
    <w:rsid w:val="007351D7"/>
    <w:rsid w:val="00735463"/>
    <w:rsid w:val="007355AE"/>
    <w:rsid w:val="00735672"/>
    <w:rsid w:val="00735FB2"/>
    <w:rsid w:val="007362C5"/>
    <w:rsid w:val="0073642C"/>
    <w:rsid w:val="0073748F"/>
    <w:rsid w:val="00740CD0"/>
    <w:rsid w:val="00741D6A"/>
    <w:rsid w:val="00743AB1"/>
    <w:rsid w:val="007443B2"/>
    <w:rsid w:val="007446B4"/>
    <w:rsid w:val="00745039"/>
    <w:rsid w:val="007451B8"/>
    <w:rsid w:val="007469A1"/>
    <w:rsid w:val="0074701B"/>
    <w:rsid w:val="0074768F"/>
    <w:rsid w:val="00751F14"/>
    <w:rsid w:val="007541E8"/>
    <w:rsid w:val="0075570D"/>
    <w:rsid w:val="00755BA4"/>
    <w:rsid w:val="00755C4A"/>
    <w:rsid w:val="00755C68"/>
    <w:rsid w:val="00756123"/>
    <w:rsid w:val="00757399"/>
    <w:rsid w:val="0075787B"/>
    <w:rsid w:val="00760DDA"/>
    <w:rsid w:val="00761223"/>
    <w:rsid w:val="00761AE0"/>
    <w:rsid w:val="00762616"/>
    <w:rsid w:val="007627AA"/>
    <w:rsid w:val="00763513"/>
    <w:rsid w:val="0076475C"/>
    <w:rsid w:val="00764A93"/>
    <w:rsid w:val="00764F04"/>
    <w:rsid w:val="007660AF"/>
    <w:rsid w:val="0076635B"/>
    <w:rsid w:val="00767738"/>
    <w:rsid w:val="00771485"/>
    <w:rsid w:val="00771742"/>
    <w:rsid w:val="00771FE1"/>
    <w:rsid w:val="0077277B"/>
    <w:rsid w:val="0077412E"/>
    <w:rsid w:val="0077423A"/>
    <w:rsid w:val="0077437E"/>
    <w:rsid w:val="00774D09"/>
    <w:rsid w:val="00775759"/>
    <w:rsid w:val="00775D8E"/>
    <w:rsid w:val="0077653F"/>
    <w:rsid w:val="00776911"/>
    <w:rsid w:val="00777117"/>
    <w:rsid w:val="00777A21"/>
    <w:rsid w:val="00777A75"/>
    <w:rsid w:val="00781BFB"/>
    <w:rsid w:val="00781C53"/>
    <w:rsid w:val="00782020"/>
    <w:rsid w:val="0078277F"/>
    <w:rsid w:val="007828B4"/>
    <w:rsid w:val="007830B7"/>
    <w:rsid w:val="00783122"/>
    <w:rsid w:val="00783E54"/>
    <w:rsid w:val="007847F1"/>
    <w:rsid w:val="00785052"/>
    <w:rsid w:val="007851A4"/>
    <w:rsid w:val="007867CF"/>
    <w:rsid w:val="00786B16"/>
    <w:rsid w:val="00790458"/>
    <w:rsid w:val="007908DC"/>
    <w:rsid w:val="00790D98"/>
    <w:rsid w:val="0079233A"/>
    <w:rsid w:val="007929BF"/>
    <w:rsid w:val="00792F0C"/>
    <w:rsid w:val="00793F63"/>
    <w:rsid w:val="007943C8"/>
    <w:rsid w:val="007951FA"/>
    <w:rsid w:val="007A0F15"/>
    <w:rsid w:val="007A2219"/>
    <w:rsid w:val="007A2300"/>
    <w:rsid w:val="007A2691"/>
    <w:rsid w:val="007A2A96"/>
    <w:rsid w:val="007A3088"/>
    <w:rsid w:val="007A373C"/>
    <w:rsid w:val="007A4BBE"/>
    <w:rsid w:val="007A4D3B"/>
    <w:rsid w:val="007A4F57"/>
    <w:rsid w:val="007A519F"/>
    <w:rsid w:val="007A73B7"/>
    <w:rsid w:val="007B0023"/>
    <w:rsid w:val="007B0073"/>
    <w:rsid w:val="007B0CF5"/>
    <w:rsid w:val="007B1455"/>
    <w:rsid w:val="007B1785"/>
    <w:rsid w:val="007B1C22"/>
    <w:rsid w:val="007B375C"/>
    <w:rsid w:val="007B4012"/>
    <w:rsid w:val="007B4C7B"/>
    <w:rsid w:val="007B5219"/>
    <w:rsid w:val="007B6AD5"/>
    <w:rsid w:val="007B7F9E"/>
    <w:rsid w:val="007C0315"/>
    <w:rsid w:val="007C0383"/>
    <w:rsid w:val="007C0829"/>
    <w:rsid w:val="007C175F"/>
    <w:rsid w:val="007C1A26"/>
    <w:rsid w:val="007C2220"/>
    <w:rsid w:val="007C2573"/>
    <w:rsid w:val="007C3389"/>
    <w:rsid w:val="007C3406"/>
    <w:rsid w:val="007C36B2"/>
    <w:rsid w:val="007C3780"/>
    <w:rsid w:val="007C37E9"/>
    <w:rsid w:val="007C3910"/>
    <w:rsid w:val="007C3CAC"/>
    <w:rsid w:val="007C429A"/>
    <w:rsid w:val="007C5623"/>
    <w:rsid w:val="007C5848"/>
    <w:rsid w:val="007D15A7"/>
    <w:rsid w:val="007D1930"/>
    <w:rsid w:val="007D1ED5"/>
    <w:rsid w:val="007D2299"/>
    <w:rsid w:val="007D24DB"/>
    <w:rsid w:val="007D28B5"/>
    <w:rsid w:val="007D36F1"/>
    <w:rsid w:val="007D5367"/>
    <w:rsid w:val="007D62F4"/>
    <w:rsid w:val="007D6A32"/>
    <w:rsid w:val="007D7C10"/>
    <w:rsid w:val="007D7C2A"/>
    <w:rsid w:val="007D7D4C"/>
    <w:rsid w:val="007D7E2E"/>
    <w:rsid w:val="007E00C9"/>
    <w:rsid w:val="007E1240"/>
    <w:rsid w:val="007E1D82"/>
    <w:rsid w:val="007E20E8"/>
    <w:rsid w:val="007E23EF"/>
    <w:rsid w:val="007E2F7B"/>
    <w:rsid w:val="007E35CB"/>
    <w:rsid w:val="007E3664"/>
    <w:rsid w:val="007E36F5"/>
    <w:rsid w:val="007E4513"/>
    <w:rsid w:val="007E56A6"/>
    <w:rsid w:val="007E5EE1"/>
    <w:rsid w:val="007E604F"/>
    <w:rsid w:val="007E7A04"/>
    <w:rsid w:val="007F01DF"/>
    <w:rsid w:val="007F200D"/>
    <w:rsid w:val="007F3501"/>
    <w:rsid w:val="007F362F"/>
    <w:rsid w:val="007F381E"/>
    <w:rsid w:val="007F3A13"/>
    <w:rsid w:val="007F4716"/>
    <w:rsid w:val="007F4944"/>
    <w:rsid w:val="007F4D60"/>
    <w:rsid w:val="007F5754"/>
    <w:rsid w:val="007F7F69"/>
    <w:rsid w:val="00800110"/>
    <w:rsid w:val="00800444"/>
    <w:rsid w:val="00800731"/>
    <w:rsid w:val="0080096A"/>
    <w:rsid w:val="00800EF6"/>
    <w:rsid w:val="0080113A"/>
    <w:rsid w:val="0080165A"/>
    <w:rsid w:val="0080174E"/>
    <w:rsid w:val="00801AF4"/>
    <w:rsid w:val="00801B7E"/>
    <w:rsid w:val="00802230"/>
    <w:rsid w:val="00804574"/>
    <w:rsid w:val="0080638B"/>
    <w:rsid w:val="0080687F"/>
    <w:rsid w:val="008075D0"/>
    <w:rsid w:val="00807657"/>
    <w:rsid w:val="0080776A"/>
    <w:rsid w:val="008114C7"/>
    <w:rsid w:val="00811599"/>
    <w:rsid w:val="008120EE"/>
    <w:rsid w:val="0081219C"/>
    <w:rsid w:val="00812410"/>
    <w:rsid w:val="0081251F"/>
    <w:rsid w:val="00812621"/>
    <w:rsid w:val="00813DA9"/>
    <w:rsid w:val="00814552"/>
    <w:rsid w:val="0081464F"/>
    <w:rsid w:val="00816169"/>
    <w:rsid w:val="008174E5"/>
    <w:rsid w:val="0082032F"/>
    <w:rsid w:val="0082079E"/>
    <w:rsid w:val="00820B36"/>
    <w:rsid w:val="0082340C"/>
    <w:rsid w:val="00823CA2"/>
    <w:rsid w:val="008243EF"/>
    <w:rsid w:val="0082466E"/>
    <w:rsid w:val="00824DFC"/>
    <w:rsid w:val="00824EF4"/>
    <w:rsid w:val="008252BC"/>
    <w:rsid w:val="00825494"/>
    <w:rsid w:val="008257F2"/>
    <w:rsid w:val="00825ACB"/>
    <w:rsid w:val="008274B2"/>
    <w:rsid w:val="00827740"/>
    <w:rsid w:val="00827B27"/>
    <w:rsid w:val="00827BC6"/>
    <w:rsid w:val="00827E72"/>
    <w:rsid w:val="008326BD"/>
    <w:rsid w:val="00833FF1"/>
    <w:rsid w:val="0083405A"/>
    <w:rsid w:val="00835834"/>
    <w:rsid w:val="00836A1D"/>
    <w:rsid w:val="00836AC9"/>
    <w:rsid w:val="00837ACA"/>
    <w:rsid w:val="00837FA6"/>
    <w:rsid w:val="00840117"/>
    <w:rsid w:val="008409CB"/>
    <w:rsid w:val="00841245"/>
    <w:rsid w:val="00841831"/>
    <w:rsid w:val="00841D02"/>
    <w:rsid w:val="008423FF"/>
    <w:rsid w:val="00842B01"/>
    <w:rsid w:val="00842EEB"/>
    <w:rsid w:val="00842F4A"/>
    <w:rsid w:val="008431AE"/>
    <w:rsid w:val="00844AAC"/>
    <w:rsid w:val="00844DCC"/>
    <w:rsid w:val="00845279"/>
    <w:rsid w:val="008475CE"/>
    <w:rsid w:val="00847827"/>
    <w:rsid w:val="00847EB8"/>
    <w:rsid w:val="00850D1A"/>
    <w:rsid w:val="008521A3"/>
    <w:rsid w:val="00852553"/>
    <w:rsid w:val="00853A79"/>
    <w:rsid w:val="00853C82"/>
    <w:rsid w:val="008561AB"/>
    <w:rsid w:val="0085695A"/>
    <w:rsid w:val="008579CE"/>
    <w:rsid w:val="00860224"/>
    <w:rsid w:val="008602FB"/>
    <w:rsid w:val="00860BE6"/>
    <w:rsid w:val="0086138E"/>
    <w:rsid w:val="00862426"/>
    <w:rsid w:val="0086272E"/>
    <w:rsid w:val="00862D92"/>
    <w:rsid w:val="00863073"/>
    <w:rsid w:val="0086321A"/>
    <w:rsid w:val="00863928"/>
    <w:rsid w:val="00864033"/>
    <w:rsid w:val="00864C3A"/>
    <w:rsid w:val="00864D74"/>
    <w:rsid w:val="008663BA"/>
    <w:rsid w:val="00866A7E"/>
    <w:rsid w:val="00866AFC"/>
    <w:rsid w:val="00867299"/>
    <w:rsid w:val="0086772D"/>
    <w:rsid w:val="008706F9"/>
    <w:rsid w:val="00870A76"/>
    <w:rsid w:val="00870AF5"/>
    <w:rsid w:val="00870B6B"/>
    <w:rsid w:val="00870BA6"/>
    <w:rsid w:val="00872001"/>
    <w:rsid w:val="00873175"/>
    <w:rsid w:val="00873AB7"/>
    <w:rsid w:val="00873B57"/>
    <w:rsid w:val="008741F9"/>
    <w:rsid w:val="008744B7"/>
    <w:rsid w:val="0087454F"/>
    <w:rsid w:val="008748F2"/>
    <w:rsid w:val="00874D25"/>
    <w:rsid w:val="00875620"/>
    <w:rsid w:val="008757B1"/>
    <w:rsid w:val="00875933"/>
    <w:rsid w:val="00875BC1"/>
    <w:rsid w:val="00875C95"/>
    <w:rsid w:val="00875D00"/>
    <w:rsid w:val="0087610D"/>
    <w:rsid w:val="00876A40"/>
    <w:rsid w:val="00877839"/>
    <w:rsid w:val="00880919"/>
    <w:rsid w:val="00880B1D"/>
    <w:rsid w:val="00880E8F"/>
    <w:rsid w:val="00881087"/>
    <w:rsid w:val="00881309"/>
    <w:rsid w:val="00882AA0"/>
    <w:rsid w:val="00882B53"/>
    <w:rsid w:val="00882C5F"/>
    <w:rsid w:val="00882E9C"/>
    <w:rsid w:val="0088347D"/>
    <w:rsid w:val="00883595"/>
    <w:rsid w:val="00883CC3"/>
    <w:rsid w:val="00883DCB"/>
    <w:rsid w:val="008842D9"/>
    <w:rsid w:val="0088430F"/>
    <w:rsid w:val="00885DA8"/>
    <w:rsid w:val="00886452"/>
    <w:rsid w:val="00886FA5"/>
    <w:rsid w:val="00887DD1"/>
    <w:rsid w:val="00887E53"/>
    <w:rsid w:val="00890BC7"/>
    <w:rsid w:val="00890D5C"/>
    <w:rsid w:val="00890EFC"/>
    <w:rsid w:val="0089266D"/>
    <w:rsid w:val="008926F4"/>
    <w:rsid w:val="00892C17"/>
    <w:rsid w:val="0089302F"/>
    <w:rsid w:val="008939B9"/>
    <w:rsid w:val="008940E7"/>
    <w:rsid w:val="008942A2"/>
    <w:rsid w:val="00894528"/>
    <w:rsid w:val="00894731"/>
    <w:rsid w:val="00894E2E"/>
    <w:rsid w:val="00895404"/>
    <w:rsid w:val="008955C6"/>
    <w:rsid w:val="00895BB2"/>
    <w:rsid w:val="00896D46"/>
    <w:rsid w:val="00897206"/>
    <w:rsid w:val="00897BC1"/>
    <w:rsid w:val="00897FFC"/>
    <w:rsid w:val="008A0C08"/>
    <w:rsid w:val="008A2082"/>
    <w:rsid w:val="008A4F12"/>
    <w:rsid w:val="008A597D"/>
    <w:rsid w:val="008A61BC"/>
    <w:rsid w:val="008A6990"/>
    <w:rsid w:val="008A6AB4"/>
    <w:rsid w:val="008A7098"/>
    <w:rsid w:val="008B020E"/>
    <w:rsid w:val="008B1999"/>
    <w:rsid w:val="008B25F5"/>
    <w:rsid w:val="008B2CA1"/>
    <w:rsid w:val="008B2EC8"/>
    <w:rsid w:val="008B367C"/>
    <w:rsid w:val="008B3BA3"/>
    <w:rsid w:val="008B4C00"/>
    <w:rsid w:val="008B533C"/>
    <w:rsid w:val="008B635E"/>
    <w:rsid w:val="008B716D"/>
    <w:rsid w:val="008C0BDA"/>
    <w:rsid w:val="008C0C85"/>
    <w:rsid w:val="008C0EBE"/>
    <w:rsid w:val="008C1E4E"/>
    <w:rsid w:val="008C1F94"/>
    <w:rsid w:val="008C29F9"/>
    <w:rsid w:val="008C3367"/>
    <w:rsid w:val="008C3C61"/>
    <w:rsid w:val="008C3DBC"/>
    <w:rsid w:val="008C47DD"/>
    <w:rsid w:val="008C494B"/>
    <w:rsid w:val="008C4BE5"/>
    <w:rsid w:val="008C4F8C"/>
    <w:rsid w:val="008C57CE"/>
    <w:rsid w:val="008C584A"/>
    <w:rsid w:val="008C5BAC"/>
    <w:rsid w:val="008C6044"/>
    <w:rsid w:val="008C752A"/>
    <w:rsid w:val="008C75CB"/>
    <w:rsid w:val="008C7973"/>
    <w:rsid w:val="008D06D8"/>
    <w:rsid w:val="008D0725"/>
    <w:rsid w:val="008D09D5"/>
    <w:rsid w:val="008D12D0"/>
    <w:rsid w:val="008D1C27"/>
    <w:rsid w:val="008D4931"/>
    <w:rsid w:val="008D6506"/>
    <w:rsid w:val="008D6732"/>
    <w:rsid w:val="008D747C"/>
    <w:rsid w:val="008E0307"/>
    <w:rsid w:val="008E05DB"/>
    <w:rsid w:val="008E0AA6"/>
    <w:rsid w:val="008E0C5D"/>
    <w:rsid w:val="008E2037"/>
    <w:rsid w:val="008E3E04"/>
    <w:rsid w:val="008E4ABF"/>
    <w:rsid w:val="008E504C"/>
    <w:rsid w:val="008E66DF"/>
    <w:rsid w:val="008F07F5"/>
    <w:rsid w:val="008F0E2F"/>
    <w:rsid w:val="008F2143"/>
    <w:rsid w:val="008F2A9A"/>
    <w:rsid w:val="008F55E1"/>
    <w:rsid w:val="008F5B98"/>
    <w:rsid w:val="008F60E1"/>
    <w:rsid w:val="008F633B"/>
    <w:rsid w:val="008F7AE5"/>
    <w:rsid w:val="00900D12"/>
    <w:rsid w:val="00900EAA"/>
    <w:rsid w:val="00901480"/>
    <w:rsid w:val="00901485"/>
    <w:rsid w:val="009017F1"/>
    <w:rsid w:val="00901D01"/>
    <w:rsid w:val="00901F2C"/>
    <w:rsid w:val="009022E9"/>
    <w:rsid w:val="00906607"/>
    <w:rsid w:val="00906F70"/>
    <w:rsid w:val="00906FD8"/>
    <w:rsid w:val="009077CD"/>
    <w:rsid w:val="0091077F"/>
    <w:rsid w:val="00911B1C"/>
    <w:rsid w:val="00912063"/>
    <w:rsid w:val="009134B0"/>
    <w:rsid w:val="00913716"/>
    <w:rsid w:val="00914039"/>
    <w:rsid w:val="009140BD"/>
    <w:rsid w:val="00914CE0"/>
    <w:rsid w:val="009167D3"/>
    <w:rsid w:val="00916A02"/>
    <w:rsid w:val="00916DE4"/>
    <w:rsid w:val="009170A0"/>
    <w:rsid w:val="00917A49"/>
    <w:rsid w:val="00917DBA"/>
    <w:rsid w:val="00920C68"/>
    <w:rsid w:val="00920F04"/>
    <w:rsid w:val="00921D79"/>
    <w:rsid w:val="00922FF6"/>
    <w:rsid w:val="00923046"/>
    <w:rsid w:val="00923A80"/>
    <w:rsid w:val="00924312"/>
    <w:rsid w:val="00924462"/>
    <w:rsid w:val="009248A2"/>
    <w:rsid w:val="00924FE7"/>
    <w:rsid w:val="0092520C"/>
    <w:rsid w:val="00926F0C"/>
    <w:rsid w:val="009277F1"/>
    <w:rsid w:val="009303AC"/>
    <w:rsid w:val="00930557"/>
    <w:rsid w:val="00930A7E"/>
    <w:rsid w:val="00931373"/>
    <w:rsid w:val="00931F51"/>
    <w:rsid w:val="00932796"/>
    <w:rsid w:val="00933FE6"/>
    <w:rsid w:val="0093482B"/>
    <w:rsid w:val="00935C1B"/>
    <w:rsid w:val="00935E23"/>
    <w:rsid w:val="009404EC"/>
    <w:rsid w:val="009407C6"/>
    <w:rsid w:val="00940EBD"/>
    <w:rsid w:val="00941234"/>
    <w:rsid w:val="009417E4"/>
    <w:rsid w:val="009419DD"/>
    <w:rsid w:val="00941AD4"/>
    <w:rsid w:val="009427CE"/>
    <w:rsid w:val="009436EB"/>
    <w:rsid w:val="0094395E"/>
    <w:rsid w:val="00944AA9"/>
    <w:rsid w:val="00945875"/>
    <w:rsid w:val="00945C3D"/>
    <w:rsid w:val="009469DA"/>
    <w:rsid w:val="00946DC1"/>
    <w:rsid w:val="00946DDB"/>
    <w:rsid w:val="0094763A"/>
    <w:rsid w:val="009476B0"/>
    <w:rsid w:val="00947BEC"/>
    <w:rsid w:val="00947E53"/>
    <w:rsid w:val="00950AD6"/>
    <w:rsid w:val="00953119"/>
    <w:rsid w:val="00953A85"/>
    <w:rsid w:val="009542F7"/>
    <w:rsid w:val="0095620C"/>
    <w:rsid w:val="009570B6"/>
    <w:rsid w:val="009575CD"/>
    <w:rsid w:val="00957726"/>
    <w:rsid w:val="00957AE8"/>
    <w:rsid w:val="00957CC5"/>
    <w:rsid w:val="00960C71"/>
    <w:rsid w:val="00960E00"/>
    <w:rsid w:val="00961C32"/>
    <w:rsid w:val="009629D7"/>
    <w:rsid w:val="009632FE"/>
    <w:rsid w:val="00963501"/>
    <w:rsid w:val="00965AC8"/>
    <w:rsid w:val="00966A93"/>
    <w:rsid w:val="00967CB8"/>
    <w:rsid w:val="009702A3"/>
    <w:rsid w:val="00970583"/>
    <w:rsid w:val="00970AD1"/>
    <w:rsid w:val="00970B48"/>
    <w:rsid w:val="00971690"/>
    <w:rsid w:val="009723C2"/>
    <w:rsid w:val="00972852"/>
    <w:rsid w:val="00972C7C"/>
    <w:rsid w:val="00972D32"/>
    <w:rsid w:val="00974E4F"/>
    <w:rsid w:val="00975004"/>
    <w:rsid w:val="00976B74"/>
    <w:rsid w:val="00977590"/>
    <w:rsid w:val="00977BC7"/>
    <w:rsid w:val="00980E86"/>
    <w:rsid w:val="009811FA"/>
    <w:rsid w:val="00981578"/>
    <w:rsid w:val="00981941"/>
    <w:rsid w:val="00981C8B"/>
    <w:rsid w:val="00982077"/>
    <w:rsid w:val="0098456C"/>
    <w:rsid w:val="00984ED0"/>
    <w:rsid w:val="00985C2E"/>
    <w:rsid w:val="009864FB"/>
    <w:rsid w:val="00986706"/>
    <w:rsid w:val="00986D47"/>
    <w:rsid w:val="009879F9"/>
    <w:rsid w:val="009905AC"/>
    <w:rsid w:val="00990D3D"/>
    <w:rsid w:val="009912FD"/>
    <w:rsid w:val="00991859"/>
    <w:rsid w:val="00991863"/>
    <w:rsid w:val="00991B1A"/>
    <w:rsid w:val="009921DF"/>
    <w:rsid w:val="00992302"/>
    <w:rsid w:val="009929FD"/>
    <w:rsid w:val="00993D50"/>
    <w:rsid w:val="009941EA"/>
    <w:rsid w:val="00995F11"/>
    <w:rsid w:val="00996072"/>
    <w:rsid w:val="009960FA"/>
    <w:rsid w:val="0099632B"/>
    <w:rsid w:val="0099744B"/>
    <w:rsid w:val="009975D0"/>
    <w:rsid w:val="009A00B8"/>
    <w:rsid w:val="009A0190"/>
    <w:rsid w:val="009A16ED"/>
    <w:rsid w:val="009A1C35"/>
    <w:rsid w:val="009A1C99"/>
    <w:rsid w:val="009A215E"/>
    <w:rsid w:val="009A2568"/>
    <w:rsid w:val="009A2617"/>
    <w:rsid w:val="009A2798"/>
    <w:rsid w:val="009A4037"/>
    <w:rsid w:val="009A46F8"/>
    <w:rsid w:val="009A496D"/>
    <w:rsid w:val="009A560A"/>
    <w:rsid w:val="009A5C45"/>
    <w:rsid w:val="009A5DBF"/>
    <w:rsid w:val="009A6FCF"/>
    <w:rsid w:val="009A7123"/>
    <w:rsid w:val="009B0374"/>
    <w:rsid w:val="009B0698"/>
    <w:rsid w:val="009B0961"/>
    <w:rsid w:val="009B0CCF"/>
    <w:rsid w:val="009B105B"/>
    <w:rsid w:val="009B181E"/>
    <w:rsid w:val="009B219B"/>
    <w:rsid w:val="009B2875"/>
    <w:rsid w:val="009B3486"/>
    <w:rsid w:val="009B54DA"/>
    <w:rsid w:val="009B5561"/>
    <w:rsid w:val="009B662D"/>
    <w:rsid w:val="009B6DFE"/>
    <w:rsid w:val="009C0546"/>
    <w:rsid w:val="009C0DA5"/>
    <w:rsid w:val="009C1CC5"/>
    <w:rsid w:val="009C2027"/>
    <w:rsid w:val="009C236E"/>
    <w:rsid w:val="009C25C0"/>
    <w:rsid w:val="009C2B01"/>
    <w:rsid w:val="009C3E30"/>
    <w:rsid w:val="009C3F2D"/>
    <w:rsid w:val="009C58CC"/>
    <w:rsid w:val="009C59EF"/>
    <w:rsid w:val="009C5A3C"/>
    <w:rsid w:val="009C5A4D"/>
    <w:rsid w:val="009C6853"/>
    <w:rsid w:val="009C6A31"/>
    <w:rsid w:val="009D0026"/>
    <w:rsid w:val="009D0680"/>
    <w:rsid w:val="009D1B60"/>
    <w:rsid w:val="009D21EF"/>
    <w:rsid w:val="009D2DF4"/>
    <w:rsid w:val="009D3A23"/>
    <w:rsid w:val="009D42B6"/>
    <w:rsid w:val="009D42C6"/>
    <w:rsid w:val="009D4878"/>
    <w:rsid w:val="009D507E"/>
    <w:rsid w:val="009D5C07"/>
    <w:rsid w:val="009D67CD"/>
    <w:rsid w:val="009D795C"/>
    <w:rsid w:val="009E0CEC"/>
    <w:rsid w:val="009E18E5"/>
    <w:rsid w:val="009E1AC1"/>
    <w:rsid w:val="009E2FCF"/>
    <w:rsid w:val="009E4D4A"/>
    <w:rsid w:val="009E4F6B"/>
    <w:rsid w:val="009E504E"/>
    <w:rsid w:val="009E6104"/>
    <w:rsid w:val="009E684D"/>
    <w:rsid w:val="009E6C42"/>
    <w:rsid w:val="009F0D5C"/>
    <w:rsid w:val="009F0E8D"/>
    <w:rsid w:val="009F12A6"/>
    <w:rsid w:val="009F1B38"/>
    <w:rsid w:val="009F31D1"/>
    <w:rsid w:val="009F36DE"/>
    <w:rsid w:val="009F57D1"/>
    <w:rsid w:val="009F5C44"/>
    <w:rsid w:val="009F66BB"/>
    <w:rsid w:val="009F715D"/>
    <w:rsid w:val="009F7AEE"/>
    <w:rsid w:val="00A000ED"/>
    <w:rsid w:val="00A00DA6"/>
    <w:rsid w:val="00A01E13"/>
    <w:rsid w:val="00A01F86"/>
    <w:rsid w:val="00A0207B"/>
    <w:rsid w:val="00A0235B"/>
    <w:rsid w:val="00A027D1"/>
    <w:rsid w:val="00A02E80"/>
    <w:rsid w:val="00A047FF"/>
    <w:rsid w:val="00A04D67"/>
    <w:rsid w:val="00A0537A"/>
    <w:rsid w:val="00A07D72"/>
    <w:rsid w:val="00A107AE"/>
    <w:rsid w:val="00A1091B"/>
    <w:rsid w:val="00A1150E"/>
    <w:rsid w:val="00A12273"/>
    <w:rsid w:val="00A13449"/>
    <w:rsid w:val="00A1420F"/>
    <w:rsid w:val="00A154A0"/>
    <w:rsid w:val="00A2090D"/>
    <w:rsid w:val="00A20ABB"/>
    <w:rsid w:val="00A21407"/>
    <w:rsid w:val="00A23B17"/>
    <w:rsid w:val="00A23B22"/>
    <w:rsid w:val="00A23FC1"/>
    <w:rsid w:val="00A25548"/>
    <w:rsid w:val="00A25CD6"/>
    <w:rsid w:val="00A26CFF"/>
    <w:rsid w:val="00A276A0"/>
    <w:rsid w:val="00A27A6B"/>
    <w:rsid w:val="00A27D9A"/>
    <w:rsid w:val="00A27DC2"/>
    <w:rsid w:val="00A30449"/>
    <w:rsid w:val="00A30536"/>
    <w:rsid w:val="00A30B73"/>
    <w:rsid w:val="00A30C82"/>
    <w:rsid w:val="00A31A85"/>
    <w:rsid w:val="00A32137"/>
    <w:rsid w:val="00A33133"/>
    <w:rsid w:val="00A337CF"/>
    <w:rsid w:val="00A344D7"/>
    <w:rsid w:val="00A35761"/>
    <w:rsid w:val="00A35E32"/>
    <w:rsid w:val="00A360FA"/>
    <w:rsid w:val="00A36DAF"/>
    <w:rsid w:val="00A37403"/>
    <w:rsid w:val="00A37408"/>
    <w:rsid w:val="00A37B85"/>
    <w:rsid w:val="00A37F2E"/>
    <w:rsid w:val="00A4004A"/>
    <w:rsid w:val="00A406D1"/>
    <w:rsid w:val="00A414A2"/>
    <w:rsid w:val="00A4194B"/>
    <w:rsid w:val="00A41B9C"/>
    <w:rsid w:val="00A41E8F"/>
    <w:rsid w:val="00A41F1E"/>
    <w:rsid w:val="00A420E5"/>
    <w:rsid w:val="00A4245E"/>
    <w:rsid w:val="00A4256A"/>
    <w:rsid w:val="00A42A92"/>
    <w:rsid w:val="00A43733"/>
    <w:rsid w:val="00A4434F"/>
    <w:rsid w:val="00A44935"/>
    <w:rsid w:val="00A45C74"/>
    <w:rsid w:val="00A45EFE"/>
    <w:rsid w:val="00A4601E"/>
    <w:rsid w:val="00A47196"/>
    <w:rsid w:val="00A475CB"/>
    <w:rsid w:val="00A47A82"/>
    <w:rsid w:val="00A50772"/>
    <w:rsid w:val="00A510A9"/>
    <w:rsid w:val="00A518C3"/>
    <w:rsid w:val="00A51993"/>
    <w:rsid w:val="00A521C1"/>
    <w:rsid w:val="00A5263F"/>
    <w:rsid w:val="00A53562"/>
    <w:rsid w:val="00A540E6"/>
    <w:rsid w:val="00A5474C"/>
    <w:rsid w:val="00A549CC"/>
    <w:rsid w:val="00A55A35"/>
    <w:rsid w:val="00A55BC1"/>
    <w:rsid w:val="00A55FD6"/>
    <w:rsid w:val="00A5662A"/>
    <w:rsid w:val="00A56D7B"/>
    <w:rsid w:val="00A56DCF"/>
    <w:rsid w:val="00A57026"/>
    <w:rsid w:val="00A57A68"/>
    <w:rsid w:val="00A57CDB"/>
    <w:rsid w:val="00A57F0A"/>
    <w:rsid w:val="00A6012F"/>
    <w:rsid w:val="00A613F3"/>
    <w:rsid w:val="00A61795"/>
    <w:rsid w:val="00A623EA"/>
    <w:rsid w:val="00A62AEF"/>
    <w:rsid w:val="00A638DA"/>
    <w:rsid w:val="00A64DFE"/>
    <w:rsid w:val="00A6554A"/>
    <w:rsid w:val="00A656FA"/>
    <w:rsid w:val="00A66402"/>
    <w:rsid w:val="00A66C12"/>
    <w:rsid w:val="00A679E8"/>
    <w:rsid w:val="00A71312"/>
    <w:rsid w:val="00A713DB"/>
    <w:rsid w:val="00A71CF5"/>
    <w:rsid w:val="00A73B25"/>
    <w:rsid w:val="00A742E9"/>
    <w:rsid w:val="00A743BB"/>
    <w:rsid w:val="00A751BF"/>
    <w:rsid w:val="00A75BAE"/>
    <w:rsid w:val="00A7642D"/>
    <w:rsid w:val="00A76528"/>
    <w:rsid w:val="00A77085"/>
    <w:rsid w:val="00A770A1"/>
    <w:rsid w:val="00A80006"/>
    <w:rsid w:val="00A80608"/>
    <w:rsid w:val="00A810E3"/>
    <w:rsid w:val="00A81503"/>
    <w:rsid w:val="00A8185C"/>
    <w:rsid w:val="00A82C8E"/>
    <w:rsid w:val="00A82D7E"/>
    <w:rsid w:val="00A8391C"/>
    <w:rsid w:val="00A83B4C"/>
    <w:rsid w:val="00A83B69"/>
    <w:rsid w:val="00A83CBD"/>
    <w:rsid w:val="00A84340"/>
    <w:rsid w:val="00A8439F"/>
    <w:rsid w:val="00A8475F"/>
    <w:rsid w:val="00A84787"/>
    <w:rsid w:val="00A84A93"/>
    <w:rsid w:val="00A8567F"/>
    <w:rsid w:val="00A8594D"/>
    <w:rsid w:val="00A85A05"/>
    <w:rsid w:val="00A85FF8"/>
    <w:rsid w:val="00A87489"/>
    <w:rsid w:val="00A874C6"/>
    <w:rsid w:val="00A87FD8"/>
    <w:rsid w:val="00A91210"/>
    <w:rsid w:val="00A91C9D"/>
    <w:rsid w:val="00A924FB"/>
    <w:rsid w:val="00A9273A"/>
    <w:rsid w:val="00A92C54"/>
    <w:rsid w:val="00A92E78"/>
    <w:rsid w:val="00A93C58"/>
    <w:rsid w:val="00A93CF8"/>
    <w:rsid w:val="00A93F95"/>
    <w:rsid w:val="00A942D5"/>
    <w:rsid w:val="00A948CC"/>
    <w:rsid w:val="00A94E5B"/>
    <w:rsid w:val="00A95448"/>
    <w:rsid w:val="00A96114"/>
    <w:rsid w:val="00A9632D"/>
    <w:rsid w:val="00A96473"/>
    <w:rsid w:val="00A9647C"/>
    <w:rsid w:val="00AA0645"/>
    <w:rsid w:val="00AA076B"/>
    <w:rsid w:val="00AA0A11"/>
    <w:rsid w:val="00AA1198"/>
    <w:rsid w:val="00AA1795"/>
    <w:rsid w:val="00AA18A8"/>
    <w:rsid w:val="00AA21F3"/>
    <w:rsid w:val="00AA24A6"/>
    <w:rsid w:val="00AA2778"/>
    <w:rsid w:val="00AA3231"/>
    <w:rsid w:val="00AA3E6F"/>
    <w:rsid w:val="00AA4472"/>
    <w:rsid w:val="00AA46EB"/>
    <w:rsid w:val="00AA5A5B"/>
    <w:rsid w:val="00AA6BFD"/>
    <w:rsid w:val="00AA7A3E"/>
    <w:rsid w:val="00AA7C25"/>
    <w:rsid w:val="00AB07C6"/>
    <w:rsid w:val="00AB0F22"/>
    <w:rsid w:val="00AB184A"/>
    <w:rsid w:val="00AB1C90"/>
    <w:rsid w:val="00AB251D"/>
    <w:rsid w:val="00AB2553"/>
    <w:rsid w:val="00AB259D"/>
    <w:rsid w:val="00AB25AE"/>
    <w:rsid w:val="00AB2672"/>
    <w:rsid w:val="00AB2D4B"/>
    <w:rsid w:val="00AB3F75"/>
    <w:rsid w:val="00AB4955"/>
    <w:rsid w:val="00AB4C7B"/>
    <w:rsid w:val="00AB4E70"/>
    <w:rsid w:val="00AB54C9"/>
    <w:rsid w:val="00AB6197"/>
    <w:rsid w:val="00AB62C0"/>
    <w:rsid w:val="00AB6A65"/>
    <w:rsid w:val="00AB6C42"/>
    <w:rsid w:val="00AB7093"/>
    <w:rsid w:val="00AC03B0"/>
    <w:rsid w:val="00AC0B45"/>
    <w:rsid w:val="00AC0C63"/>
    <w:rsid w:val="00AC13F1"/>
    <w:rsid w:val="00AC17F4"/>
    <w:rsid w:val="00AC1974"/>
    <w:rsid w:val="00AC19FD"/>
    <w:rsid w:val="00AC2037"/>
    <w:rsid w:val="00AC3A56"/>
    <w:rsid w:val="00AC3D74"/>
    <w:rsid w:val="00AC5642"/>
    <w:rsid w:val="00AC5676"/>
    <w:rsid w:val="00AC68DF"/>
    <w:rsid w:val="00AD054A"/>
    <w:rsid w:val="00AD0F52"/>
    <w:rsid w:val="00AD1743"/>
    <w:rsid w:val="00AD22AF"/>
    <w:rsid w:val="00AD2C6A"/>
    <w:rsid w:val="00AD319D"/>
    <w:rsid w:val="00AD321E"/>
    <w:rsid w:val="00AD47B6"/>
    <w:rsid w:val="00AD586A"/>
    <w:rsid w:val="00AD59BE"/>
    <w:rsid w:val="00AD5D5A"/>
    <w:rsid w:val="00AE0139"/>
    <w:rsid w:val="00AE0856"/>
    <w:rsid w:val="00AE12C5"/>
    <w:rsid w:val="00AE17F5"/>
    <w:rsid w:val="00AE29F1"/>
    <w:rsid w:val="00AE30EC"/>
    <w:rsid w:val="00AE336C"/>
    <w:rsid w:val="00AE33B6"/>
    <w:rsid w:val="00AE34A1"/>
    <w:rsid w:val="00AE3A66"/>
    <w:rsid w:val="00AE3A88"/>
    <w:rsid w:val="00AE48D4"/>
    <w:rsid w:val="00AE4BFB"/>
    <w:rsid w:val="00AE5EDD"/>
    <w:rsid w:val="00AE6FE8"/>
    <w:rsid w:val="00AE7B67"/>
    <w:rsid w:val="00AF027D"/>
    <w:rsid w:val="00AF11B3"/>
    <w:rsid w:val="00AF1342"/>
    <w:rsid w:val="00AF1378"/>
    <w:rsid w:val="00AF14A4"/>
    <w:rsid w:val="00AF14C5"/>
    <w:rsid w:val="00AF2B8A"/>
    <w:rsid w:val="00AF2C3A"/>
    <w:rsid w:val="00AF42DC"/>
    <w:rsid w:val="00AF46E0"/>
    <w:rsid w:val="00AF4942"/>
    <w:rsid w:val="00AF4ACA"/>
    <w:rsid w:val="00AF527B"/>
    <w:rsid w:val="00AF5E3D"/>
    <w:rsid w:val="00AF695B"/>
    <w:rsid w:val="00AF6CE6"/>
    <w:rsid w:val="00AF6ECD"/>
    <w:rsid w:val="00AF7232"/>
    <w:rsid w:val="00AF74DC"/>
    <w:rsid w:val="00AF7F87"/>
    <w:rsid w:val="00B0000F"/>
    <w:rsid w:val="00B0039C"/>
    <w:rsid w:val="00B0045C"/>
    <w:rsid w:val="00B0069F"/>
    <w:rsid w:val="00B00769"/>
    <w:rsid w:val="00B00D46"/>
    <w:rsid w:val="00B02015"/>
    <w:rsid w:val="00B028B2"/>
    <w:rsid w:val="00B03C60"/>
    <w:rsid w:val="00B04717"/>
    <w:rsid w:val="00B048D8"/>
    <w:rsid w:val="00B064AE"/>
    <w:rsid w:val="00B06D4B"/>
    <w:rsid w:val="00B0731B"/>
    <w:rsid w:val="00B07B91"/>
    <w:rsid w:val="00B07BB1"/>
    <w:rsid w:val="00B10738"/>
    <w:rsid w:val="00B10BC4"/>
    <w:rsid w:val="00B10C85"/>
    <w:rsid w:val="00B110BF"/>
    <w:rsid w:val="00B112E9"/>
    <w:rsid w:val="00B1132E"/>
    <w:rsid w:val="00B114B3"/>
    <w:rsid w:val="00B114C8"/>
    <w:rsid w:val="00B11785"/>
    <w:rsid w:val="00B121D1"/>
    <w:rsid w:val="00B12314"/>
    <w:rsid w:val="00B12372"/>
    <w:rsid w:val="00B124B7"/>
    <w:rsid w:val="00B12EB3"/>
    <w:rsid w:val="00B1314B"/>
    <w:rsid w:val="00B13559"/>
    <w:rsid w:val="00B135AF"/>
    <w:rsid w:val="00B13A05"/>
    <w:rsid w:val="00B13CC8"/>
    <w:rsid w:val="00B13CC9"/>
    <w:rsid w:val="00B13CE8"/>
    <w:rsid w:val="00B13D7D"/>
    <w:rsid w:val="00B152C5"/>
    <w:rsid w:val="00B15DAC"/>
    <w:rsid w:val="00B1670D"/>
    <w:rsid w:val="00B172DA"/>
    <w:rsid w:val="00B174D1"/>
    <w:rsid w:val="00B179B4"/>
    <w:rsid w:val="00B20800"/>
    <w:rsid w:val="00B20CAC"/>
    <w:rsid w:val="00B20D12"/>
    <w:rsid w:val="00B20E77"/>
    <w:rsid w:val="00B210E5"/>
    <w:rsid w:val="00B21CD5"/>
    <w:rsid w:val="00B21F6E"/>
    <w:rsid w:val="00B22546"/>
    <w:rsid w:val="00B231D4"/>
    <w:rsid w:val="00B23B65"/>
    <w:rsid w:val="00B246D8"/>
    <w:rsid w:val="00B2515E"/>
    <w:rsid w:val="00B252D7"/>
    <w:rsid w:val="00B26149"/>
    <w:rsid w:val="00B264D1"/>
    <w:rsid w:val="00B26583"/>
    <w:rsid w:val="00B3053A"/>
    <w:rsid w:val="00B309EF"/>
    <w:rsid w:val="00B31A9D"/>
    <w:rsid w:val="00B32174"/>
    <w:rsid w:val="00B3247E"/>
    <w:rsid w:val="00B32B44"/>
    <w:rsid w:val="00B33C8E"/>
    <w:rsid w:val="00B3487D"/>
    <w:rsid w:val="00B34A77"/>
    <w:rsid w:val="00B34B63"/>
    <w:rsid w:val="00B3506D"/>
    <w:rsid w:val="00B3521C"/>
    <w:rsid w:val="00B360FE"/>
    <w:rsid w:val="00B37A71"/>
    <w:rsid w:val="00B37CB5"/>
    <w:rsid w:val="00B37F25"/>
    <w:rsid w:val="00B4009C"/>
    <w:rsid w:val="00B404AF"/>
    <w:rsid w:val="00B411D3"/>
    <w:rsid w:val="00B41725"/>
    <w:rsid w:val="00B41C04"/>
    <w:rsid w:val="00B41E25"/>
    <w:rsid w:val="00B423BB"/>
    <w:rsid w:val="00B431CA"/>
    <w:rsid w:val="00B433A9"/>
    <w:rsid w:val="00B434A7"/>
    <w:rsid w:val="00B44ACF"/>
    <w:rsid w:val="00B44E38"/>
    <w:rsid w:val="00B44E74"/>
    <w:rsid w:val="00B45CD4"/>
    <w:rsid w:val="00B460EF"/>
    <w:rsid w:val="00B46744"/>
    <w:rsid w:val="00B508A9"/>
    <w:rsid w:val="00B50945"/>
    <w:rsid w:val="00B50BF8"/>
    <w:rsid w:val="00B50D30"/>
    <w:rsid w:val="00B525A4"/>
    <w:rsid w:val="00B53CBF"/>
    <w:rsid w:val="00B5449E"/>
    <w:rsid w:val="00B54CD0"/>
    <w:rsid w:val="00B54DD0"/>
    <w:rsid w:val="00B55831"/>
    <w:rsid w:val="00B562A2"/>
    <w:rsid w:val="00B563AC"/>
    <w:rsid w:val="00B5719D"/>
    <w:rsid w:val="00B57A19"/>
    <w:rsid w:val="00B57D09"/>
    <w:rsid w:val="00B60342"/>
    <w:rsid w:val="00B60883"/>
    <w:rsid w:val="00B619C9"/>
    <w:rsid w:val="00B62203"/>
    <w:rsid w:val="00B64C60"/>
    <w:rsid w:val="00B655FC"/>
    <w:rsid w:val="00B65FA2"/>
    <w:rsid w:val="00B66A15"/>
    <w:rsid w:val="00B66EB3"/>
    <w:rsid w:val="00B66FFA"/>
    <w:rsid w:val="00B67384"/>
    <w:rsid w:val="00B67A9B"/>
    <w:rsid w:val="00B700B1"/>
    <w:rsid w:val="00B70175"/>
    <w:rsid w:val="00B70579"/>
    <w:rsid w:val="00B72208"/>
    <w:rsid w:val="00B72DE8"/>
    <w:rsid w:val="00B73426"/>
    <w:rsid w:val="00B737B6"/>
    <w:rsid w:val="00B7416C"/>
    <w:rsid w:val="00B74717"/>
    <w:rsid w:val="00B75576"/>
    <w:rsid w:val="00B75811"/>
    <w:rsid w:val="00B75ACF"/>
    <w:rsid w:val="00B76335"/>
    <w:rsid w:val="00B764F4"/>
    <w:rsid w:val="00B81246"/>
    <w:rsid w:val="00B814CA"/>
    <w:rsid w:val="00B863D2"/>
    <w:rsid w:val="00B869A5"/>
    <w:rsid w:val="00B8799F"/>
    <w:rsid w:val="00B907DE"/>
    <w:rsid w:val="00B915EB"/>
    <w:rsid w:val="00B923C0"/>
    <w:rsid w:val="00B92A96"/>
    <w:rsid w:val="00B93021"/>
    <w:rsid w:val="00B95206"/>
    <w:rsid w:val="00B95881"/>
    <w:rsid w:val="00B96A6D"/>
    <w:rsid w:val="00B97411"/>
    <w:rsid w:val="00BA0850"/>
    <w:rsid w:val="00BA0E2B"/>
    <w:rsid w:val="00BA39BE"/>
    <w:rsid w:val="00BA3F5C"/>
    <w:rsid w:val="00BA5A22"/>
    <w:rsid w:val="00BA6F9B"/>
    <w:rsid w:val="00BA7082"/>
    <w:rsid w:val="00BA7141"/>
    <w:rsid w:val="00BA74A0"/>
    <w:rsid w:val="00BB049A"/>
    <w:rsid w:val="00BB11AB"/>
    <w:rsid w:val="00BB1739"/>
    <w:rsid w:val="00BB1DEB"/>
    <w:rsid w:val="00BB2132"/>
    <w:rsid w:val="00BB245A"/>
    <w:rsid w:val="00BB2D64"/>
    <w:rsid w:val="00BB3238"/>
    <w:rsid w:val="00BB4D10"/>
    <w:rsid w:val="00BB50E9"/>
    <w:rsid w:val="00BB5F18"/>
    <w:rsid w:val="00BB6143"/>
    <w:rsid w:val="00BB64F0"/>
    <w:rsid w:val="00BB6A1D"/>
    <w:rsid w:val="00BB6C6F"/>
    <w:rsid w:val="00BB74D5"/>
    <w:rsid w:val="00BB7D5B"/>
    <w:rsid w:val="00BB7F37"/>
    <w:rsid w:val="00BC032A"/>
    <w:rsid w:val="00BC0769"/>
    <w:rsid w:val="00BC0C6E"/>
    <w:rsid w:val="00BC1792"/>
    <w:rsid w:val="00BC2215"/>
    <w:rsid w:val="00BC36A1"/>
    <w:rsid w:val="00BC638A"/>
    <w:rsid w:val="00BC655A"/>
    <w:rsid w:val="00BC6C65"/>
    <w:rsid w:val="00BC6E99"/>
    <w:rsid w:val="00BC7149"/>
    <w:rsid w:val="00BC733A"/>
    <w:rsid w:val="00BD025B"/>
    <w:rsid w:val="00BD0A21"/>
    <w:rsid w:val="00BD0DA6"/>
    <w:rsid w:val="00BD14E1"/>
    <w:rsid w:val="00BD15CA"/>
    <w:rsid w:val="00BD1C4D"/>
    <w:rsid w:val="00BD1D79"/>
    <w:rsid w:val="00BD22B7"/>
    <w:rsid w:val="00BD29A8"/>
    <w:rsid w:val="00BD2E52"/>
    <w:rsid w:val="00BD4015"/>
    <w:rsid w:val="00BD4579"/>
    <w:rsid w:val="00BD46C5"/>
    <w:rsid w:val="00BD4BA7"/>
    <w:rsid w:val="00BD6E5B"/>
    <w:rsid w:val="00BD7099"/>
    <w:rsid w:val="00BD7DCE"/>
    <w:rsid w:val="00BE0673"/>
    <w:rsid w:val="00BE06AA"/>
    <w:rsid w:val="00BE0FAD"/>
    <w:rsid w:val="00BE1A2E"/>
    <w:rsid w:val="00BE269C"/>
    <w:rsid w:val="00BE2992"/>
    <w:rsid w:val="00BE2FE7"/>
    <w:rsid w:val="00BE3615"/>
    <w:rsid w:val="00BE39BB"/>
    <w:rsid w:val="00BE39FC"/>
    <w:rsid w:val="00BE3A2E"/>
    <w:rsid w:val="00BE4156"/>
    <w:rsid w:val="00BE43BF"/>
    <w:rsid w:val="00BE58B0"/>
    <w:rsid w:val="00BE6E85"/>
    <w:rsid w:val="00BF3485"/>
    <w:rsid w:val="00BF3BA3"/>
    <w:rsid w:val="00BF3C73"/>
    <w:rsid w:val="00BF3DB2"/>
    <w:rsid w:val="00BF5A6F"/>
    <w:rsid w:val="00BF60C3"/>
    <w:rsid w:val="00BF6CAB"/>
    <w:rsid w:val="00BF6D8C"/>
    <w:rsid w:val="00BF6F75"/>
    <w:rsid w:val="00BF76E1"/>
    <w:rsid w:val="00BF78C5"/>
    <w:rsid w:val="00BF7999"/>
    <w:rsid w:val="00C002A4"/>
    <w:rsid w:val="00C017B1"/>
    <w:rsid w:val="00C01B53"/>
    <w:rsid w:val="00C02211"/>
    <w:rsid w:val="00C026BA"/>
    <w:rsid w:val="00C02C66"/>
    <w:rsid w:val="00C03006"/>
    <w:rsid w:val="00C0349E"/>
    <w:rsid w:val="00C040EC"/>
    <w:rsid w:val="00C0491A"/>
    <w:rsid w:val="00C050B2"/>
    <w:rsid w:val="00C06611"/>
    <w:rsid w:val="00C10016"/>
    <w:rsid w:val="00C1036A"/>
    <w:rsid w:val="00C10E55"/>
    <w:rsid w:val="00C110DE"/>
    <w:rsid w:val="00C11219"/>
    <w:rsid w:val="00C11256"/>
    <w:rsid w:val="00C11561"/>
    <w:rsid w:val="00C115BC"/>
    <w:rsid w:val="00C11EEE"/>
    <w:rsid w:val="00C1298E"/>
    <w:rsid w:val="00C12A79"/>
    <w:rsid w:val="00C12CC4"/>
    <w:rsid w:val="00C12EA0"/>
    <w:rsid w:val="00C132B8"/>
    <w:rsid w:val="00C13606"/>
    <w:rsid w:val="00C138EA"/>
    <w:rsid w:val="00C13EE3"/>
    <w:rsid w:val="00C14C0A"/>
    <w:rsid w:val="00C15C09"/>
    <w:rsid w:val="00C162D9"/>
    <w:rsid w:val="00C1799F"/>
    <w:rsid w:val="00C203B9"/>
    <w:rsid w:val="00C204BB"/>
    <w:rsid w:val="00C209FD"/>
    <w:rsid w:val="00C20CD7"/>
    <w:rsid w:val="00C21143"/>
    <w:rsid w:val="00C2237D"/>
    <w:rsid w:val="00C22BD6"/>
    <w:rsid w:val="00C2355B"/>
    <w:rsid w:val="00C23D85"/>
    <w:rsid w:val="00C23EDF"/>
    <w:rsid w:val="00C23FC1"/>
    <w:rsid w:val="00C24E09"/>
    <w:rsid w:val="00C252BA"/>
    <w:rsid w:val="00C2606A"/>
    <w:rsid w:val="00C26165"/>
    <w:rsid w:val="00C2668E"/>
    <w:rsid w:val="00C30B69"/>
    <w:rsid w:val="00C30EF8"/>
    <w:rsid w:val="00C31141"/>
    <w:rsid w:val="00C31F67"/>
    <w:rsid w:val="00C32116"/>
    <w:rsid w:val="00C32118"/>
    <w:rsid w:val="00C32472"/>
    <w:rsid w:val="00C32E0D"/>
    <w:rsid w:val="00C33963"/>
    <w:rsid w:val="00C33D8B"/>
    <w:rsid w:val="00C34260"/>
    <w:rsid w:val="00C34418"/>
    <w:rsid w:val="00C34612"/>
    <w:rsid w:val="00C346EB"/>
    <w:rsid w:val="00C3477F"/>
    <w:rsid w:val="00C354E2"/>
    <w:rsid w:val="00C367F4"/>
    <w:rsid w:val="00C36862"/>
    <w:rsid w:val="00C36B15"/>
    <w:rsid w:val="00C370A2"/>
    <w:rsid w:val="00C4034E"/>
    <w:rsid w:val="00C40DD7"/>
    <w:rsid w:val="00C411D3"/>
    <w:rsid w:val="00C411FF"/>
    <w:rsid w:val="00C4164C"/>
    <w:rsid w:val="00C41AAF"/>
    <w:rsid w:val="00C42596"/>
    <w:rsid w:val="00C42FAB"/>
    <w:rsid w:val="00C439CA"/>
    <w:rsid w:val="00C44598"/>
    <w:rsid w:val="00C44BFE"/>
    <w:rsid w:val="00C44D69"/>
    <w:rsid w:val="00C44FDA"/>
    <w:rsid w:val="00C45195"/>
    <w:rsid w:val="00C4524D"/>
    <w:rsid w:val="00C45623"/>
    <w:rsid w:val="00C4574F"/>
    <w:rsid w:val="00C4650E"/>
    <w:rsid w:val="00C46A31"/>
    <w:rsid w:val="00C46AD0"/>
    <w:rsid w:val="00C46F58"/>
    <w:rsid w:val="00C47434"/>
    <w:rsid w:val="00C50292"/>
    <w:rsid w:val="00C5160F"/>
    <w:rsid w:val="00C51EB7"/>
    <w:rsid w:val="00C526CE"/>
    <w:rsid w:val="00C53004"/>
    <w:rsid w:val="00C53053"/>
    <w:rsid w:val="00C53595"/>
    <w:rsid w:val="00C54623"/>
    <w:rsid w:val="00C5490C"/>
    <w:rsid w:val="00C54A4D"/>
    <w:rsid w:val="00C550B2"/>
    <w:rsid w:val="00C55AF6"/>
    <w:rsid w:val="00C562F4"/>
    <w:rsid w:val="00C5673C"/>
    <w:rsid w:val="00C56A17"/>
    <w:rsid w:val="00C57132"/>
    <w:rsid w:val="00C60127"/>
    <w:rsid w:val="00C6030F"/>
    <w:rsid w:val="00C60683"/>
    <w:rsid w:val="00C608A8"/>
    <w:rsid w:val="00C608C2"/>
    <w:rsid w:val="00C6144D"/>
    <w:rsid w:val="00C614C2"/>
    <w:rsid w:val="00C61AB2"/>
    <w:rsid w:val="00C61F1E"/>
    <w:rsid w:val="00C62786"/>
    <w:rsid w:val="00C62A69"/>
    <w:rsid w:val="00C63530"/>
    <w:rsid w:val="00C639B3"/>
    <w:rsid w:val="00C63DA5"/>
    <w:rsid w:val="00C63F84"/>
    <w:rsid w:val="00C64663"/>
    <w:rsid w:val="00C65047"/>
    <w:rsid w:val="00C65470"/>
    <w:rsid w:val="00C65716"/>
    <w:rsid w:val="00C65970"/>
    <w:rsid w:val="00C66D77"/>
    <w:rsid w:val="00C6731B"/>
    <w:rsid w:val="00C6765D"/>
    <w:rsid w:val="00C70825"/>
    <w:rsid w:val="00C70CB4"/>
    <w:rsid w:val="00C719F5"/>
    <w:rsid w:val="00C72D71"/>
    <w:rsid w:val="00C72F38"/>
    <w:rsid w:val="00C732BD"/>
    <w:rsid w:val="00C73D28"/>
    <w:rsid w:val="00C73FAE"/>
    <w:rsid w:val="00C75BFA"/>
    <w:rsid w:val="00C75EDD"/>
    <w:rsid w:val="00C777F1"/>
    <w:rsid w:val="00C7780D"/>
    <w:rsid w:val="00C7782F"/>
    <w:rsid w:val="00C77C84"/>
    <w:rsid w:val="00C802E6"/>
    <w:rsid w:val="00C80833"/>
    <w:rsid w:val="00C80A50"/>
    <w:rsid w:val="00C81358"/>
    <w:rsid w:val="00C8144E"/>
    <w:rsid w:val="00C814F7"/>
    <w:rsid w:val="00C81524"/>
    <w:rsid w:val="00C81765"/>
    <w:rsid w:val="00C819A3"/>
    <w:rsid w:val="00C81FF3"/>
    <w:rsid w:val="00C82059"/>
    <w:rsid w:val="00C8208A"/>
    <w:rsid w:val="00C82B88"/>
    <w:rsid w:val="00C8472F"/>
    <w:rsid w:val="00C8489B"/>
    <w:rsid w:val="00C8538C"/>
    <w:rsid w:val="00C85A7E"/>
    <w:rsid w:val="00C8645D"/>
    <w:rsid w:val="00C86817"/>
    <w:rsid w:val="00C86B00"/>
    <w:rsid w:val="00C86E6F"/>
    <w:rsid w:val="00C87A86"/>
    <w:rsid w:val="00C87B3B"/>
    <w:rsid w:val="00C9100C"/>
    <w:rsid w:val="00C91356"/>
    <w:rsid w:val="00C919CA"/>
    <w:rsid w:val="00C92AC9"/>
    <w:rsid w:val="00C93285"/>
    <w:rsid w:val="00C9370E"/>
    <w:rsid w:val="00C93AA6"/>
    <w:rsid w:val="00C93CE4"/>
    <w:rsid w:val="00C93DFD"/>
    <w:rsid w:val="00C94065"/>
    <w:rsid w:val="00C94762"/>
    <w:rsid w:val="00C94A07"/>
    <w:rsid w:val="00C94B8F"/>
    <w:rsid w:val="00C94C85"/>
    <w:rsid w:val="00C94D70"/>
    <w:rsid w:val="00C9570B"/>
    <w:rsid w:val="00C96385"/>
    <w:rsid w:val="00C96B96"/>
    <w:rsid w:val="00C97320"/>
    <w:rsid w:val="00C977D6"/>
    <w:rsid w:val="00C97919"/>
    <w:rsid w:val="00C97AA6"/>
    <w:rsid w:val="00C97E9E"/>
    <w:rsid w:val="00CA0740"/>
    <w:rsid w:val="00CA1192"/>
    <w:rsid w:val="00CA129D"/>
    <w:rsid w:val="00CA1637"/>
    <w:rsid w:val="00CA19DE"/>
    <w:rsid w:val="00CA1F3A"/>
    <w:rsid w:val="00CA2290"/>
    <w:rsid w:val="00CA2C54"/>
    <w:rsid w:val="00CA3145"/>
    <w:rsid w:val="00CA3371"/>
    <w:rsid w:val="00CA3753"/>
    <w:rsid w:val="00CA3C0A"/>
    <w:rsid w:val="00CA4385"/>
    <w:rsid w:val="00CA4E63"/>
    <w:rsid w:val="00CA4FA9"/>
    <w:rsid w:val="00CA537B"/>
    <w:rsid w:val="00CA56C3"/>
    <w:rsid w:val="00CA7335"/>
    <w:rsid w:val="00CA748F"/>
    <w:rsid w:val="00CA794E"/>
    <w:rsid w:val="00CA7C3E"/>
    <w:rsid w:val="00CA7CC4"/>
    <w:rsid w:val="00CB02BC"/>
    <w:rsid w:val="00CB0C6C"/>
    <w:rsid w:val="00CB0D66"/>
    <w:rsid w:val="00CB14F7"/>
    <w:rsid w:val="00CB2688"/>
    <w:rsid w:val="00CB2D41"/>
    <w:rsid w:val="00CB306D"/>
    <w:rsid w:val="00CB38D5"/>
    <w:rsid w:val="00CB4744"/>
    <w:rsid w:val="00CB47F6"/>
    <w:rsid w:val="00CB4B2C"/>
    <w:rsid w:val="00CB4B87"/>
    <w:rsid w:val="00CB52D8"/>
    <w:rsid w:val="00CB5403"/>
    <w:rsid w:val="00CB5EA3"/>
    <w:rsid w:val="00CB700F"/>
    <w:rsid w:val="00CB74D8"/>
    <w:rsid w:val="00CB7C7D"/>
    <w:rsid w:val="00CC0444"/>
    <w:rsid w:val="00CC14D8"/>
    <w:rsid w:val="00CC197B"/>
    <w:rsid w:val="00CC1E9F"/>
    <w:rsid w:val="00CC2027"/>
    <w:rsid w:val="00CC22B2"/>
    <w:rsid w:val="00CC27F1"/>
    <w:rsid w:val="00CC28EA"/>
    <w:rsid w:val="00CC29C5"/>
    <w:rsid w:val="00CC2F7B"/>
    <w:rsid w:val="00CC324A"/>
    <w:rsid w:val="00CC3F8B"/>
    <w:rsid w:val="00CC40C6"/>
    <w:rsid w:val="00CC4CC7"/>
    <w:rsid w:val="00CC753D"/>
    <w:rsid w:val="00CD023F"/>
    <w:rsid w:val="00CD0676"/>
    <w:rsid w:val="00CD0E88"/>
    <w:rsid w:val="00CD107F"/>
    <w:rsid w:val="00CD14F3"/>
    <w:rsid w:val="00CD157B"/>
    <w:rsid w:val="00CD15BF"/>
    <w:rsid w:val="00CD1D95"/>
    <w:rsid w:val="00CD1FB3"/>
    <w:rsid w:val="00CD22A2"/>
    <w:rsid w:val="00CD384B"/>
    <w:rsid w:val="00CD3DB0"/>
    <w:rsid w:val="00CD5263"/>
    <w:rsid w:val="00CD56B0"/>
    <w:rsid w:val="00CD5A07"/>
    <w:rsid w:val="00CD608F"/>
    <w:rsid w:val="00CD68D1"/>
    <w:rsid w:val="00CD7943"/>
    <w:rsid w:val="00CE023B"/>
    <w:rsid w:val="00CE0E3B"/>
    <w:rsid w:val="00CE2060"/>
    <w:rsid w:val="00CE27D8"/>
    <w:rsid w:val="00CE2C26"/>
    <w:rsid w:val="00CE31AC"/>
    <w:rsid w:val="00CE38C3"/>
    <w:rsid w:val="00CE39AA"/>
    <w:rsid w:val="00CE3E2D"/>
    <w:rsid w:val="00CE51C9"/>
    <w:rsid w:val="00CE5892"/>
    <w:rsid w:val="00CE59BC"/>
    <w:rsid w:val="00CF0B4A"/>
    <w:rsid w:val="00CF1EC4"/>
    <w:rsid w:val="00CF408E"/>
    <w:rsid w:val="00CF4180"/>
    <w:rsid w:val="00CF4C5E"/>
    <w:rsid w:val="00CF5095"/>
    <w:rsid w:val="00CF647B"/>
    <w:rsid w:val="00CF798B"/>
    <w:rsid w:val="00CF79F9"/>
    <w:rsid w:val="00D00C93"/>
    <w:rsid w:val="00D0103A"/>
    <w:rsid w:val="00D010A1"/>
    <w:rsid w:val="00D0197C"/>
    <w:rsid w:val="00D01ABC"/>
    <w:rsid w:val="00D02095"/>
    <w:rsid w:val="00D03839"/>
    <w:rsid w:val="00D03C58"/>
    <w:rsid w:val="00D05149"/>
    <w:rsid w:val="00D05ED3"/>
    <w:rsid w:val="00D06C35"/>
    <w:rsid w:val="00D07C8E"/>
    <w:rsid w:val="00D1004B"/>
    <w:rsid w:val="00D10597"/>
    <w:rsid w:val="00D11445"/>
    <w:rsid w:val="00D117C7"/>
    <w:rsid w:val="00D11F45"/>
    <w:rsid w:val="00D11F54"/>
    <w:rsid w:val="00D136EC"/>
    <w:rsid w:val="00D14D83"/>
    <w:rsid w:val="00D14DA0"/>
    <w:rsid w:val="00D14E8C"/>
    <w:rsid w:val="00D1516F"/>
    <w:rsid w:val="00D15836"/>
    <w:rsid w:val="00D15DC9"/>
    <w:rsid w:val="00D15E81"/>
    <w:rsid w:val="00D1611F"/>
    <w:rsid w:val="00D16519"/>
    <w:rsid w:val="00D174CB"/>
    <w:rsid w:val="00D17F05"/>
    <w:rsid w:val="00D2015F"/>
    <w:rsid w:val="00D205E5"/>
    <w:rsid w:val="00D20AF0"/>
    <w:rsid w:val="00D20F54"/>
    <w:rsid w:val="00D217B5"/>
    <w:rsid w:val="00D21B17"/>
    <w:rsid w:val="00D21FD1"/>
    <w:rsid w:val="00D220D8"/>
    <w:rsid w:val="00D22CE3"/>
    <w:rsid w:val="00D232B9"/>
    <w:rsid w:val="00D235F4"/>
    <w:rsid w:val="00D243E8"/>
    <w:rsid w:val="00D2446D"/>
    <w:rsid w:val="00D2459C"/>
    <w:rsid w:val="00D24928"/>
    <w:rsid w:val="00D250E4"/>
    <w:rsid w:val="00D25D55"/>
    <w:rsid w:val="00D30050"/>
    <w:rsid w:val="00D30111"/>
    <w:rsid w:val="00D30849"/>
    <w:rsid w:val="00D308A7"/>
    <w:rsid w:val="00D310D2"/>
    <w:rsid w:val="00D3160C"/>
    <w:rsid w:val="00D32652"/>
    <w:rsid w:val="00D33227"/>
    <w:rsid w:val="00D333E9"/>
    <w:rsid w:val="00D33B1F"/>
    <w:rsid w:val="00D33EAB"/>
    <w:rsid w:val="00D344AC"/>
    <w:rsid w:val="00D34532"/>
    <w:rsid w:val="00D34C96"/>
    <w:rsid w:val="00D37D15"/>
    <w:rsid w:val="00D40AB5"/>
    <w:rsid w:val="00D40FE2"/>
    <w:rsid w:val="00D4119C"/>
    <w:rsid w:val="00D419F4"/>
    <w:rsid w:val="00D41B06"/>
    <w:rsid w:val="00D41BEB"/>
    <w:rsid w:val="00D423A6"/>
    <w:rsid w:val="00D42B81"/>
    <w:rsid w:val="00D4343C"/>
    <w:rsid w:val="00D43842"/>
    <w:rsid w:val="00D44213"/>
    <w:rsid w:val="00D44696"/>
    <w:rsid w:val="00D4472C"/>
    <w:rsid w:val="00D44F47"/>
    <w:rsid w:val="00D45370"/>
    <w:rsid w:val="00D4620A"/>
    <w:rsid w:val="00D463F3"/>
    <w:rsid w:val="00D470DD"/>
    <w:rsid w:val="00D47333"/>
    <w:rsid w:val="00D47B63"/>
    <w:rsid w:val="00D47E74"/>
    <w:rsid w:val="00D52236"/>
    <w:rsid w:val="00D527DD"/>
    <w:rsid w:val="00D528AB"/>
    <w:rsid w:val="00D52E44"/>
    <w:rsid w:val="00D543AF"/>
    <w:rsid w:val="00D54656"/>
    <w:rsid w:val="00D56BD3"/>
    <w:rsid w:val="00D57E8E"/>
    <w:rsid w:val="00D6028F"/>
    <w:rsid w:val="00D60A35"/>
    <w:rsid w:val="00D60DD7"/>
    <w:rsid w:val="00D6146D"/>
    <w:rsid w:val="00D61A59"/>
    <w:rsid w:val="00D61F44"/>
    <w:rsid w:val="00D61FDE"/>
    <w:rsid w:val="00D6369D"/>
    <w:rsid w:val="00D639FC"/>
    <w:rsid w:val="00D64F1E"/>
    <w:rsid w:val="00D655E2"/>
    <w:rsid w:val="00D66046"/>
    <w:rsid w:val="00D66111"/>
    <w:rsid w:val="00D66873"/>
    <w:rsid w:val="00D67174"/>
    <w:rsid w:val="00D6775E"/>
    <w:rsid w:val="00D679AB"/>
    <w:rsid w:val="00D67AC2"/>
    <w:rsid w:val="00D700B5"/>
    <w:rsid w:val="00D703DE"/>
    <w:rsid w:val="00D70E11"/>
    <w:rsid w:val="00D70E9D"/>
    <w:rsid w:val="00D714B3"/>
    <w:rsid w:val="00D7213F"/>
    <w:rsid w:val="00D721C8"/>
    <w:rsid w:val="00D723BE"/>
    <w:rsid w:val="00D72B6C"/>
    <w:rsid w:val="00D72B79"/>
    <w:rsid w:val="00D7331B"/>
    <w:rsid w:val="00D7353C"/>
    <w:rsid w:val="00D73A57"/>
    <w:rsid w:val="00D7475E"/>
    <w:rsid w:val="00D74FC0"/>
    <w:rsid w:val="00D75EB8"/>
    <w:rsid w:val="00D75FE0"/>
    <w:rsid w:val="00D7644E"/>
    <w:rsid w:val="00D764A0"/>
    <w:rsid w:val="00D76E91"/>
    <w:rsid w:val="00D77807"/>
    <w:rsid w:val="00D778FC"/>
    <w:rsid w:val="00D77922"/>
    <w:rsid w:val="00D77BBB"/>
    <w:rsid w:val="00D8008D"/>
    <w:rsid w:val="00D80C86"/>
    <w:rsid w:val="00D81360"/>
    <w:rsid w:val="00D8170E"/>
    <w:rsid w:val="00D81B8B"/>
    <w:rsid w:val="00D8329D"/>
    <w:rsid w:val="00D83402"/>
    <w:rsid w:val="00D84B82"/>
    <w:rsid w:val="00D853AA"/>
    <w:rsid w:val="00D858A0"/>
    <w:rsid w:val="00D86319"/>
    <w:rsid w:val="00D86368"/>
    <w:rsid w:val="00D86696"/>
    <w:rsid w:val="00D87352"/>
    <w:rsid w:val="00D87A91"/>
    <w:rsid w:val="00D904F7"/>
    <w:rsid w:val="00D90D0E"/>
    <w:rsid w:val="00D92036"/>
    <w:rsid w:val="00D9265D"/>
    <w:rsid w:val="00D9269D"/>
    <w:rsid w:val="00D92734"/>
    <w:rsid w:val="00D92806"/>
    <w:rsid w:val="00D92D21"/>
    <w:rsid w:val="00D9316C"/>
    <w:rsid w:val="00D93690"/>
    <w:rsid w:val="00D93797"/>
    <w:rsid w:val="00D93A14"/>
    <w:rsid w:val="00D93EB4"/>
    <w:rsid w:val="00D947CE"/>
    <w:rsid w:val="00D96702"/>
    <w:rsid w:val="00D96D9E"/>
    <w:rsid w:val="00D97940"/>
    <w:rsid w:val="00DA08EF"/>
    <w:rsid w:val="00DA0C65"/>
    <w:rsid w:val="00DA2248"/>
    <w:rsid w:val="00DA31DD"/>
    <w:rsid w:val="00DA34D6"/>
    <w:rsid w:val="00DA41A2"/>
    <w:rsid w:val="00DA4E25"/>
    <w:rsid w:val="00DA53D9"/>
    <w:rsid w:val="00DA5424"/>
    <w:rsid w:val="00DA570E"/>
    <w:rsid w:val="00DA6440"/>
    <w:rsid w:val="00DA69B6"/>
    <w:rsid w:val="00DA704A"/>
    <w:rsid w:val="00DA7D76"/>
    <w:rsid w:val="00DB00FD"/>
    <w:rsid w:val="00DB0112"/>
    <w:rsid w:val="00DB0BF1"/>
    <w:rsid w:val="00DB0D79"/>
    <w:rsid w:val="00DB0F37"/>
    <w:rsid w:val="00DB2B4E"/>
    <w:rsid w:val="00DB31EF"/>
    <w:rsid w:val="00DB3767"/>
    <w:rsid w:val="00DB3AEA"/>
    <w:rsid w:val="00DB439C"/>
    <w:rsid w:val="00DB4A79"/>
    <w:rsid w:val="00DB51E6"/>
    <w:rsid w:val="00DB5472"/>
    <w:rsid w:val="00DB6669"/>
    <w:rsid w:val="00DB69CA"/>
    <w:rsid w:val="00DB7218"/>
    <w:rsid w:val="00DB7A6C"/>
    <w:rsid w:val="00DB7AD7"/>
    <w:rsid w:val="00DC0668"/>
    <w:rsid w:val="00DC0D90"/>
    <w:rsid w:val="00DC1B2B"/>
    <w:rsid w:val="00DC2648"/>
    <w:rsid w:val="00DC3DF3"/>
    <w:rsid w:val="00DC4277"/>
    <w:rsid w:val="00DC45C7"/>
    <w:rsid w:val="00DC45E6"/>
    <w:rsid w:val="00DC4C28"/>
    <w:rsid w:val="00DC4E35"/>
    <w:rsid w:val="00DC59F4"/>
    <w:rsid w:val="00DC5E8C"/>
    <w:rsid w:val="00DC602C"/>
    <w:rsid w:val="00DC6D9B"/>
    <w:rsid w:val="00DC7D1E"/>
    <w:rsid w:val="00DC7DCF"/>
    <w:rsid w:val="00DD03EF"/>
    <w:rsid w:val="00DD052A"/>
    <w:rsid w:val="00DD0A5E"/>
    <w:rsid w:val="00DD1625"/>
    <w:rsid w:val="00DD1900"/>
    <w:rsid w:val="00DD1C7D"/>
    <w:rsid w:val="00DD2625"/>
    <w:rsid w:val="00DD3F9F"/>
    <w:rsid w:val="00DD45B7"/>
    <w:rsid w:val="00DD5AAF"/>
    <w:rsid w:val="00DD653A"/>
    <w:rsid w:val="00DD6D4C"/>
    <w:rsid w:val="00DD7206"/>
    <w:rsid w:val="00DD7EFE"/>
    <w:rsid w:val="00DE1D1C"/>
    <w:rsid w:val="00DE1DCE"/>
    <w:rsid w:val="00DE26F4"/>
    <w:rsid w:val="00DE2F40"/>
    <w:rsid w:val="00DE4683"/>
    <w:rsid w:val="00DE48BC"/>
    <w:rsid w:val="00DE4FAF"/>
    <w:rsid w:val="00DE56A8"/>
    <w:rsid w:val="00DE57A5"/>
    <w:rsid w:val="00DE5E73"/>
    <w:rsid w:val="00DE6B00"/>
    <w:rsid w:val="00DE7C90"/>
    <w:rsid w:val="00DE7FC3"/>
    <w:rsid w:val="00DF0895"/>
    <w:rsid w:val="00DF0E3B"/>
    <w:rsid w:val="00DF15B4"/>
    <w:rsid w:val="00DF17FF"/>
    <w:rsid w:val="00DF1E6A"/>
    <w:rsid w:val="00DF20CB"/>
    <w:rsid w:val="00DF275A"/>
    <w:rsid w:val="00DF3992"/>
    <w:rsid w:val="00DF3A18"/>
    <w:rsid w:val="00DF3CB3"/>
    <w:rsid w:val="00DF431D"/>
    <w:rsid w:val="00DF4938"/>
    <w:rsid w:val="00DF52FC"/>
    <w:rsid w:val="00DF5910"/>
    <w:rsid w:val="00DF5CBF"/>
    <w:rsid w:val="00DF6104"/>
    <w:rsid w:val="00DF7116"/>
    <w:rsid w:val="00DF74B6"/>
    <w:rsid w:val="00E00827"/>
    <w:rsid w:val="00E00A75"/>
    <w:rsid w:val="00E01410"/>
    <w:rsid w:val="00E01A9D"/>
    <w:rsid w:val="00E01CFB"/>
    <w:rsid w:val="00E02814"/>
    <w:rsid w:val="00E02EA7"/>
    <w:rsid w:val="00E031D4"/>
    <w:rsid w:val="00E0399A"/>
    <w:rsid w:val="00E039C6"/>
    <w:rsid w:val="00E03A14"/>
    <w:rsid w:val="00E03AD0"/>
    <w:rsid w:val="00E03DEA"/>
    <w:rsid w:val="00E04D94"/>
    <w:rsid w:val="00E0536D"/>
    <w:rsid w:val="00E05D24"/>
    <w:rsid w:val="00E06C35"/>
    <w:rsid w:val="00E06C58"/>
    <w:rsid w:val="00E0735A"/>
    <w:rsid w:val="00E076B9"/>
    <w:rsid w:val="00E076E3"/>
    <w:rsid w:val="00E1093A"/>
    <w:rsid w:val="00E10C14"/>
    <w:rsid w:val="00E1281D"/>
    <w:rsid w:val="00E12E19"/>
    <w:rsid w:val="00E130DF"/>
    <w:rsid w:val="00E13DFC"/>
    <w:rsid w:val="00E149F1"/>
    <w:rsid w:val="00E14A0F"/>
    <w:rsid w:val="00E1505D"/>
    <w:rsid w:val="00E15413"/>
    <w:rsid w:val="00E16AB4"/>
    <w:rsid w:val="00E202D9"/>
    <w:rsid w:val="00E206C9"/>
    <w:rsid w:val="00E21028"/>
    <w:rsid w:val="00E224CF"/>
    <w:rsid w:val="00E22829"/>
    <w:rsid w:val="00E239E2"/>
    <w:rsid w:val="00E23E6A"/>
    <w:rsid w:val="00E24579"/>
    <w:rsid w:val="00E25286"/>
    <w:rsid w:val="00E25A6D"/>
    <w:rsid w:val="00E260E9"/>
    <w:rsid w:val="00E265C2"/>
    <w:rsid w:val="00E266CA"/>
    <w:rsid w:val="00E26D9C"/>
    <w:rsid w:val="00E27B79"/>
    <w:rsid w:val="00E30159"/>
    <w:rsid w:val="00E3071F"/>
    <w:rsid w:val="00E3145C"/>
    <w:rsid w:val="00E31569"/>
    <w:rsid w:val="00E31C26"/>
    <w:rsid w:val="00E31F5E"/>
    <w:rsid w:val="00E32540"/>
    <w:rsid w:val="00E327E1"/>
    <w:rsid w:val="00E3465F"/>
    <w:rsid w:val="00E3475A"/>
    <w:rsid w:val="00E34821"/>
    <w:rsid w:val="00E34959"/>
    <w:rsid w:val="00E3633D"/>
    <w:rsid w:val="00E36F4F"/>
    <w:rsid w:val="00E3780B"/>
    <w:rsid w:val="00E37F62"/>
    <w:rsid w:val="00E4028E"/>
    <w:rsid w:val="00E4057D"/>
    <w:rsid w:val="00E40B9D"/>
    <w:rsid w:val="00E41798"/>
    <w:rsid w:val="00E42028"/>
    <w:rsid w:val="00E424AD"/>
    <w:rsid w:val="00E42C96"/>
    <w:rsid w:val="00E4336D"/>
    <w:rsid w:val="00E4373C"/>
    <w:rsid w:val="00E45BC8"/>
    <w:rsid w:val="00E45E7A"/>
    <w:rsid w:val="00E46946"/>
    <w:rsid w:val="00E469DD"/>
    <w:rsid w:val="00E46D99"/>
    <w:rsid w:val="00E46E67"/>
    <w:rsid w:val="00E47506"/>
    <w:rsid w:val="00E52353"/>
    <w:rsid w:val="00E525D2"/>
    <w:rsid w:val="00E529DB"/>
    <w:rsid w:val="00E5383E"/>
    <w:rsid w:val="00E54485"/>
    <w:rsid w:val="00E544CE"/>
    <w:rsid w:val="00E55799"/>
    <w:rsid w:val="00E5629E"/>
    <w:rsid w:val="00E562FC"/>
    <w:rsid w:val="00E5669F"/>
    <w:rsid w:val="00E568DA"/>
    <w:rsid w:val="00E56A4C"/>
    <w:rsid w:val="00E56C36"/>
    <w:rsid w:val="00E5732C"/>
    <w:rsid w:val="00E57454"/>
    <w:rsid w:val="00E57A81"/>
    <w:rsid w:val="00E60207"/>
    <w:rsid w:val="00E604CB"/>
    <w:rsid w:val="00E6101F"/>
    <w:rsid w:val="00E614C0"/>
    <w:rsid w:val="00E61706"/>
    <w:rsid w:val="00E6227B"/>
    <w:rsid w:val="00E623BC"/>
    <w:rsid w:val="00E6271A"/>
    <w:rsid w:val="00E639F9"/>
    <w:rsid w:val="00E64874"/>
    <w:rsid w:val="00E64881"/>
    <w:rsid w:val="00E64CE3"/>
    <w:rsid w:val="00E65750"/>
    <w:rsid w:val="00E66DB7"/>
    <w:rsid w:val="00E67276"/>
    <w:rsid w:val="00E67351"/>
    <w:rsid w:val="00E67E32"/>
    <w:rsid w:val="00E67E70"/>
    <w:rsid w:val="00E70663"/>
    <w:rsid w:val="00E71D01"/>
    <w:rsid w:val="00E71DF0"/>
    <w:rsid w:val="00E72E7E"/>
    <w:rsid w:val="00E72FFB"/>
    <w:rsid w:val="00E7373E"/>
    <w:rsid w:val="00E737C1"/>
    <w:rsid w:val="00E739F2"/>
    <w:rsid w:val="00E74213"/>
    <w:rsid w:val="00E746FE"/>
    <w:rsid w:val="00E751F5"/>
    <w:rsid w:val="00E7569A"/>
    <w:rsid w:val="00E75DB0"/>
    <w:rsid w:val="00E75DF3"/>
    <w:rsid w:val="00E76C5A"/>
    <w:rsid w:val="00E77563"/>
    <w:rsid w:val="00E8083F"/>
    <w:rsid w:val="00E80FA6"/>
    <w:rsid w:val="00E8172E"/>
    <w:rsid w:val="00E81AFA"/>
    <w:rsid w:val="00E81C0C"/>
    <w:rsid w:val="00E8237D"/>
    <w:rsid w:val="00E82D8E"/>
    <w:rsid w:val="00E83323"/>
    <w:rsid w:val="00E8414C"/>
    <w:rsid w:val="00E84643"/>
    <w:rsid w:val="00E84899"/>
    <w:rsid w:val="00E855E3"/>
    <w:rsid w:val="00E8576F"/>
    <w:rsid w:val="00E85890"/>
    <w:rsid w:val="00E85BCA"/>
    <w:rsid w:val="00E85E4E"/>
    <w:rsid w:val="00E87301"/>
    <w:rsid w:val="00E87979"/>
    <w:rsid w:val="00E87DED"/>
    <w:rsid w:val="00E904B4"/>
    <w:rsid w:val="00E927B5"/>
    <w:rsid w:val="00E93072"/>
    <w:rsid w:val="00E93233"/>
    <w:rsid w:val="00E935FB"/>
    <w:rsid w:val="00E936F1"/>
    <w:rsid w:val="00E9380F"/>
    <w:rsid w:val="00E93985"/>
    <w:rsid w:val="00E93E6A"/>
    <w:rsid w:val="00E9456F"/>
    <w:rsid w:val="00E94B72"/>
    <w:rsid w:val="00E94DB0"/>
    <w:rsid w:val="00E95339"/>
    <w:rsid w:val="00E9542E"/>
    <w:rsid w:val="00E954B0"/>
    <w:rsid w:val="00E95589"/>
    <w:rsid w:val="00E9560D"/>
    <w:rsid w:val="00E96061"/>
    <w:rsid w:val="00E96087"/>
    <w:rsid w:val="00E962BC"/>
    <w:rsid w:val="00E96805"/>
    <w:rsid w:val="00EA1C19"/>
    <w:rsid w:val="00EA1D8D"/>
    <w:rsid w:val="00EA287B"/>
    <w:rsid w:val="00EA2FA5"/>
    <w:rsid w:val="00EA39E8"/>
    <w:rsid w:val="00EA4C07"/>
    <w:rsid w:val="00EA5EC0"/>
    <w:rsid w:val="00EA5ED6"/>
    <w:rsid w:val="00EA6C5F"/>
    <w:rsid w:val="00EA6ED2"/>
    <w:rsid w:val="00EA725B"/>
    <w:rsid w:val="00EA7806"/>
    <w:rsid w:val="00EA7FB6"/>
    <w:rsid w:val="00EB014C"/>
    <w:rsid w:val="00EB1D44"/>
    <w:rsid w:val="00EB26E3"/>
    <w:rsid w:val="00EB2C48"/>
    <w:rsid w:val="00EB465A"/>
    <w:rsid w:val="00EB4CEF"/>
    <w:rsid w:val="00EB6AE0"/>
    <w:rsid w:val="00EB6CB8"/>
    <w:rsid w:val="00EC0D28"/>
    <w:rsid w:val="00EC0DB6"/>
    <w:rsid w:val="00EC1532"/>
    <w:rsid w:val="00EC17B0"/>
    <w:rsid w:val="00EC1AAA"/>
    <w:rsid w:val="00EC1FCE"/>
    <w:rsid w:val="00EC212B"/>
    <w:rsid w:val="00EC276A"/>
    <w:rsid w:val="00EC2EB3"/>
    <w:rsid w:val="00EC4B6A"/>
    <w:rsid w:val="00EC58A3"/>
    <w:rsid w:val="00EC6E70"/>
    <w:rsid w:val="00EC725A"/>
    <w:rsid w:val="00EC759C"/>
    <w:rsid w:val="00ED0934"/>
    <w:rsid w:val="00ED15A7"/>
    <w:rsid w:val="00ED2552"/>
    <w:rsid w:val="00ED40FA"/>
    <w:rsid w:val="00ED42F4"/>
    <w:rsid w:val="00ED477B"/>
    <w:rsid w:val="00ED4D04"/>
    <w:rsid w:val="00ED58D3"/>
    <w:rsid w:val="00ED5BF8"/>
    <w:rsid w:val="00ED6BE8"/>
    <w:rsid w:val="00ED7ADD"/>
    <w:rsid w:val="00EE090C"/>
    <w:rsid w:val="00EE0DB8"/>
    <w:rsid w:val="00EE0FE4"/>
    <w:rsid w:val="00EE106F"/>
    <w:rsid w:val="00EE1238"/>
    <w:rsid w:val="00EE125E"/>
    <w:rsid w:val="00EE1D37"/>
    <w:rsid w:val="00EE235E"/>
    <w:rsid w:val="00EE2791"/>
    <w:rsid w:val="00EE2E27"/>
    <w:rsid w:val="00EE3A2D"/>
    <w:rsid w:val="00EE3A33"/>
    <w:rsid w:val="00EE3F57"/>
    <w:rsid w:val="00EE4132"/>
    <w:rsid w:val="00EE4564"/>
    <w:rsid w:val="00EE4E56"/>
    <w:rsid w:val="00EE4F75"/>
    <w:rsid w:val="00EE60DF"/>
    <w:rsid w:val="00EE7225"/>
    <w:rsid w:val="00EE7930"/>
    <w:rsid w:val="00EE7992"/>
    <w:rsid w:val="00EF0AE6"/>
    <w:rsid w:val="00EF22AD"/>
    <w:rsid w:val="00EF259F"/>
    <w:rsid w:val="00EF279F"/>
    <w:rsid w:val="00EF3027"/>
    <w:rsid w:val="00EF3E4A"/>
    <w:rsid w:val="00EF3F27"/>
    <w:rsid w:val="00EF52AF"/>
    <w:rsid w:val="00EF56F9"/>
    <w:rsid w:val="00EF5C9D"/>
    <w:rsid w:val="00EF5E7D"/>
    <w:rsid w:val="00EF69A8"/>
    <w:rsid w:val="00EF6E5C"/>
    <w:rsid w:val="00EF7E2A"/>
    <w:rsid w:val="00EF7F1B"/>
    <w:rsid w:val="00F00AF7"/>
    <w:rsid w:val="00F01AF3"/>
    <w:rsid w:val="00F01E45"/>
    <w:rsid w:val="00F03BBD"/>
    <w:rsid w:val="00F07FB5"/>
    <w:rsid w:val="00F10174"/>
    <w:rsid w:val="00F1020F"/>
    <w:rsid w:val="00F11588"/>
    <w:rsid w:val="00F11C42"/>
    <w:rsid w:val="00F12EC6"/>
    <w:rsid w:val="00F12EFD"/>
    <w:rsid w:val="00F13827"/>
    <w:rsid w:val="00F1386C"/>
    <w:rsid w:val="00F13DD6"/>
    <w:rsid w:val="00F13F92"/>
    <w:rsid w:val="00F14273"/>
    <w:rsid w:val="00F14B34"/>
    <w:rsid w:val="00F15FF3"/>
    <w:rsid w:val="00F16C4D"/>
    <w:rsid w:val="00F16E0E"/>
    <w:rsid w:val="00F17D4A"/>
    <w:rsid w:val="00F2015A"/>
    <w:rsid w:val="00F204D3"/>
    <w:rsid w:val="00F20CFC"/>
    <w:rsid w:val="00F217C4"/>
    <w:rsid w:val="00F2196A"/>
    <w:rsid w:val="00F21A45"/>
    <w:rsid w:val="00F2308F"/>
    <w:rsid w:val="00F23229"/>
    <w:rsid w:val="00F236B8"/>
    <w:rsid w:val="00F23B34"/>
    <w:rsid w:val="00F24802"/>
    <w:rsid w:val="00F24BC2"/>
    <w:rsid w:val="00F24D35"/>
    <w:rsid w:val="00F252DF"/>
    <w:rsid w:val="00F25FD9"/>
    <w:rsid w:val="00F270A3"/>
    <w:rsid w:val="00F27992"/>
    <w:rsid w:val="00F27E66"/>
    <w:rsid w:val="00F27F76"/>
    <w:rsid w:val="00F30097"/>
    <w:rsid w:val="00F3213E"/>
    <w:rsid w:val="00F33617"/>
    <w:rsid w:val="00F338BC"/>
    <w:rsid w:val="00F33A12"/>
    <w:rsid w:val="00F344CD"/>
    <w:rsid w:val="00F34802"/>
    <w:rsid w:val="00F34C27"/>
    <w:rsid w:val="00F3547B"/>
    <w:rsid w:val="00F369F1"/>
    <w:rsid w:val="00F37F2A"/>
    <w:rsid w:val="00F4029A"/>
    <w:rsid w:val="00F40C87"/>
    <w:rsid w:val="00F40E6A"/>
    <w:rsid w:val="00F41E84"/>
    <w:rsid w:val="00F4294E"/>
    <w:rsid w:val="00F42B56"/>
    <w:rsid w:val="00F4364A"/>
    <w:rsid w:val="00F44612"/>
    <w:rsid w:val="00F44B2A"/>
    <w:rsid w:val="00F44BC0"/>
    <w:rsid w:val="00F44C97"/>
    <w:rsid w:val="00F46BF3"/>
    <w:rsid w:val="00F47B7D"/>
    <w:rsid w:val="00F50EE6"/>
    <w:rsid w:val="00F50F98"/>
    <w:rsid w:val="00F51533"/>
    <w:rsid w:val="00F51EA6"/>
    <w:rsid w:val="00F52475"/>
    <w:rsid w:val="00F52BA6"/>
    <w:rsid w:val="00F52C88"/>
    <w:rsid w:val="00F52CAD"/>
    <w:rsid w:val="00F5385B"/>
    <w:rsid w:val="00F5410A"/>
    <w:rsid w:val="00F547E9"/>
    <w:rsid w:val="00F5522C"/>
    <w:rsid w:val="00F5531F"/>
    <w:rsid w:val="00F55963"/>
    <w:rsid w:val="00F559A2"/>
    <w:rsid w:val="00F55E9E"/>
    <w:rsid w:val="00F55FD7"/>
    <w:rsid w:val="00F566B4"/>
    <w:rsid w:val="00F57446"/>
    <w:rsid w:val="00F57C0D"/>
    <w:rsid w:val="00F608E4"/>
    <w:rsid w:val="00F61578"/>
    <w:rsid w:val="00F615EE"/>
    <w:rsid w:val="00F6178A"/>
    <w:rsid w:val="00F61CD2"/>
    <w:rsid w:val="00F61E5E"/>
    <w:rsid w:val="00F6297A"/>
    <w:rsid w:val="00F62C26"/>
    <w:rsid w:val="00F63434"/>
    <w:rsid w:val="00F63632"/>
    <w:rsid w:val="00F63B22"/>
    <w:rsid w:val="00F63D45"/>
    <w:rsid w:val="00F63ED8"/>
    <w:rsid w:val="00F64B04"/>
    <w:rsid w:val="00F6535D"/>
    <w:rsid w:val="00F653FA"/>
    <w:rsid w:val="00F65D6F"/>
    <w:rsid w:val="00F66818"/>
    <w:rsid w:val="00F66EBB"/>
    <w:rsid w:val="00F6779D"/>
    <w:rsid w:val="00F67989"/>
    <w:rsid w:val="00F67A0C"/>
    <w:rsid w:val="00F67BB1"/>
    <w:rsid w:val="00F67E60"/>
    <w:rsid w:val="00F70BFD"/>
    <w:rsid w:val="00F71D2A"/>
    <w:rsid w:val="00F727ED"/>
    <w:rsid w:val="00F74118"/>
    <w:rsid w:val="00F74141"/>
    <w:rsid w:val="00F741B0"/>
    <w:rsid w:val="00F74E7F"/>
    <w:rsid w:val="00F753B2"/>
    <w:rsid w:val="00F7554F"/>
    <w:rsid w:val="00F758B5"/>
    <w:rsid w:val="00F75DC9"/>
    <w:rsid w:val="00F768BC"/>
    <w:rsid w:val="00F7696C"/>
    <w:rsid w:val="00F769BF"/>
    <w:rsid w:val="00F77223"/>
    <w:rsid w:val="00F77522"/>
    <w:rsid w:val="00F77987"/>
    <w:rsid w:val="00F77F17"/>
    <w:rsid w:val="00F80968"/>
    <w:rsid w:val="00F81F94"/>
    <w:rsid w:val="00F829E1"/>
    <w:rsid w:val="00F82C57"/>
    <w:rsid w:val="00F82F44"/>
    <w:rsid w:val="00F83026"/>
    <w:rsid w:val="00F835A4"/>
    <w:rsid w:val="00F8383F"/>
    <w:rsid w:val="00F83D07"/>
    <w:rsid w:val="00F842E2"/>
    <w:rsid w:val="00F845FE"/>
    <w:rsid w:val="00F84B1D"/>
    <w:rsid w:val="00F84F95"/>
    <w:rsid w:val="00F85213"/>
    <w:rsid w:val="00F85C33"/>
    <w:rsid w:val="00F85D8C"/>
    <w:rsid w:val="00F86553"/>
    <w:rsid w:val="00F87625"/>
    <w:rsid w:val="00F8767C"/>
    <w:rsid w:val="00F91335"/>
    <w:rsid w:val="00F91841"/>
    <w:rsid w:val="00F91B81"/>
    <w:rsid w:val="00F91C85"/>
    <w:rsid w:val="00F92489"/>
    <w:rsid w:val="00F92C28"/>
    <w:rsid w:val="00F92D6A"/>
    <w:rsid w:val="00F9368A"/>
    <w:rsid w:val="00F937FF"/>
    <w:rsid w:val="00F93F6D"/>
    <w:rsid w:val="00F94543"/>
    <w:rsid w:val="00F957B9"/>
    <w:rsid w:val="00F96B1A"/>
    <w:rsid w:val="00F9747D"/>
    <w:rsid w:val="00F9757F"/>
    <w:rsid w:val="00F975D2"/>
    <w:rsid w:val="00F978F3"/>
    <w:rsid w:val="00F97C16"/>
    <w:rsid w:val="00FA0269"/>
    <w:rsid w:val="00FA09BC"/>
    <w:rsid w:val="00FA0DA1"/>
    <w:rsid w:val="00FA12EC"/>
    <w:rsid w:val="00FA150D"/>
    <w:rsid w:val="00FA1718"/>
    <w:rsid w:val="00FA178C"/>
    <w:rsid w:val="00FA1AE8"/>
    <w:rsid w:val="00FA2B32"/>
    <w:rsid w:val="00FA2DD1"/>
    <w:rsid w:val="00FA49AA"/>
    <w:rsid w:val="00FA49BC"/>
    <w:rsid w:val="00FA4B93"/>
    <w:rsid w:val="00FA4C54"/>
    <w:rsid w:val="00FA50FB"/>
    <w:rsid w:val="00FA6408"/>
    <w:rsid w:val="00FA7060"/>
    <w:rsid w:val="00FA7955"/>
    <w:rsid w:val="00FB0AD1"/>
    <w:rsid w:val="00FB0E0E"/>
    <w:rsid w:val="00FB1C2F"/>
    <w:rsid w:val="00FB1E5F"/>
    <w:rsid w:val="00FB245F"/>
    <w:rsid w:val="00FB24C9"/>
    <w:rsid w:val="00FB2838"/>
    <w:rsid w:val="00FB51F1"/>
    <w:rsid w:val="00FB5763"/>
    <w:rsid w:val="00FB6427"/>
    <w:rsid w:val="00FB64DC"/>
    <w:rsid w:val="00FB7B76"/>
    <w:rsid w:val="00FC01B2"/>
    <w:rsid w:val="00FC044A"/>
    <w:rsid w:val="00FC091B"/>
    <w:rsid w:val="00FC0D2F"/>
    <w:rsid w:val="00FC21CD"/>
    <w:rsid w:val="00FC2BD3"/>
    <w:rsid w:val="00FC313D"/>
    <w:rsid w:val="00FC3206"/>
    <w:rsid w:val="00FC37D8"/>
    <w:rsid w:val="00FC458B"/>
    <w:rsid w:val="00FC47A0"/>
    <w:rsid w:val="00FC4F23"/>
    <w:rsid w:val="00FC5FBE"/>
    <w:rsid w:val="00FC6419"/>
    <w:rsid w:val="00FC6BB4"/>
    <w:rsid w:val="00FC71DF"/>
    <w:rsid w:val="00FC73FD"/>
    <w:rsid w:val="00FC7501"/>
    <w:rsid w:val="00FC7759"/>
    <w:rsid w:val="00FD09B1"/>
    <w:rsid w:val="00FD1303"/>
    <w:rsid w:val="00FD32AC"/>
    <w:rsid w:val="00FD3527"/>
    <w:rsid w:val="00FD35BF"/>
    <w:rsid w:val="00FD397F"/>
    <w:rsid w:val="00FD3AD8"/>
    <w:rsid w:val="00FD4B06"/>
    <w:rsid w:val="00FD57C3"/>
    <w:rsid w:val="00FD64BD"/>
    <w:rsid w:val="00FD70D1"/>
    <w:rsid w:val="00FE0802"/>
    <w:rsid w:val="00FE1D17"/>
    <w:rsid w:val="00FE229D"/>
    <w:rsid w:val="00FE28A8"/>
    <w:rsid w:val="00FE4113"/>
    <w:rsid w:val="00FE4864"/>
    <w:rsid w:val="00FE5365"/>
    <w:rsid w:val="00FE5583"/>
    <w:rsid w:val="00FE5CD7"/>
    <w:rsid w:val="00FE6256"/>
    <w:rsid w:val="00FE7E42"/>
    <w:rsid w:val="00FF09C2"/>
    <w:rsid w:val="00FF2321"/>
    <w:rsid w:val="00FF2849"/>
    <w:rsid w:val="00FF2A03"/>
    <w:rsid w:val="00FF3CE3"/>
    <w:rsid w:val="00FF535D"/>
    <w:rsid w:val="00FF6800"/>
    <w:rsid w:val="00FF7118"/>
    <w:rsid w:val="00FF71B5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7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D44F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44F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98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rsid w:val="00C129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298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header"/>
    <w:basedOn w:val="a"/>
    <w:link w:val="a4"/>
    <w:rsid w:val="000513CA"/>
    <w:pPr>
      <w:tabs>
        <w:tab w:val="left" w:pos="1891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0513CA"/>
    <w:rPr>
      <w:rFonts w:cs="Times New Roman"/>
    </w:rPr>
  </w:style>
  <w:style w:type="paragraph" w:styleId="a5">
    <w:name w:val="footer"/>
    <w:basedOn w:val="a"/>
    <w:link w:val="a6"/>
    <w:rsid w:val="0033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333FAD"/>
    <w:rPr>
      <w:rFonts w:cs="Times New Roman"/>
    </w:rPr>
  </w:style>
  <w:style w:type="paragraph" w:customStyle="1" w:styleId="ConsNormal">
    <w:name w:val="ConsNormal"/>
    <w:rsid w:val="005074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caption"/>
    <w:basedOn w:val="a"/>
    <w:next w:val="a"/>
    <w:uiPriority w:val="99"/>
    <w:qFormat/>
    <w:rsid w:val="00D44F47"/>
    <w:pPr>
      <w:spacing w:before="240" w:after="360" w:line="240" w:lineRule="auto"/>
      <w:jc w:val="center"/>
    </w:pPr>
    <w:rPr>
      <w:rFonts w:ascii="Times New Roman" w:eastAsia="Times New Roman" w:hAnsi="Times New Roman"/>
      <w:b/>
      <w:color w:val="0000FF"/>
      <w:sz w:val="36"/>
      <w:szCs w:val="20"/>
      <w:lang w:eastAsia="ru-RU"/>
    </w:rPr>
  </w:style>
  <w:style w:type="character" w:customStyle="1" w:styleId="1">
    <w:name w:val="Основной шрифт абзаца1"/>
    <w:rsid w:val="008842D9"/>
  </w:style>
  <w:style w:type="character" w:styleId="a8">
    <w:name w:val="Hyperlink"/>
    <w:rsid w:val="008842D9"/>
    <w:rPr>
      <w:color w:val="000080"/>
      <w:u w:val="single"/>
    </w:rPr>
  </w:style>
  <w:style w:type="character" w:customStyle="1" w:styleId="a9">
    <w:name w:val="Символ нумерации"/>
    <w:rsid w:val="008842D9"/>
  </w:style>
  <w:style w:type="character" w:customStyle="1" w:styleId="aa">
    <w:name w:val="Маркеры списка"/>
    <w:rsid w:val="008842D9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8842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8842D9"/>
    <w:pPr>
      <w:suppressAutoHyphens/>
      <w:spacing w:after="120"/>
    </w:pPr>
    <w:rPr>
      <w:rFonts w:eastAsia="SimSun" w:cs="Tahoma"/>
      <w:lang w:eastAsia="ar-SA"/>
    </w:rPr>
  </w:style>
  <w:style w:type="character" w:customStyle="1" w:styleId="ad">
    <w:name w:val="Основной текст Знак"/>
    <w:basedOn w:val="a0"/>
    <w:link w:val="ac"/>
    <w:rsid w:val="008842D9"/>
    <w:rPr>
      <w:rFonts w:eastAsia="SimSun" w:cs="Tahoma"/>
      <w:lang w:eastAsia="ar-SA"/>
    </w:rPr>
  </w:style>
  <w:style w:type="paragraph" w:styleId="ae">
    <w:name w:val="List"/>
    <w:basedOn w:val="ac"/>
    <w:rsid w:val="008842D9"/>
    <w:rPr>
      <w:rFonts w:cs="Mangal"/>
    </w:rPr>
  </w:style>
  <w:style w:type="paragraph" w:customStyle="1" w:styleId="10">
    <w:name w:val="Название1"/>
    <w:basedOn w:val="a"/>
    <w:rsid w:val="008842D9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8842D9"/>
    <w:pPr>
      <w:suppressLineNumbers/>
      <w:suppressAutoHyphens/>
    </w:pPr>
    <w:rPr>
      <w:rFonts w:eastAsia="SimSun" w:cs="Mangal"/>
      <w:lang w:eastAsia="ar-SA"/>
    </w:rPr>
  </w:style>
  <w:style w:type="paragraph" w:customStyle="1" w:styleId="12">
    <w:name w:val="Название объекта1"/>
    <w:basedOn w:val="a"/>
    <w:rsid w:val="008842D9"/>
    <w:pPr>
      <w:suppressAutoHyphens/>
      <w:spacing w:before="240" w:after="360" w:line="100" w:lineRule="atLeast"/>
      <w:jc w:val="center"/>
    </w:pPr>
    <w:rPr>
      <w:rFonts w:ascii="Times New Roman" w:eastAsia="Times New Roman" w:hAnsi="Times New Roman"/>
      <w:b/>
      <w:color w:val="0000FF"/>
      <w:sz w:val="36"/>
      <w:szCs w:val="20"/>
      <w:lang w:eastAsia="ar-SA"/>
    </w:rPr>
  </w:style>
  <w:style w:type="paragraph" w:customStyle="1" w:styleId="af">
    <w:name w:val="Содержимое таблицы"/>
    <w:basedOn w:val="a"/>
    <w:rsid w:val="008842D9"/>
    <w:pPr>
      <w:suppressLineNumbers/>
      <w:suppressAutoHyphens/>
    </w:pPr>
    <w:rPr>
      <w:rFonts w:eastAsia="SimSun" w:cs="Tahoma"/>
      <w:lang w:eastAsia="ar-SA"/>
    </w:rPr>
  </w:style>
  <w:style w:type="paragraph" w:customStyle="1" w:styleId="13">
    <w:name w:val="Обычный1"/>
    <w:rsid w:val="008842D9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8842D9"/>
    <w:pPr>
      <w:jc w:val="center"/>
    </w:pPr>
    <w:rPr>
      <w:b/>
      <w:bCs/>
    </w:rPr>
  </w:style>
  <w:style w:type="paragraph" w:customStyle="1" w:styleId="21">
    <w:name w:val="Обычный2"/>
    <w:rsid w:val="008842D9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39DD02B735479FC85928699C97CDBCE8AC55D46F8805CC679EA95C0BDA65CDABD694BB02D678E54B6F1BDj0i1F" TargetMode="Externa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39DD02B735479FC85929894DF1085C48DCD054AFD830E9A28ECC29FjEiDF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13C6-57B6-4302-8FF6-382D2FD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356</Words>
  <Characters>7043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_Head_MOrder</dc:creator>
  <cp:keywords/>
  <dc:description/>
  <cp:lastModifiedBy>Admin</cp:lastModifiedBy>
  <cp:revision>2</cp:revision>
  <cp:lastPrinted>2014-02-21T06:14:00Z</cp:lastPrinted>
  <dcterms:created xsi:type="dcterms:W3CDTF">2018-04-03T11:57:00Z</dcterms:created>
  <dcterms:modified xsi:type="dcterms:W3CDTF">2018-04-03T11:57:00Z</dcterms:modified>
</cp:coreProperties>
</file>